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97BD" w14:textId="3AFC7B56" w:rsidR="00321FC7" w:rsidRDefault="00321FC7" w:rsidP="00321FC7">
      <w:pPr>
        <w:rPr>
          <w:b/>
        </w:rPr>
      </w:pPr>
      <w:r w:rsidRPr="00F12286">
        <w:rPr>
          <w:b/>
          <w:i/>
        </w:rPr>
        <w:t>Privitak 3.</w:t>
      </w:r>
      <w:r w:rsidRPr="00F12286">
        <w:rPr>
          <w:b/>
        </w:rPr>
        <w:t xml:space="preserve"> </w:t>
      </w:r>
      <w:r w:rsidR="00ED11D9" w:rsidRPr="00ED11D9">
        <w:rPr>
          <w:b/>
        </w:rPr>
        <w:t>Obrazac obrazloženja financijskog plana</w:t>
      </w:r>
    </w:p>
    <w:p w14:paraId="478ECB60" w14:textId="7A3EE2C5" w:rsidR="0011367A" w:rsidRPr="00990A31" w:rsidRDefault="00ED11D9" w:rsidP="00321FC7">
      <w:pPr>
        <w:rPr>
          <w:b/>
          <w:sz w:val="32"/>
          <w:szCs w:val="32"/>
        </w:rPr>
      </w:pPr>
      <w:r w:rsidRPr="00990A31">
        <w:rPr>
          <w:rFonts w:eastAsia="Times New Roman" w:cs="Arial"/>
          <w:b/>
          <w:sz w:val="32"/>
          <w:szCs w:val="32"/>
        </w:rPr>
        <w:t>Institut društvenih znanosti Ivo Pilar</w:t>
      </w:r>
      <w:r w:rsidR="00321FC7" w:rsidRPr="00990A31">
        <w:rPr>
          <w:rFonts w:eastAsia="Times New Roman" w:cs="Arial"/>
          <w:b/>
          <w:sz w:val="32"/>
          <w:szCs w:val="32"/>
        </w:rPr>
        <w:t xml:space="preserve"> </w:t>
      </w:r>
      <w:r w:rsidR="00321FC7" w:rsidRPr="00990A31">
        <w:rPr>
          <w:b/>
          <w:sz w:val="32"/>
          <w:szCs w:val="32"/>
        </w:rPr>
        <w:t>za razdoblje 202</w:t>
      </w:r>
      <w:r w:rsidR="004B3817" w:rsidRPr="00990A31">
        <w:rPr>
          <w:b/>
          <w:sz w:val="32"/>
          <w:szCs w:val="32"/>
        </w:rPr>
        <w:t>4</w:t>
      </w:r>
      <w:r w:rsidR="00321FC7" w:rsidRPr="00990A31">
        <w:rPr>
          <w:b/>
          <w:sz w:val="32"/>
          <w:szCs w:val="32"/>
        </w:rPr>
        <w:t>.-202</w:t>
      </w:r>
      <w:r w:rsidR="004B3817" w:rsidRPr="00990A31">
        <w:rPr>
          <w:b/>
          <w:sz w:val="32"/>
          <w:szCs w:val="32"/>
        </w:rPr>
        <w:t>6</w:t>
      </w:r>
      <w:r w:rsidR="00321FC7" w:rsidRPr="00990A31">
        <w:rPr>
          <w:b/>
          <w:sz w:val="32"/>
          <w:szCs w:val="32"/>
        </w:rPr>
        <w:t>.g.</w:t>
      </w:r>
    </w:p>
    <w:p w14:paraId="1DACC05D" w14:textId="0457B9C5" w:rsidR="00423158" w:rsidRPr="00990A31" w:rsidRDefault="00423158" w:rsidP="00423158">
      <w:pPr>
        <w:jc w:val="both"/>
        <w:rPr>
          <w:bCs/>
        </w:rPr>
      </w:pPr>
      <w:r w:rsidRPr="00990A31">
        <w:rPr>
          <w:bCs/>
        </w:rPr>
        <w:t>Sukladno obavijesti Ministarstva znanosti i obrazovanja od 6. prosinca 2023., kad postoje razlike u financijskom planu proračunskog korisnika sadržanom u proračunu koji je donio Sabor u odnosu na već usvojeni prijedlog financijskog plana od strane upravljačkog tijela, ministarstvo je obavijestilo proračunske korisnike iz svoje nadležnosti o promjenama u odnosu na usvojeni prijedlog financijskog plana. Financijski planovi usklađeni su s konačno usvojenim Državnim proračunom, a koji je upravljačko tijelo svakog korisnika dužno usvojiti prema članku 38. i 39.</w:t>
      </w:r>
      <w:r w:rsidRPr="00990A31">
        <w:rPr>
          <w:color w:val="000000"/>
        </w:rPr>
        <w:t xml:space="preserve"> Zakona o proračunu </w:t>
      </w:r>
      <w:r w:rsidRPr="00990A31">
        <w:rPr>
          <w:bCs/>
        </w:rPr>
        <w:t xml:space="preserve"> te objaviti na internetskim stranicama.</w:t>
      </w:r>
    </w:p>
    <w:p w14:paraId="68AC5FDC" w14:textId="1A909018" w:rsidR="00E002E5" w:rsidRPr="00E002E5" w:rsidRDefault="00E002E5" w:rsidP="00E002E5">
      <w:pPr>
        <w:spacing w:line="240" w:lineRule="auto"/>
        <w:jc w:val="both"/>
        <w:rPr>
          <w:rFonts w:cstheme="minorHAnsi"/>
        </w:rPr>
      </w:pPr>
      <w:r w:rsidRPr="00990A31">
        <w:rPr>
          <w:rFonts w:cstheme="minorHAnsi"/>
        </w:rPr>
        <w:t>Financijski planovi usvojeni od strane Hrvatskog sabora korigirani su na više na izvoru 11 Opći prihodi i primici sa 3.975.492,00 € na 4.054.265,00 €. Na izvoru 51 Pomoći EU smanjen je limit sa 110.650,00 € na 66.800,00 €. Na izvoru 581 Mehanizam za oporavak i otpornost, Institutu je dodijeljeno 260.620,00 €, sukladno uputi ministarstva, navedena sredstva mogu se utrošiti za sve stavke unutar programskog financiranja.</w:t>
      </w:r>
    </w:p>
    <w:p w14:paraId="4C1CF199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062B96">
        <w:rPr>
          <w:b/>
          <w:sz w:val="28"/>
        </w:rPr>
        <w:t>Sažetak djelokruga rada proračunskog korisnika</w:t>
      </w:r>
    </w:p>
    <w:p w14:paraId="570DE2E8" w14:textId="77777777" w:rsidR="002A6AF2" w:rsidRPr="00E11B2D" w:rsidRDefault="002A6AF2" w:rsidP="002A6AF2">
      <w:pPr>
        <w:jc w:val="both"/>
      </w:pPr>
      <w:r w:rsidRPr="00990A31">
        <w:t>Strategijom Instituta društvenih znanosti Ivo Pilar za razdoblje 2020.-2025., sukladno dosadašnjem razvoju, znanstvenim postignućima, misiji, viziji i planu razvoja, zacrtana su četiri strateška cilja: povećanje nacionalne i međunarodne vidljivosti i uključenosti u europski istraživački prostor, transfer znanja u svrhu razvoja gospodarstva i društva u cjelini, transfer znanstveno-istraživačkih spoznaja u visokoškolski sustav i razvoj područnih centara Instituta. Strategijom Instituta 2020.-2025. definirani su i istraživački prioriteti: kulture i identiteti, društvena kohezija i društvena promjena, društvene inovacije, upravljanje i razvoj, kvaliteta života i individualne razlike, obitelj, djeca, mladi, obrazovanje, stanovništvo, naselja i mobilnost. Znanstvenici Instituta sustavno rade na kompetitivnim nacionalnim i međunarodnim znanstvenim projektima, napose projektima Europske unije, institutskim projektima i projektima za treće naručitelje, sudjeluju u COST akcijama i participiraju u znanstvenom centru izvrsnosti za školsku efikasnost i menadžment. Institut redovito organizira nacionalne i međunarodne znanstvene skupove, radne sastanke, tribine i okrugle stolove, a znanstvenici sudjeluju i u ostalim nacionalnim i međunarodnim znanstvenim i stručnim aktivnostima, uključujući i popularizaciju znanosti, predstavljanje knjiga i rezultata istraživanja, medijske objave i sl. U sklopu svoje nakladničke djelatnosti Institut kontinuirano izdaje časopis za opća društvena pitanja „Društvena istraživanja“, časopis za društvene i humanističke studije „Pilar“, knjige, zbornike, studije i posebna izdanja. Područja prema kojima se usmjeravaju potencijali Instituta razvidna su iz istraživačkih prioriteta zacrtanih u Strategiji Instituta Pilar 2020.-2025. i Akcijskom planu 2020.-2025. Imajući na umu ciljeve i zadaće znanstveno-istraživačkog rada i sadašnjih 107 zaposlenika, ali i novi Zakon o visokom obrazovanju i znanstvenoj djelatnosti i Uredbu o programskom financiranju javnih visokih učilišta i javnih znanstvenih instituta putem tri proračunske komponente (osnovna, razvojna i izvedbena), financijski je plan postavljen realno i u okviru zadanih limita, iako može biti odstupanja u odnosu na predloženi iznos prihoda i rashoda s obzirom na očekivani ugovor o programskom financiranju.</w:t>
      </w:r>
    </w:p>
    <w:p w14:paraId="5A4666B5" w14:textId="1C832989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</w:t>
      </w:r>
      <w:r w:rsidR="006A2941">
        <w:rPr>
          <w:b/>
          <w:sz w:val="28"/>
        </w:rPr>
        <w:t>111111</w:t>
      </w:r>
      <w:r>
        <w:rPr>
          <w:b/>
          <w:sz w:val="28"/>
        </w:rPr>
        <w:t xml:space="preserve"> </w:t>
      </w:r>
      <w:r w:rsidR="006A2941">
        <w:rPr>
          <w:b/>
          <w:sz w:val="28"/>
        </w:rPr>
        <w:t>PROGRAMSKO FINANCIRANJE JAVNIH INSTITUTA</w:t>
      </w:r>
      <w:r w:rsidR="00A94A23">
        <w:rPr>
          <w:b/>
          <w:sz w:val="28"/>
        </w:rPr>
        <w:t xml:space="preserve"> </w:t>
      </w:r>
    </w:p>
    <w:p w14:paraId="59DF03EC" w14:textId="77777777" w:rsidR="00EF05CF" w:rsidRPr="00CB0FD1" w:rsidRDefault="00EF05CF" w:rsidP="00EF05CF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5BA64A3A" w14:textId="1952B1AA" w:rsidR="00BF524F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u</w:t>
      </w:r>
    </w:p>
    <w:p w14:paraId="157A7694" w14:textId="7FF90D76" w:rsidR="002C1F90" w:rsidRPr="00CB0FD1" w:rsidRDefault="002F3DD3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1086672C" w14:textId="76F56B9C" w:rsidR="008D20F2" w:rsidRPr="00CB0FD1" w:rsidRDefault="008D20F2" w:rsidP="000E503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1623C7A3" w14:textId="04C8476A" w:rsidR="002C1F90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lastRenderedPageBreak/>
        <w:t>Statut Instituta Pilar</w:t>
      </w:r>
    </w:p>
    <w:p w14:paraId="75AE70B5" w14:textId="03D35347" w:rsidR="00EF05CF" w:rsidRPr="00CB0FD1" w:rsidRDefault="002F3DD3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a</w:t>
      </w:r>
    </w:p>
    <w:p w14:paraId="5D2E7D25" w14:textId="1CFEC639" w:rsidR="00FB25FC" w:rsidRPr="00CB0FD1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6045736A" w14:textId="5DD09425" w:rsidR="00FB25FC" w:rsidRPr="00CB0FD1" w:rsidRDefault="00FB25FC" w:rsidP="00BF524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588F92DB" w14:textId="785D6338" w:rsidR="005845D8" w:rsidRPr="0041501C" w:rsidRDefault="00FB25FC" w:rsidP="005845D8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32D66FD0" w14:textId="77777777" w:rsidR="00FB25FC" w:rsidRPr="00C01027" w:rsidRDefault="00FB25FC" w:rsidP="00FB25FC">
      <w:pPr>
        <w:pStyle w:val="Standard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555"/>
        <w:gridCol w:w="1218"/>
        <w:gridCol w:w="1811"/>
        <w:gridCol w:w="1363"/>
        <w:gridCol w:w="1363"/>
        <w:gridCol w:w="1363"/>
        <w:gridCol w:w="933"/>
      </w:tblGrid>
      <w:tr w:rsidR="00E002E5" w:rsidRPr="00990A31" w14:paraId="5E2D624C" w14:textId="77777777" w:rsidTr="00FE0D9F">
        <w:tc>
          <w:tcPr>
            <w:tcW w:w="1555" w:type="dxa"/>
            <w:shd w:val="clear" w:color="auto" w:fill="D0CECE" w:themeFill="background2" w:themeFillShade="E6"/>
          </w:tcPr>
          <w:p w14:paraId="52967B83" w14:textId="77777777" w:rsidR="00EF05CF" w:rsidRPr="00990A31" w:rsidRDefault="00EF05CF" w:rsidP="00A94A23">
            <w:pPr>
              <w:jc w:val="both"/>
            </w:pPr>
          </w:p>
          <w:p w14:paraId="720D38D0" w14:textId="77777777" w:rsidR="00EF05CF" w:rsidRPr="00990A31" w:rsidRDefault="00EF05CF" w:rsidP="00A94A23">
            <w:pPr>
              <w:jc w:val="both"/>
            </w:pPr>
          </w:p>
        </w:tc>
        <w:tc>
          <w:tcPr>
            <w:tcW w:w="1218" w:type="dxa"/>
            <w:shd w:val="clear" w:color="auto" w:fill="D0CECE" w:themeFill="background2" w:themeFillShade="E6"/>
            <w:vAlign w:val="center"/>
          </w:tcPr>
          <w:p w14:paraId="004976CE" w14:textId="4BDF84FE" w:rsidR="00EF05CF" w:rsidRPr="00990A31" w:rsidRDefault="00EF05CF" w:rsidP="0041630D">
            <w:pPr>
              <w:jc w:val="center"/>
            </w:pPr>
            <w:r w:rsidRPr="00990A31">
              <w:t>Izvršenje 20</w:t>
            </w:r>
            <w:r w:rsidR="00B51405" w:rsidRPr="00990A31">
              <w:t>2</w:t>
            </w:r>
            <w:r w:rsidR="004B3817" w:rsidRPr="00990A31">
              <w:t>2</w:t>
            </w:r>
            <w:r w:rsidRPr="00990A31">
              <w:t>.</w:t>
            </w:r>
          </w:p>
        </w:tc>
        <w:tc>
          <w:tcPr>
            <w:tcW w:w="1811" w:type="dxa"/>
            <w:shd w:val="clear" w:color="auto" w:fill="D0CECE" w:themeFill="background2" w:themeFillShade="E6"/>
            <w:vAlign w:val="center"/>
          </w:tcPr>
          <w:p w14:paraId="1D5F7E67" w14:textId="1C0E496E" w:rsidR="00EF05CF" w:rsidRPr="00990A31" w:rsidRDefault="00EF05CF" w:rsidP="0041630D">
            <w:pPr>
              <w:jc w:val="center"/>
            </w:pPr>
            <w:r w:rsidRPr="00990A31">
              <w:t>Plan 20</w:t>
            </w:r>
            <w:r w:rsidR="0041630D" w:rsidRPr="00990A31">
              <w:t>2</w:t>
            </w:r>
            <w:r w:rsidR="004B3817" w:rsidRPr="00990A31">
              <w:t>3</w:t>
            </w:r>
            <w:r w:rsidRPr="00990A31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7380E66B" w14:textId="536F22A0" w:rsidR="00EF05CF" w:rsidRPr="00990A31" w:rsidRDefault="00EF05CF" w:rsidP="0041630D">
            <w:pPr>
              <w:jc w:val="center"/>
            </w:pPr>
            <w:r w:rsidRPr="00990A31">
              <w:t>Plan 202</w:t>
            </w:r>
            <w:r w:rsidR="004B3817" w:rsidRPr="00990A31">
              <w:t>4</w:t>
            </w:r>
            <w:r w:rsidRPr="00990A31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33149D85" w14:textId="5E53CAF7" w:rsidR="00EF05CF" w:rsidRPr="00990A31" w:rsidRDefault="00EF05CF" w:rsidP="0041630D">
            <w:pPr>
              <w:jc w:val="center"/>
            </w:pPr>
            <w:r w:rsidRPr="00990A31">
              <w:t>Plan 202</w:t>
            </w:r>
            <w:r w:rsidR="004B3817" w:rsidRPr="00990A31">
              <w:t>5</w:t>
            </w:r>
            <w:r w:rsidRPr="00990A31">
              <w:t>.</w:t>
            </w:r>
          </w:p>
        </w:tc>
        <w:tc>
          <w:tcPr>
            <w:tcW w:w="1363" w:type="dxa"/>
            <w:shd w:val="clear" w:color="auto" w:fill="D0CECE" w:themeFill="background2" w:themeFillShade="E6"/>
            <w:vAlign w:val="center"/>
          </w:tcPr>
          <w:p w14:paraId="38EBBA87" w14:textId="0829F0FC" w:rsidR="00EF05CF" w:rsidRPr="00990A31" w:rsidRDefault="00EF05CF" w:rsidP="00B51405">
            <w:pPr>
              <w:jc w:val="center"/>
            </w:pPr>
            <w:r w:rsidRPr="00990A31">
              <w:t>Plan 202</w:t>
            </w:r>
            <w:r w:rsidR="004B3817" w:rsidRPr="00990A31">
              <w:t>6</w:t>
            </w:r>
            <w:r w:rsidRPr="00990A31">
              <w:t>.</w:t>
            </w:r>
          </w:p>
        </w:tc>
        <w:tc>
          <w:tcPr>
            <w:tcW w:w="933" w:type="dxa"/>
            <w:shd w:val="clear" w:color="auto" w:fill="D0CECE" w:themeFill="background2" w:themeFillShade="E6"/>
            <w:vAlign w:val="center"/>
          </w:tcPr>
          <w:p w14:paraId="465FA442" w14:textId="623A40AC" w:rsidR="00EF05CF" w:rsidRPr="00990A31" w:rsidRDefault="00EF05CF" w:rsidP="00A04487">
            <w:pPr>
              <w:jc w:val="center"/>
            </w:pPr>
            <w:r w:rsidRPr="00990A31">
              <w:t xml:space="preserve">Indeks </w:t>
            </w:r>
            <w:r w:rsidR="00A04487" w:rsidRPr="00990A31">
              <w:t>2</w:t>
            </w:r>
            <w:r w:rsidR="004B3817" w:rsidRPr="00990A31">
              <w:t>4</w:t>
            </w:r>
            <w:r w:rsidR="00A04487" w:rsidRPr="00990A31">
              <w:t>/2</w:t>
            </w:r>
            <w:r w:rsidR="004B3817" w:rsidRPr="00990A31">
              <w:t>3</w:t>
            </w:r>
            <w:r w:rsidRPr="00990A31">
              <w:t>.</w:t>
            </w:r>
          </w:p>
        </w:tc>
      </w:tr>
      <w:tr w:rsidR="00E002E5" w:rsidRPr="00990A31" w14:paraId="16120C64" w14:textId="77777777" w:rsidTr="00FE0D9F">
        <w:tc>
          <w:tcPr>
            <w:tcW w:w="1555" w:type="dxa"/>
          </w:tcPr>
          <w:p w14:paraId="0E20F426" w14:textId="2BD6B94E" w:rsidR="007C0F8D" w:rsidRPr="00990A31" w:rsidRDefault="004877B1" w:rsidP="00A94A23">
            <w:pPr>
              <w:rPr>
                <w:sz w:val="20"/>
                <w:szCs w:val="20"/>
              </w:rPr>
            </w:pPr>
            <w:r w:rsidRPr="00990A31">
              <w:rPr>
                <w:sz w:val="20"/>
                <w:szCs w:val="20"/>
              </w:rPr>
              <w:t>A</w:t>
            </w:r>
            <w:r w:rsidR="006A2941" w:rsidRPr="00990A31">
              <w:rPr>
                <w:sz w:val="20"/>
                <w:szCs w:val="20"/>
              </w:rPr>
              <w:t>111111</w:t>
            </w:r>
            <w:r w:rsidRPr="00990A31">
              <w:rPr>
                <w:sz w:val="20"/>
                <w:szCs w:val="20"/>
              </w:rPr>
              <w:t xml:space="preserve"> </w:t>
            </w:r>
            <w:r w:rsidR="006A2941" w:rsidRPr="00990A31">
              <w:rPr>
                <w:sz w:val="20"/>
                <w:szCs w:val="20"/>
              </w:rPr>
              <w:t>PROGRAMSKO</w:t>
            </w:r>
            <w:r w:rsidRPr="00990A31">
              <w:rPr>
                <w:sz w:val="20"/>
                <w:szCs w:val="20"/>
              </w:rPr>
              <w:t xml:space="preserve"> </w:t>
            </w:r>
            <w:r w:rsidR="006A2941" w:rsidRPr="00990A31">
              <w:rPr>
                <w:sz w:val="20"/>
                <w:szCs w:val="20"/>
              </w:rPr>
              <w:t>FINANCIRANJE</w:t>
            </w:r>
            <w:r w:rsidRPr="00990A31">
              <w:rPr>
                <w:sz w:val="20"/>
                <w:szCs w:val="20"/>
              </w:rPr>
              <w:t xml:space="preserve"> JAVNIH INSTITUTA</w:t>
            </w:r>
            <w:r w:rsidR="00B42BE1" w:rsidRPr="00990A31">
              <w:rPr>
                <w:sz w:val="20"/>
                <w:szCs w:val="20"/>
              </w:rPr>
              <w:t xml:space="preserve"> </w:t>
            </w:r>
            <w:r w:rsidR="009A416A" w:rsidRPr="00990A31">
              <w:rPr>
                <w:sz w:val="20"/>
                <w:szCs w:val="20"/>
              </w:rPr>
              <w:t>I</w:t>
            </w:r>
            <w:r w:rsidR="00B42BE1" w:rsidRPr="00990A31">
              <w:rPr>
                <w:b/>
                <w:bCs/>
                <w:sz w:val="20"/>
                <w:szCs w:val="20"/>
              </w:rPr>
              <w:t>zvor 11</w:t>
            </w:r>
            <w:r w:rsidR="00B42BE1" w:rsidRPr="00990A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2AAB6CBE" w14:textId="77777777" w:rsidR="00C01027" w:rsidRPr="00990A31" w:rsidRDefault="00C01027" w:rsidP="00930D3E"/>
          <w:p w14:paraId="3CB0DCFA" w14:textId="77777777" w:rsidR="00C01027" w:rsidRPr="00990A31" w:rsidRDefault="00C01027" w:rsidP="00930D3E"/>
          <w:p w14:paraId="214316EB" w14:textId="6BC6DF3C" w:rsidR="007C0F8D" w:rsidRPr="00990A31" w:rsidRDefault="00D70F8B" w:rsidP="00C01027">
            <w:pPr>
              <w:jc w:val="center"/>
            </w:pPr>
            <w:r w:rsidRPr="00990A31">
              <w:t>3</w:t>
            </w:r>
            <w:r w:rsidR="00C01027" w:rsidRPr="00990A31">
              <w:t>.</w:t>
            </w:r>
            <w:r w:rsidRPr="00990A31">
              <w:t>220</w:t>
            </w:r>
            <w:r w:rsidR="00C01027" w:rsidRPr="00990A31">
              <w:t>.</w:t>
            </w:r>
            <w:r w:rsidRPr="00990A31">
              <w:t>051</w:t>
            </w:r>
          </w:p>
        </w:tc>
        <w:tc>
          <w:tcPr>
            <w:tcW w:w="1811" w:type="dxa"/>
            <w:shd w:val="clear" w:color="auto" w:fill="FFFFFF" w:themeFill="background1"/>
          </w:tcPr>
          <w:p w14:paraId="280F077E" w14:textId="77777777" w:rsidR="0011044B" w:rsidRPr="00990A31" w:rsidRDefault="0011044B" w:rsidP="00A31684">
            <w:pPr>
              <w:jc w:val="center"/>
            </w:pPr>
          </w:p>
          <w:p w14:paraId="4DE7141D" w14:textId="77777777" w:rsidR="00A31684" w:rsidRPr="00990A31" w:rsidRDefault="00A31684" w:rsidP="00A31684">
            <w:pPr>
              <w:jc w:val="center"/>
            </w:pPr>
          </w:p>
          <w:p w14:paraId="6D3FEAEA" w14:textId="57C51835" w:rsidR="0011044B" w:rsidRPr="00990A31" w:rsidRDefault="00D70F8B" w:rsidP="00A31684">
            <w:pPr>
              <w:jc w:val="center"/>
            </w:pPr>
            <w:r w:rsidRPr="00990A31">
              <w:t>3</w:t>
            </w:r>
            <w:r w:rsidR="001B7606" w:rsidRPr="00990A31">
              <w:t>.</w:t>
            </w:r>
            <w:r w:rsidRPr="00990A31">
              <w:t>737</w:t>
            </w:r>
            <w:r w:rsidR="001B7606" w:rsidRPr="00990A31">
              <w:t>.</w:t>
            </w:r>
            <w:r w:rsidRPr="00990A31">
              <w:t>289</w:t>
            </w:r>
          </w:p>
          <w:p w14:paraId="25D3094B" w14:textId="64E76433" w:rsidR="00F1570E" w:rsidRPr="00990A31" w:rsidRDefault="00F1570E" w:rsidP="00A31684">
            <w:pPr>
              <w:jc w:val="center"/>
            </w:pPr>
          </w:p>
        </w:tc>
        <w:tc>
          <w:tcPr>
            <w:tcW w:w="1363" w:type="dxa"/>
          </w:tcPr>
          <w:p w14:paraId="2B638BF8" w14:textId="77777777" w:rsidR="0011044B" w:rsidRPr="00990A31" w:rsidRDefault="0011044B" w:rsidP="00A31684">
            <w:pPr>
              <w:jc w:val="center"/>
            </w:pPr>
          </w:p>
          <w:p w14:paraId="29CEDC71" w14:textId="77777777" w:rsidR="0011044B" w:rsidRPr="00990A31" w:rsidRDefault="0011044B" w:rsidP="00A31684">
            <w:pPr>
              <w:jc w:val="center"/>
            </w:pPr>
          </w:p>
          <w:p w14:paraId="2C184682" w14:textId="13CEDFB0" w:rsidR="007C0F8D" w:rsidRPr="00990A31" w:rsidRDefault="00E002E5" w:rsidP="00A31684">
            <w:pPr>
              <w:jc w:val="center"/>
            </w:pPr>
            <w:r w:rsidRPr="00990A31">
              <w:t>4</w:t>
            </w:r>
            <w:r w:rsidR="00A31684" w:rsidRPr="00990A31">
              <w:t>.</w:t>
            </w:r>
            <w:r w:rsidRPr="00990A31">
              <w:t>054</w:t>
            </w:r>
            <w:r w:rsidR="00A31684" w:rsidRPr="00990A31">
              <w:t>.</w:t>
            </w:r>
            <w:r w:rsidRPr="00990A31">
              <w:t>265</w:t>
            </w:r>
          </w:p>
        </w:tc>
        <w:tc>
          <w:tcPr>
            <w:tcW w:w="1363" w:type="dxa"/>
          </w:tcPr>
          <w:p w14:paraId="0DC72030" w14:textId="77777777" w:rsidR="0011044B" w:rsidRPr="00990A31" w:rsidRDefault="0011044B" w:rsidP="00A31684">
            <w:pPr>
              <w:jc w:val="center"/>
            </w:pPr>
          </w:p>
          <w:p w14:paraId="1B000240" w14:textId="77777777" w:rsidR="0011044B" w:rsidRPr="00990A31" w:rsidRDefault="0011044B" w:rsidP="00A31684">
            <w:pPr>
              <w:jc w:val="center"/>
            </w:pPr>
          </w:p>
          <w:p w14:paraId="3A55AEE9" w14:textId="769044FF" w:rsidR="007C0F8D" w:rsidRPr="00990A31" w:rsidRDefault="00E002E5" w:rsidP="00A31684">
            <w:pPr>
              <w:jc w:val="center"/>
            </w:pPr>
            <w:r w:rsidRPr="00990A31">
              <w:t>4</w:t>
            </w:r>
            <w:r w:rsidR="00A31684" w:rsidRPr="00990A31">
              <w:t>.</w:t>
            </w:r>
            <w:r w:rsidRPr="00990A31">
              <w:t>065</w:t>
            </w:r>
            <w:r w:rsidR="00A31684" w:rsidRPr="00990A31">
              <w:t>.</w:t>
            </w:r>
            <w:r w:rsidRPr="00990A31">
              <w:t>991</w:t>
            </w:r>
          </w:p>
        </w:tc>
        <w:tc>
          <w:tcPr>
            <w:tcW w:w="1363" w:type="dxa"/>
          </w:tcPr>
          <w:p w14:paraId="73D02434" w14:textId="77777777" w:rsidR="0011044B" w:rsidRPr="00990A31" w:rsidRDefault="0011044B" w:rsidP="00A31684">
            <w:pPr>
              <w:jc w:val="center"/>
            </w:pPr>
          </w:p>
          <w:p w14:paraId="300CDA9F" w14:textId="77777777" w:rsidR="00A31684" w:rsidRPr="00990A31" w:rsidRDefault="00A31684" w:rsidP="00A31684">
            <w:pPr>
              <w:jc w:val="center"/>
            </w:pPr>
          </w:p>
          <w:p w14:paraId="0423F7A4" w14:textId="47BAD068" w:rsidR="007C0F8D" w:rsidRPr="00990A31" w:rsidRDefault="00D70F8B" w:rsidP="00A31684">
            <w:pPr>
              <w:jc w:val="center"/>
            </w:pPr>
            <w:r w:rsidRPr="00990A31">
              <w:t>4</w:t>
            </w:r>
            <w:r w:rsidR="00A31684" w:rsidRPr="00990A31">
              <w:t>.</w:t>
            </w:r>
            <w:r w:rsidRPr="00990A31">
              <w:t>0</w:t>
            </w:r>
            <w:r w:rsidR="00E002E5" w:rsidRPr="00990A31">
              <w:t>88</w:t>
            </w:r>
            <w:r w:rsidR="00A31684" w:rsidRPr="00990A31">
              <w:t>.</w:t>
            </w:r>
            <w:r w:rsidR="00E002E5" w:rsidRPr="00990A31">
              <w:t>129</w:t>
            </w:r>
          </w:p>
        </w:tc>
        <w:tc>
          <w:tcPr>
            <w:tcW w:w="933" w:type="dxa"/>
          </w:tcPr>
          <w:p w14:paraId="34646E58" w14:textId="77777777" w:rsidR="0011044B" w:rsidRPr="00990A31" w:rsidRDefault="0011044B" w:rsidP="00543717">
            <w:pPr>
              <w:jc w:val="center"/>
            </w:pPr>
          </w:p>
          <w:p w14:paraId="28A6154A" w14:textId="77777777" w:rsidR="0011044B" w:rsidRPr="00990A31" w:rsidRDefault="0011044B" w:rsidP="00543717">
            <w:pPr>
              <w:jc w:val="center"/>
            </w:pPr>
          </w:p>
          <w:p w14:paraId="72DFFDA1" w14:textId="17E5E2D2" w:rsidR="007C0F8D" w:rsidRPr="00990A31" w:rsidRDefault="00C01027" w:rsidP="00543717">
            <w:pPr>
              <w:jc w:val="center"/>
            </w:pPr>
            <w:r w:rsidRPr="00990A31">
              <w:t>1</w:t>
            </w:r>
            <w:r w:rsidR="00590508" w:rsidRPr="00990A31">
              <w:t>0</w:t>
            </w:r>
            <w:r w:rsidR="00E002E5" w:rsidRPr="00990A31">
              <w:t>8</w:t>
            </w:r>
          </w:p>
        </w:tc>
      </w:tr>
      <w:tr w:rsidR="00E002E5" w:rsidRPr="00990A31" w14:paraId="5FD1C8EF" w14:textId="77777777" w:rsidTr="00FE0D9F">
        <w:tc>
          <w:tcPr>
            <w:tcW w:w="1555" w:type="dxa"/>
          </w:tcPr>
          <w:p w14:paraId="44F8D405" w14:textId="5BA3C953" w:rsidR="00E002E5" w:rsidRPr="00990A31" w:rsidRDefault="00E002E5" w:rsidP="00E002E5">
            <w:pPr>
              <w:rPr>
                <w:sz w:val="20"/>
                <w:szCs w:val="20"/>
              </w:rPr>
            </w:pPr>
            <w:r w:rsidRPr="00990A31">
              <w:rPr>
                <w:sz w:val="20"/>
                <w:szCs w:val="20"/>
              </w:rPr>
              <w:t>A111111 MEHANIZAM ZA OTPORNOST I OPORAVAK I</w:t>
            </w:r>
            <w:r w:rsidRPr="00990A31">
              <w:rPr>
                <w:b/>
                <w:bCs/>
                <w:sz w:val="20"/>
                <w:szCs w:val="20"/>
              </w:rPr>
              <w:t>zvor 581</w:t>
            </w:r>
          </w:p>
        </w:tc>
        <w:tc>
          <w:tcPr>
            <w:tcW w:w="1218" w:type="dxa"/>
          </w:tcPr>
          <w:p w14:paraId="18EAA5D3" w14:textId="77777777" w:rsidR="00E002E5" w:rsidRPr="00990A31" w:rsidRDefault="00E002E5" w:rsidP="00E002E5"/>
        </w:tc>
        <w:tc>
          <w:tcPr>
            <w:tcW w:w="1811" w:type="dxa"/>
            <w:shd w:val="clear" w:color="auto" w:fill="FFFFFF" w:themeFill="background1"/>
          </w:tcPr>
          <w:p w14:paraId="7CE8599A" w14:textId="77777777" w:rsidR="00E002E5" w:rsidRPr="00990A31" w:rsidRDefault="00E002E5" w:rsidP="00E002E5">
            <w:pPr>
              <w:jc w:val="center"/>
            </w:pPr>
          </w:p>
        </w:tc>
        <w:tc>
          <w:tcPr>
            <w:tcW w:w="1363" w:type="dxa"/>
          </w:tcPr>
          <w:p w14:paraId="445F404A" w14:textId="77777777" w:rsidR="00001DAE" w:rsidRPr="00990A31" w:rsidRDefault="00001DAE" w:rsidP="00E002E5">
            <w:pPr>
              <w:jc w:val="center"/>
            </w:pPr>
          </w:p>
          <w:p w14:paraId="44135D65" w14:textId="77777777" w:rsidR="00001DAE" w:rsidRPr="00990A31" w:rsidRDefault="00001DAE" w:rsidP="00E002E5">
            <w:pPr>
              <w:jc w:val="center"/>
            </w:pPr>
          </w:p>
          <w:p w14:paraId="78C273DC" w14:textId="153241CF" w:rsidR="00E002E5" w:rsidRPr="00990A31" w:rsidRDefault="00001DAE" w:rsidP="00E002E5">
            <w:pPr>
              <w:jc w:val="center"/>
            </w:pPr>
            <w:r w:rsidRPr="00990A31">
              <w:t>260.620</w:t>
            </w:r>
          </w:p>
        </w:tc>
        <w:tc>
          <w:tcPr>
            <w:tcW w:w="1363" w:type="dxa"/>
          </w:tcPr>
          <w:p w14:paraId="3AAB2572" w14:textId="77777777" w:rsidR="00001DAE" w:rsidRPr="00990A31" w:rsidRDefault="00001DAE" w:rsidP="00E002E5">
            <w:pPr>
              <w:jc w:val="center"/>
            </w:pPr>
          </w:p>
          <w:p w14:paraId="6A6C82F1" w14:textId="77777777" w:rsidR="00001DAE" w:rsidRPr="00990A31" w:rsidRDefault="00001DAE" w:rsidP="00E002E5">
            <w:pPr>
              <w:jc w:val="center"/>
            </w:pPr>
          </w:p>
          <w:p w14:paraId="56E3B622" w14:textId="52C854DD" w:rsidR="00E002E5" w:rsidRPr="00990A31" w:rsidRDefault="00001DAE" w:rsidP="00E002E5">
            <w:pPr>
              <w:jc w:val="center"/>
            </w:pPr>
            <w:r w:rsidRPr="00990A31">
              <w:t>260.620</w:t>
            </w:r>
          </w:p>
        </w:tc>
        <w:tc>
          <w:tcPr>
            <w:tcW w:w="1363" w:type="dxa"/>
          </w:tcPr>
          <w:p w14:paraId="6B8D460C" w14:textId="77777777" w:rsidR="00001DAE" w:rsidRPr="00990A31" w:rsidRDefault="00001DAE" w:rsidP="00E002E5">
            <w:pPr>
              <w:jc w:val="center"/>
            </w:pPr>
          </w:p>
          <w:p w14:paraId="1803137B" w14:textId="77777777" w:rsidR="00001DAE" w:rsidRPr="00990A31" w:rsidRDefault="00001DAE" w:rsidP="00E002E5">
            <w:pPr>
              <w:jc w:val="center"/>
            </w:pPr>
          </w:p>
          <w:p w14:paraId="78CF0FE3" w14:textId="25C52AAE" w:rsidR="00E002E5" w:rsidRPr="00990A31" w:rsidRDefault="00001DAE" w:rsidP="00E002E5">
            <w:pPr>
              <w:jc w:val="center"/>
            </w:pPr>
            <w:r w:rsidRPr="00990A31">
              <w:t>260.620</w:t>
            </w:r>
          </w:p>
        </w:tc>
        <w:tc>
          <w:tcPr>
            <w:tcW w:w="933" w:type="dxa"/>
          </w:tcPr>
          <w:p w14:paraId="3AA179FE" w14:textId="77777777" w:rsidR="00E002E5" w:rsidRPr="00990A31" w:rsidRDefault="00E002E5" w:rsidP="00E002E5">
            <w:pPr>
              <w:jc w:val="center"/>
            </w:pPr>
          </w:p>
        </w:tc>
      </w:tr>
    </w:tbl>
    <w:p w14:paraId="04C879A6" w14:textId="77777777" w:rsidR="00F1570E" w:rsidRPr="00990A31" w:rsidRDefault="00F1570E" w:rsidP="00690A00">
      <w:pPr>
        <w:jc w:val="both"/>
        <w:rPr>
          <w:i/>
        </w:rPr>
      </w:pPr>
    </w:p>
    <w:p w14:paraId="64106281" w14:textId="11E8540B" w:rsidR="00BA544D" w:rsidRPr="00990A31" w:rsidRDefault="00BA544D" w:rsidP="00690A00">
      <w:pPr>
        <w:jc w:val="both"/>
        <w:rPr>
          <w:iCs/>
        </w:rPr>
      </w:pPr>
      <w:r w:rsidRPr="00990A31">
        <w:rPr>
          <w:iCs/>
        </w:rPr>
        <w:t>Prijedlog financijskog plana unutar izvora financiranja 11 Opći prihodi i primici aktivnosti A622000 redovna djelatnost</w:t>
      </w:r>
      <w:r w:rsidR="00A6171F" w:rsidRPr="00990A31">
        <w:rPr>
          <w:iCs/>
        </w:rPr>
        <w:t xml:space="preserve"> javnih</w:t>
      </w:r>
      <w:r w:rsidRPr="00990A31">
        <w:rPr>
          <w:iCs/>
        </w:rPr>
        <w:t xml:space="preserve"> instituta  odnosi se isključivo na planirane prihode/rashode vezane uz plaće i materijalna prava </w:t>
      </w:r>
      <w:r w:rsidRPr="00990A31">
        <w:rPr>
          <w:rFonts w:ascii="Calibri" w:hAnsi="Calibri" w:cs="Calibri"/>
          <w:iCs/>
        </w:rPr>
        <w:t>prema Kolektivnom ugovoru za javne službe</w:t>
      </w:r>
      <w:r w:rsidR="00E84F06" w:rsidRPr="00990A31">
        <w:rPr>
          <w:rFonts w:ascii="Calibri" w:hAnsi="Calibri" w:cs="Calibri"/>
          <w:iCs/>
        </w:rPr>
        <w:t xml:space="preserve"> te </w:t>
      </w:r>
      <w:r w:rsidR="00E84F06" w:rsidRPr="00990A31">
        <w:rPr>
          <w:rFonts w:ascii="Calibri" w:hAnsi="Calibri" w:cs="Calibri"/>
          <w:bCs/>
        </w:rPr>
        <w:t xml:space="preserve">planirane prihode/rashode za </w:t>
      </w:r>
      <w:r w:rsidR="00E84F06" w:rsidRPr="00990A31">
        <w:rPr>
          <w:rFonts w:ascii="Calibri" w:hAnsi="Calibri" w:cs="Calibri"/>
        </w:rPr>
        <w:t>programsko financiranje, školarine, časopise, skupove, popularizaciju znanosti i međunarodne članarine</w:t>
      </w:r>
      <w:r w:rsidR="00E84F06" w:rsidRPr="00990A31">
        <w:rPr>
          <w:rFonts w:ascii="Calibri" w:hAnsi="Calibri" w:cs="Calibri"/>
          <w:bCs/>
        </w:rPr>
        <w:t>.</w:t>
      </w:r>
      <w:r w:rsidR="001D6E98" w:rsidRPr="00990A31">
        <w:rPr>
          <w:rFonts w:ascii="Calibri" w:hAnsi="Calibri" w:cs="Calibri"/>
          <w:iCs/>
        </w:rPr>
        <w:t xml:space="preserve"> </w:t>
      </w:r>
      <w:r w:rsidRPr="00990A31">
        <w:rPr>
          <w:rFonts w:ascii="Calibri" w:hAnsi="Calibri" w:cs="Calibri"/>
          <w:iCs/>
        </w:rPr>
        <w:t>Prijedlog plana izrađen je u okvirima zadanih limita od strane Ministarstva</w:t>
      </w:r>
      <w:r w:rsidR="00694240" w:rsidRPr="00990A31">
        <w:rPr>
          <w:rFonts w:ascii="Calibri" w:hAnsi="Calibri" w:cs="Calibri"/>
          <w:iCs/>
        </w:rPr>
        <w:t xml:space="preserve"> znanosti i obrazovanja</w:t>
      </w:r>
      <w:r w:rsidRPr="00990A31">
        <w:rPr>
          <w:rFonts w:ascii="Calibri" w:hAnsi="Calibri" w:cs="Calibri"/>
          <w:iCs/>
        </w:rPr>
        <w:t xml:space="preserve"> (limit određen u Uputama).</w:t>
      </w:r>
      <w:r w:rsidRPr="00990A31">
        <w:rPr>
          <w:iCs/>
        </w:rPr>
        <w:tab/>
      </w:r>
    </w:p>
    <w:p w14:paraId="4119116C" w14:textId="36F9E33F" w:rsidR="00BA544D" w:rsidRPr="00990A31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990A31">
        <w:rPr>
          <w:iCs/>
        </w:rPr>
        <w:t xml:space="preserve">31 Rashodi za zaposlene – </w:t>
      </w:r>
      <w:r w:rsidR="00590508" w:rsidRPr="00990A31">
        <w:rPr>
          <w:iCs/>
        </w:rPr>
        <w:t>3</w:t>
      </w:r>
      <w:r w:rsidR="00EE2A6D" w:rsidRPr="00990A31">
        <w:rPr>
          <w:iCs/>
        </w:rPr>
        <w:t>.</w:t>
      </w:r>
      <w:r w:rsidR="001D6E98" w:rsidRPr="00990A31">
        <w:rPr>
          <w:iCs/>
        </w:rPr>
        <w:t>7</w:t>
      </w:r>
      <w:r w:rsidR="00E002E5" w:rsidRPr="00990A31">
        <w:rPr>
          <w:iCs/>
        </w:rPr>
        <w:t>90</w:t>
      </w:r>
      <w:r w:rsidR="00EE2A6D" w:rsidRPr="00990A31">
        <w:rPr>
          <w:iCs/>
        </w:rPr>
        <w:t>.</w:t>
      </w:r>
      <w:r w:rsidR="00E002E5" w:rsidRPr="00990A31">
        <w:rPr>
          <w:iCs/>
        </w:rPr>
        <w:t>476</w:t>
      </w:r>
      <w:r w:rsidR="00EE2A6D" w:rsidRPr="00990A31">
        <w:rPr>
          <w:iCs/>
        </w:rPr>
        <w:t xml:space="preserve">,00 </w:t>
      </w:r>
      <w:r w:rsidR="00111964" w:rsidRPr="00990A31">
        <w:rPr>
          <w:rFonts w:cstheme="minorHAnsi"/>
          <w:iCs/>
        </w:rPr>
        <w:t>€</w:t>
      </w:r>
    </w:p>
    <w:p w14:paraId="4117413C" w14:textId="140C5ED2" w:rsidR="001D6E98" w:rsidRPr="00990A31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bookmarkStart w:id="0" w:name="_Hlk153202403"/>
      <w:r w:rsidRPr="00990A31">
        <w:rPr>
          <w:rFonts w:cstheme="minorHAnsi"/>
          <w:iCs/>
        </w:rPr>
        <w:t>32 Materijalni rashodi – 224.689,00 €</w:t>
      </w:r>
    </w:p>
    <w:bookmarkEnd w:id="0"/>
    <w:p w14:paraId="28661F4B" w14:textId="2D9078BF" w:rsidR="001D6E98" w:rsidRPr="00990A31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990A31">
        <w:rPr>
          <w:rFonts w:cstheme="minorHAnsi"/>
          <w:iCs/>
        </w:rPr>
        <w:t>34 Financijski rashodi – 4.100,00 €</w:t>
      </w:r>
    </w:p>
    <w:p w14:paraId="0A37D7EE" w14:textId="2846DA4D" w:rsidR="001D6E98" w:rsidRPr="00990A31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990A31">
        <w:rPr>
          <w:rFonts w:cstheme="minorHAnsi"/>
          <w:iCs/>
        </w:rPr>
        <w:t xml:space="preserve">37 </w:t>
      </w:r>
      <w:r w:rsidRPr="00990A31">
        <w:t xml:space="preserve">Nagrade građanima i kućanstvima na temelju osiguranja i druge naknade – 8.000,00 </w:t>
      </w:r>
      <w:r w:rsidRPr="00990A31">
        <w:rPr>
          <w:rFonts w:cstheme="minorHAnsi"/>
        </w:rPr>
        <w:t>€</w:t>
      </w:r>
    </w:p>
    <w:p w14:paraId="256448B6" w14:textId="06F0384A" w:rsidR="001D6E98" w:rsidRPr="00990A31" w:rsidRDefault="001D6E98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bookmarkStart w:id="1" w:name="_Hlk153202414"/>
      <w:r w:rsidRPr="00990A31">
        <w:rPr>
          <w:rFonts w:cstheme="minorHAnsi"/>
        </w:rPr>
        <w:t>42 Rashodi za nabavu nefinancijske imovine – 27.000,00 €</w:t>
      </w:r>
    </w:p>
    <w:bookmarkEnd w:id="1"/>
    <w:p w14:paraId="65E4B1F7" w14:textId="015E57CD" w:rsidR="00AE608B" w:rsidRPr="00990A31" w:rsidRDefault="00BA544D" w:rsidP="00754648">
      <w:pPr>
        <w:pStyle w:val="Odlomakpopisa"/>
        <w:numPr>
          <w:ilvl w:val="0"/>
          <w:numId w:val="39"/>
        </w:numPr>
        <w:jc w:val="both"/>
        <w:rPr>
          <w:iCs/>
        </w:rPr>
      </w:pPr>
      <w:r w:rsidRPr="00990A31">
        <w:rPr>
          <w:iCs/>
        </w:rPr>
        <w:t xml:space="preserve">671 Prihod </w:t>
      </w:r>
      <w:r w:rsidR="00902712" w:rsidRPr="00990A31">
        <w:rPr>
          <w:iCs/>
        </w:rPr>
        <w:t>iz</w:t>
      </w:r>
      <w:r w:rsidRPr="00990A31">
        <w:rPr>
          <w:iCs/>
        </w:rPr>
        <w:t xml:space="preserve"> nadležnog proračuna za financiranje redovne djelatnosti proračunskih korisnika – </w:t>
      </w:r>
      <w:r w:rsidR="00E002E5" w:rsidRPr="00990A31">
        <w:rPr>
          <w:iCs/>
        </w:rPr>
        <w:t>4</w:t>
      </w:r>
      <w:r w:rsidR="00EE2A6D" w:rsidRPr="00990A31">
        <w:rPr>
          <w:iCs/>
        </w:rPr>
        <w:t>.</w:t>
      </w:r>
      <w:r w:rsidR="00E002E5" w:rsidRPr="00990A31">
        <w:rPr>
          <w:iCs/>
        </w:rPr>
        <w:t>054</w:t>
      </w:r>
      <w:r w:rsidR="00EE2A6D" w:rsidRPr="00990A31">
        <w:rPr>
          <w:iCs/>
        </w:rPr>
        <w:t>.</w:t>
      </w:r>
      <w:r w:rsidR="00E002E5" w:rsidRPr="00990A31">
        <w:rPr>
          <w:iCs/>
        </w:rPr>
        <w:t>265</w:t>
      </w:r>
      <w:r w:rsidR="00EE2A6D" w:rsidRPr="00990A31">
        <w:rPr>
          <w:iCs/>
        </w:rPr>
        <w:t xml:space="preserve">,00 </w:t>
      </w:r>
      <w:r w:rsidR="00111964" w:rsidRPr="00990A31">
        <w:rPr>
          <w:rFonts w:cstheme="minorHAnsi"/>
          <w:iCs/>
        </w:rPr>
        <w:t>€</w:t>
      </w:r>
    </w:p>
    <w:p w14:paraId="7ECF5455" w14:textId="24597798" w:rsidR="00BA544D" w:rsidRPr="00CB5345" w:rsidRDefault="00443BCC" w:rsidP="00CB5345">
      <w:pPr>
        <w:spacing w:after="0" w:line="240" w:lineRule="auto"/>
        <w:rPr>
          <w:rFonts w:ascii="Calibri" w:hAnsi="Calibri" w:cs="Calibri"/>
          <w:color w:val="FF0000"/>
        </w:rPr>
      </w:pPr>
      <w:r w:rsidRPr="00CB5345">
        <w:rPr>
          <w:rFonts w:ascii="Calibri" w:hAnsi="Calibri" w:cs="Calibri"/>
          <w:color w:val="FF0000"/>
        </w:rPr>
        <w:t xml:space="preserve">                      </w:t>
      </w:r>
      <w:r w:rsidRPr="00CB5345">
        <w:rPr>
          <w:rFonts w:ascii="Calibri" w:hAnsi="Calibri" w:cs="Calibri"/>
          <w:color w:val="FF0000"/>
        </w:rPr>
        <w:tab/>
      </w:r>
      <w:r w:rsidRPr="00CB5345">
        <w:rPr>
          <w:rFonts w:ascii="Calibri" w:hAnsi="Calibri" w:cs="Calibri"/>
          <w:color w:val="FF0000"/>
        </w:rPr>
        <w:tab/>
      </w:r>
      <w:r w:rsidRPr="00CB5345">
        <w:rPr>
          <w:rFonts w:ascii="Calibri" w:hAnsi="Calibri" w:cs="Calibri"/>
          <w:color w:val="FF0000"/>
        </w:rPr>
        <w:tab/>
      </w:r>
      <w:r w:rsidRPr="00CB5345">
        <w:rPr>
          <w:rFonts w:ascii="Calibri" w:hAnsi="Calibri" w:cs="Calibri"/>
          <w:color w:val="FF0000"/>
        </w:rPr>
        <w:tab/>
      </w:r>
      <w:r w:rsidRPr="00CB5345">
        <w:rPr>
          <w:rFonts w:ascii="Calibri" w:hAnsi="Calibri" w:cs="Calibri"/>
          <w:color w:val="FF0000"/>
        </w:rPr>
        <w:tab/>
      </w:r>
    </w:p>
    <w:p w14:paraId="100019F0" w14:textId="71FDC6F6" w:rsidR="00BA544D" w:rsidRPr="00062B96" w:rsidRDefault="00BA544D" w:rsidP="00DF0CFA">
      <w:pPr>
        <w:jc w:val="both"/>
        <w:rPr>
          <w:iCs/>
        </w:rPr>
      </w:pPr>
      <w:r w:rsidRPr="00062B96">
        <w:rPr>
          <w:iCs/>
        </w:rPr>
        <w:t>Prijedlog financijskog plana unutar izvora financiranja 11 Opći prihodi i primici aktivnost A</w:t>
      </w:r>
      <w:r w:rsidR="00464B2D">
        <w:rPr>
          <w:iCs/>
        </w:rPr>
        <w:t>111111</w:t>
      </w:r>
      <w:r w:rsidRPr="00062B96">
        <w:rPr>
          <w:iCs/>
        </w:rPr>
        <w:t xml:space="preserve"> </w:t>
      </w:r>
      <w:r w:rsidR="00690A00" w:rsidRPr="00062B96">
        <w:rPr>
          <w:iCs/>
        </w:rPr>
        <w:t>P</w:t>
      </w:r>
      <w:r w:rsidRPr="00062B96">
        <w:rPr>
          <w:iCs/>
        </w:rPr>
        <w:t>rogramsko financiranje javnih instituta  odnosi se na planirane prihode/rashode za materijalne rashode Instituta</w:t>
      </w:r>
      <w:r w:rsidR="00464B2D">
        <w:rPr>
          <w:iCs/>
        </w:rPr>
        <w:t>,</w:t>
      </w:r>
      <w:r w:rsidR="00464B2D" w:rsidRPr="00464B2D">
        <w:rPr>
          <w:iCs/>
        </w:rPr>
        <w:t xml:space="preserve"> </w:t>
      </w:r>
      <w:r w:rsidR="00464B2D" w:rsidRPr="00E84F06">
        <w:rPr>
          <w:iCs/>
        </w:rPr>
        <w:t xml:space="preserve">plaće i materijalna prava </w:t>
      </w:r>
      <w:r w:rsidR="00464B2D" w:rsidRPr="00E84F06">
        <w:rPr>
          <w:rFonts w:ascii="Calibri" w:hAnsi="Calibri" w:cs="Calibri"/>
          <w:iCs/>
        </w:rPr>
        <w:t>prema Kolektivnom ugovoru za javne službe</w:t>
      </w:r>
      <w:r w:rsidR="00464B2D">
        <w:rPr>
          <w:iCs/>
        </w:rPr>
        <w:t>.</w:t>
      </w:r>
    </w:p>
    <w:p w14:paraId="0FE032CA" w14:textId="390DF8AF" w:rsidR="00BA544D" w:rsidRPr="00062B96" w:rsidRDefault="00BA544D" w:rsidP="00BA544D">
      <w:pPr>
        <w:jc w:val="both"/>
        <w:rPr>
          <w:iCs/>
        </w:rPr>
      </w:pPr>
      <w:r w:rsidRPr="00062B96">
        <w:rPr>
          <w:iCs/>
        </w:rPr>
        <w:t>Programsko financiranje javn</w:t>
      </w:r>
      <w:r w:rsidR="00694240" w:rsidRPr="00062B96">
        <w:rPr>
          <w:iCs/>
        </w:rPr>
        <w:t>ih</w:t>
      </w:r>
      <w:r w:rsidRPr="00062B96">
        <w:rPr>
          <w:iCs/>
        </w:rPr>
        <w:t xml:space="preserve"> znanstven</w:t>
      </w:r>
      <w:r w:rsidR="00694240" w:rsidRPr="00062B96">
        <w:rPr>
          <w:iCs/>
        </w:rPr>
        <w:t>ih</w:t>
      </w:r>
      <w:r w:rsidRPr="00062B96">
        <w:rPr>
          <w:iCs/>
        </w:rPr>
        <w:t xml:space="preserve"> instituta provodi  se kroz</w:t>
      </w:r>
      <w:r w:rsidR="0052380E">
        <w:rPr>
          <w:iCs/>
        </w:rPr>
        <w:t xml:space="preserve"> 3 proračunske komponente</w:t>
      </w:r>
      <w:r w:rsidRPr="00062B96">
        <w:rPr>
          <w:iCs/>
        </w:rPr>
        <w:t>:</w:t>
      </w:r>
    </w:p>
    <w:p w14:paraId="27092A34" w14:textId="7916AE2D" w:rsidR="00BA544D" w:rsidRPr="00062B96" w:rsidRDefault="00BA544D" w:rsidP="00FE0D9F">
      <w:pPr>
        <w:spacing w:after="0" w:line="276" w:lineRule="auto"/>
        <w:ind w:left="567"/>
        <w:jc w:val="both"/>
        <w:rPr>
          <w:iCs/>
        </w:rPr>
      </w:pPr>
      <w:r w:rsidRPr="00062B96">
        <w:rPr>
          <w:iCs/>
        </w:rPr>
        <w:t>1.</w:t>
      </w:r>
      <w:r w:rsidRPr="00062B96">
        <w:rPr>
          <w:iCs/>
        </w:rPr>
        <w:tab/>
      </w:r>
      <w:r w:rsidR="0052380E">
        <w:rPr>
          <w:iCs/>
        </w:rPr>
        <w:t>Osnovna</w:t>
      </w:r>
      <w:r w:rsidRPr="00062B96">
        <w:rPr>
          <w:iCs/>
        </w:rPr>
        <w:t xml:space="preserve"> </w:t>
      </w:r>
    </w:p>
    <w:p w14:paraId="0714D083" w14:textId="77777777" w:rsidR="00FE0D9F" w:rsidRDefault="00BA544D" w:rsidP="00FE0D9F">
      <w:pPr>
        <w:spacing w:after="0" w:line="276" w:lineRule="auto"/>
        <w:ind w:left="567"/>
        <w:jc w:val="both"/>
        <w:rPr>
          <w:iCs/>
        </w:rPr>
      </w:pPr>
      <w:r w:rsidRPr="00062B96">
        <w:rPr>
          <w:iCs/>
        </w:rPr>
        <w:t>2.</w:t>
      </w:r>
      <w:r w:rsidRPr="00062B96">
        <w:rPr>
          <w:iCs/>
        </w:rPr>
        <w:tab/>
      </w:r>
      <w:r w:rsidR="0052380E">
        <w:rPr>
          <w:iCs/>
        </w:rPr>
        <w:t>Razvojna</w:t>
      </w:r>
      <w:r w:rsidRPr="00062B96">
        <w:rPr>
          <w:iCs/>
        </w:rPr>
        <w:t xml:space="preserve"> </w:t>
      </w:r>
    </w:p>
    <w:p w14:paraId="374D7EC7" w14:textId="568D5578" w:rsidR="00CE08A0" w:rsidRPr="00062B96" w:rsidRDefault="00CE08A0" w:rsidP="00FE0D9F">
      <w:pPr>
        <w:spacing w:after="0" w:line="276" w:lineRule="auto"/>
        <w:ind w:left="567"/>
        <w:jc w:val="both"/>
        <w:rPr>
          <w:iCs/>
        </w:rPr>
      </w:pPr>
      <w:r w:rsidRPr="00062B96">
        <w:rPr>
          <w:iCs/>
        </w:rPr>
        <w:t>3.</w:t>
      </w:r>
      <w:r w:rsidRPr="00062B96">
        <w:rPr>
          <w:iCs/>
        </w:rPr>
        <w:tab/>
      </w:r>
      <w:r>
        <w:rPr>
          <w:iCs/>
        </w:rPr>
        <w:t>Izvedbena</w:t>
      </w:r>
    </w:p>
    <w:p w14:paraId="2F03E842" w14:textId="19CEE7FF" w:rsidR="0009338F" w:rsidRDefault="00FE0D9F" w:rsidP="00DF0CFA">
      <w:pPr>
        <w:jc w:val="both"/>
        <w:rPr>
          <w:iCs/>
        </w:rPr>
      </w:pPr>
      <w:r w:rsidRPr="00062B96">
        <w:rPr>
          <w:iCs/>
        </w:rPr>
        <w:t>Unutar aktivnosti Programskog financiranja javnih znanstvenih instituta planirani su rashodi za financiranje troškova „hladnog pogona“ Instituta, rashodi za financiranje znanstvene djelatnosti, rashodi za izdavanje časopisa Društvena istraživanja, uredsku opremu i knjige na stavci rashodi za nabavu nefinancijske imovine, planiranje rashoda za plaćanje školarina za doktorske studije</w:t>
      </w:r>
      <w:r>
        <w:rPr>
          <w:iCs/>
        </w:rPr>
        <w:t>, popularizaciju znanosti, znanstvene skupove te plaće i materijalna prava zaposlenika</w:t>
      </w:r>
      <w:r w:rsidRPr="00062B96">
        <w:rPr>
          <w:iCs/>
        </w:rPr>
        <w:t>.</w:t>
      </w:r>
    </w:p>
    <w:p w14:paraId="1B85A571" w14:textId="0F2BFDA1" w:rsidR="00672AB2" w:rsidRPr="0065110C" w:rsidRDefault="0041501C" w:rsidP="00DF0CFA">
      <w:pPr>
        <w:jc w:val="both"/>
        <w:rPr>
          <w:rFonts w:cstheme="minorHAnsi"/>
          <w:iCs/>
        </w:rPr>
      </w:pPr>
      <w:r w:rsidRPr="0065110C">
        <w:rPr>
          <w:rFonts w:cstheme="minorHAnsi"/>
        </w:rPr>
        <w:lastRenderedPageBreak/>
        <w:t>Prijedlog financijskog plana unutar izvora 581 Mehanizam za oporavak i otpornost odnosi se planirane prihode i rashode vezane za materijalne rashode unutar stavki koje se financiraju kroz programsko financiranje javnih znanstvenih instituta</w:t>
      </w:r>
    </w:p>
    <w:p w14:paraId="656F8A1B" w14:textId="60B8C08B" w:rsidR="0041501C" w:rsidRPr="00990A31" w:rsidRDefault="0041501C" w:rsidP="0041501C">
      <w:pPr>
        <w:pStyle w:val="Odlomakpopisa"/>
        <w:numPr>
          <w:ilvl w:val="0"/>
          <w:numId w:val="40"/>
        </w:numPr>
        <w:rPr>
          <w:iCs/>
        </w:rPr>
      </w:pPr>
      <w:r w:rsidRPr="00990A31">
        <w:rPr>
          <w:iCs/>
        </w:rPr>
        <w:t xml:space="preserve">32 Materijalni rashodi – </w:t>
      </w:r>
      <w:r w:rsidR="007C034E" w:rsidRPr="00990A31">
        <w:rPr>
          <w:iCs/>
        </w:rPr>
        <w:t>60</w:t>
      </w:r>
      <w:r w:rsidRPr="00990A31">
        <w:rPr>
          <w:iCs/>
        </w:rPr>
        <w:t>.</w:t>
      </w:r>
      <w:r w:rsidR="007C034E" w:rsidRPr="00990A31">
        <w:rPr>
          <w:iCs/>
        </w:rPr>
        <w:t>260</w:t>
      </w:r>
      <w:r w:rsidRPr="00990A31">
        <w:rPr>
          <w:iCs/>
        </w:rPr>
        <w:t>,00 €</w:t>
      </w:r>
    </w:p>
    <w:p w14:paraId="41174105" w14:textId="0DF945B3" w:rsidR="00672AB2" w:rsidRPr="00990A31" w:rsidRDefault="0041501C" w:rsidP="0041501C">
      <w:pPr>
        <w:pStyle w:val="Odlomakpopisa"/>
        <w:numPr>
          <w:ilvl w:val="0"/>
          <w:numId w:val="40"/>
        </w:numPr>
        <w:jc w:val="both"/>
        <w:rPr>
          <w:iCs/>
        </w:rPr>
      </w:pPr>
      <w:r w:rsidRPr="00990A31">
        <w:rPr>
          <w:rFonts w:cstheme="minorHAnsi"/>
        </w:rPr>
        <w:t>42 Rashodi za nabavu nefinancijske imovine – 2</w:t>
      </w:r>
      <w:r w:rsidR="007C034E" w:rsidRPr="00990A31">
        <w:rPr>
          <w:rFonts w:cstheme="minorHAnsi"/>
        </w:rPr>
        <w:t>00</w:t>
      </w:r>
      <w:r w:rsidRPr="00990A31">
        <w:rPr>
          <w:rFonts w:cstheme="minorHAnsi"/>
        </w:rPr>
        <w:t>.000,00 €</w:t>
      </w:r>
    </w:p>
    <w:p w14:paraId="1E879490" w14:textId="11B5B457" w:rsidR="007C034E" w:rsidRPr="00990A31" w:rsidRDefault="007C034E" w:rsidP="0041501C">
      <w:pPr>
        <w:pStyle w:val="Odlomakpopisa"/>
        <w:numPr>
          <w:ilvl w:val="0"/>
          <w:numId w:val="40"/>
        </w:numPr>
        <w:jc w:val="both"/>
        <w:rPr>
          <w:iCs/>
        </w:rPr>
      </w:pPr>
      <w:r w:rsidRPr="00990A31">
        <w:rPr>
          <w:rFonts w:cstheme="minorHAnsi"/>
        </w:rPr>
        <w:t>6324 Kapitalne pomoći od institucija i tijela EU – 260.620,00 €</w:t>
      </w:r>
    </w:p>
    <w:p w14:paraId="68C26FD8" w14:textId="77777777" w:rsidR="00672AB2" w:rsidRPr="00FE0D9F" w:rsidRDefault="00672AB2" w:rsidP="00DF0CFA">
      <w:pPr>
        <w:jc w:val="both"/>
        <w:rPr>
          <w:iCs/>
        </w:rPr>
      </w:pPr>
    </w:p>
    <w:p w14:paraId="756A991F" w14:textId="158121E4" w:rsidR="00A25B4A" w:rsidRPr="00414CC8" w:rsidRDefault="006D399D" w:rsidP="006D399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414CC8">
        <w:rPr>
          <w:b/>
          <w:sz w:val="28"/>
        </w:rPr>
        <w:t>A6221</w:t>
      </w:r>
      <w:r>
        <w:rPr>
          <w:b/>
          <w:sz w:val="28"/>
        </w:rPr>
        <w:t>20</w:t>
      </w:r>
      <w:r w:rsidRPr="00414CC8">
        <w:rPr>
          <w:b/>
          <w:sz w:val="28"/>
        </w:rPr>
        <w:t xml:space="preserve"> PR</w:t>
      </w:r>
      <w:r>
        <w:rPr>
          <w:b/>
          <w:sz w:val="28"/>
        </w:rPr>
        <w:t>AVOMOĆNE SUDSKE PRESUDE</w:t>
      </w:r>
    </w:p>
    <w:p w14:paraId="2CE20828" w14:textId="735EF85C" w:rsidR="00A25B4A" w:rsidRPr="00990A31" w:rsidRDefault="00A25B4A" w:rsidP="00A25B4A">
      <w:pPr>
        <w:spacing w:after="0"/>
        <w:jc w:val="both"/>
        <w:rPr>
          <w:rFonts w:ascii="Calibri" w:hAnsi="Calibri" w:cs="Calibri"/>
        </w:rPr>
      </w:pPr>
      <w:r w:rsidRPr="00990A31">
        <w:rPr>
          <w:rFonts w:ascii="Calibri" w:hAnsi="Calibri" w:cs="Calibri"/>
        </w:rPr>
        <w:t>Zakonske i druge pravne osnove</w:t>
      </w:r>
    </w:p>
    <w:p w14:paraId="5D3ABBA1" w14:textId="77777777" w:rsidR="00965B9F" w:rsidRPr="00990A31" w:rsidRDefault="00A25B4A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Zakon o znanstvenoj djelatnosti i visokom obrazovanju</w:t>
      </w:r>
    </w:p>
    <w:p w14:paraId="18117353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Zakon o radu</w:t>
      </w:r>
    </w:p>
    <w:p w14:paraId="708205C0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Zakon o proračunu</w:t>
      </w:r>
    </w:p>
    <w:p w14:paraId="47238558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Statut Instituta Pilar</w:t>
      </w:r>
    </w:p>
    <w:p w14:paraId="38BF5EB4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Pravilnik o unutarnjem ustroju i ustrojstvu radnih mjesta Instituta</w:t>
      </w:r>
    </w:p>
    <w:p w14:paraId="20A10226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Pravilnik o izboru na znanstvena radna mjesta</w:t>
      </w:r>
    </w:p>
    <w:p w14:paraId="5BDC2EB7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Pravilnik o radu</w:t>
      </w:r>
    </w:p>
    <w:p w14:paraId="28F90430" w14:textId="77777777" w:rsidR="00965B9F" w:rsidRPr="00990A31" w:rsidRDefault="00965B9F" w:rsidP="00965B9F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990A31">
        <w:rPr>
          <w:rFonts w:ascii="Calibri" w:hAnsi="Calibri" w:cs="Calibri"/>
          <w:sz w:val="22"/>
          <w:szCs w:val="22"/>
          <w:lang w:val="hr-HR"/>
        </w:rPr>
        <w:t>Pravilnik o stvaranju ugovornih obveza i postupka jednostavne nabave</w:t>
      </w:r>
    </w:p>
    <w:p w14:paraId="4F66B93E" w14:textId="2DE9C9CC" w:rsidR="00965B9F" w:rsidRPr="00990A31" w:rsidRDefault="00965B9F" w:rsidP="00965B9F">
      <w:pPr>
        <w:pStyle w:val="Odlomakpopisa"/>
        <w:numPr>
          <w:ilvl w:val="0"/>
          <w:numId w:val="23"/>
        </w:numPr>
        <w:jc w:val="both"/>
        <w:rPr>
          <w:iCs/>
        </w:rPr>
      </w:pPr>
      <w:r w:rsidRPr="00990A31">
        <w:rPr>
          <w:rFonts w:ascii="Calibri" w:hAnsi="Calibri" w:cs="Calibri"/>
        </w:rPr>
        <w:t>Strategija Instituta 2020-2025</w:t>
      </w:r>
    </w:p>
    <w:tbl>
      <w:tblPr>
        <w:tblStyle w:val="Reetkatablice"/>
        <w:tblpPr w:leftFromText="180" w:rightFromText="180" w:vertAnchor="page" w:horzAnchor="margin" w:tblpY="8041"/>
        <w:tblW w:w="0" w:type="auto"/>
        <w:tblLook w:val="04A0" w:firstRow="1" w:lastRow="0" w:firstColumn="1" w:lastColumn="0" w:noHBand="0" w:noVBand="1"/>
      </w:tblPr>
      <w:tblGrid>
        <w:gridCol w:w="1793"/>
        <w:gridCol w:w="1233"/>
        <w:gridCol w:w="1214"/>
        <w:gridCol w:w="1202"/>
        <w:gridCol w:w="1201"/>
        <w:gridCol w:w="1202"/>
        <w:gridCol w:w="1217"/>
      </w:tblGrid>
      <w:tr w:rsidR="00A20CF4" w:rsidRPr="00990A31" w14:paraId="7BE5F623" w14:textId="77777777" w:rsidTr="0065110C">
        <w:tc>
          <w:tcPr>
            <w:tcW w:w="1793" w:type="dxa"/>
            <w:shd w:val="clear" w:color="auto" w:fill="D0CECE" w:themeFill="background2" w:themeFillShade="E6"/>
          </w:tcPr>
          <w:p w14:paraId="5BB990C5" w14:textId="77777777" w:rsidR="00A20CF4" w:rsidRPr="00990A31" w:rsidRDefault="00A20CF4" w:rsidP="0065110C">
            <w:pPr>
              <w:jc w:val="both"/>
            </w:pPr>
          </w:p>
          <w:p w14:paraId="78F3BBB1" w14:textId="77777777" w:rsidR="00A20CF4" w:rsidRPr="00990A31" w:rsidRDefault="00A20CF4" w:rsidP="0065110C">
            <w:pPr>
              <w:jc w:val="both"/>
            </w:pPr>
          </w:p>
        </w:tc>
        <w:tc>
          <w:tcPr>
            <w:tcW w:w="1233" w:type="dxa"/>
            <w:shd w:val="clear" w:color="auto" w:fill="D0CECE" w:themeFill="background2" w:themeFillShade="E6"/>
            <w:vAlign w:val="center"/>
          </w:tcPr>
          <w:p w14:paraId="3974653F" w14:textId="77777777" w:rsidR="00A20CF4" w:rsidRPr="00990A31" w:rsidRDefault="00A20CF4" w:rsidP="0065110C">
            <w:pPr>
              <w:jc w:val="center"/>
            </w:pPr>
            <w:r w:rsidRPr="00990A31">
              <w:t>Izvršenje 2022.</w:t>
            </w:r>
          </w:p>
        </w:tc>
        <w:tc>
          <w:tcPr>
            <w:tcW w:w="1214" w:type="dxa"/>
            <w:shd w:val="clear" w:color="auto" w:fill="D0CECE" w:themeFill="background2" w:themeFillShade="E6"/>
            <w:vAlign w:val="center"/>
          </w:tcPr>
          <w:p w14:paraId="415CE3C0" w14:textId="77777777" w:rsidR="00A20CF4" w:rsidRPr="00990A31" w:rsidRDefault="00A20CF4" w:rsidP="0065110C">
            <w:pPr>
              <w:jc w:val="center"/>
            </w:pPr>
            <w:r w:rsidRPr="00990A31">
              <w:t>Plan 2023.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239A09A1" w14:textId="77777777" w:rsidR="00A20CF4" w:rsidRPr="00990A31" w:rsidRDefault="00A20CF4" w:rsidP="0065110C">
            <w:pPr>
              <w:jc w:val="center"/>
            </w:pPr>
            <w:r w:rsidRPr="00990A31">
              <w:t>Plan 2024.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677026E6" w14:textId="77777777" w:rsidR="00A20CF4" w:rsidRPr="00990A31" w:rsidRDefault="00A20CF4" w:rsidP="0065110C">
            <w:pPr>
              <w:jc w:val="center"/>
            </w:pPr>
            <w:r w:rsidRPr="00990A31">
              <w:t>Plan 2025.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54913559" w14:textId="77777777" w:rsidR="00A20CF4" w:rsidRPr="00990A31" w:rsidRDefault="00A20CF4" w:rsidP="0065110C">
            <w:pPr>
              <w:jc w:val="center"/>
            </w:pPr>
            <w:r w:rsidRPr="00990A31">
              <w:t>Plan 2026.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61B87178" w14:textId="77777777" w:rsidR="00A20CF4" w:rsidRPr="00990A31" w:rsidRDefault="00A20CF4" w:rsidP="0065110C">
            <w:pPr>
              <w:jc w:val="center"/>
            </w:pPr>
            <w:r w:rsidRPr="00990A31">
              <w:t>Indeks 24./23.</w:t>
            </w:r>
          </w:p>
        </w:tc>
      </w:tr>
      <w:tr w:rsidR="00A20CF4" w:rsidRPr="00990A31" w14:paraId="75A64150" w14:textId="77777777" w:rsidTr="0065110C">
        <w:tc>
          <w:tcPr>
            <w:tcW w:w="1793" w:type="dxa"/>
          </w:tcPr>
          <w:p w14:paraId="40208BFC" w14:textId="77777777" w:rsidR="00A20CF4" w:rsidRPr="00990A31" w:rsidRDefault="00A20CF4" w:rsidP="0065110C">
            <w:pPr>
              <w:rPr>
                <w:sz w:val="20"/>
                <w:szCs w:val="20"/>
              </w:rPr>
            </w:pPr>
            <w:r w:rsidRPr="00990A31">
              <w:rPr>
                <w:sz w:val="20"/>
                <w:szCs w:val="20"/>
              </w:rPr>
              <w:t>A622120</w:t>
            </w:r>
          </w:p>
          <w:p w14:paraId="3BA71259" w14:textId="77777777" w:rsidR="00A20CF4" w:rsidRPr="00990A31" w:rsidRDefault="00A20CF4" w:rsidP="0065110C">
            <w:pPr>
              <w:rPr>
                <w:sz w:val="20"/>
                <w:szCs w:val="20"/>
              </w:rPr>
            </w:pPr>
            <w:r w:rsidRPr="00990A31">
              <w:rPr>
                <w:sz w:val="20"/>
                <w:szCs w:val="20"/>
              </w:rPr>
              <w:t>PRAVOMOĆNE SUDSKE PRESUDE</w:t>
            </w:r>
          </w:p>
          <w:p w14:paraId="1377A4F8" w14:textId="77777777" w:rsidR="00A20CF4" w:rsidRPr="00990A31" w:rsidRDefault="00A20CF4" w:rsidP="0065110C">
            <w:r w:rsidRPr="00990A31">
              <w:rPr>
                <w:sz w:val="20"/>
                <w:szCs w:val="20"/>
              </w:rPr>
              <w:t>I</w:t>
            </w:r>
            <w:r w:rsidRPr="00990A31">
              <w:rPr>
                <w:b/>
                <w:bCs/>
                <w:sz w:val="20"/>
                <w:szCs w:val="20"/>
              </w:rPr>
              <w:t>zvor 11</w:t>
            </w:r>
          </w:p>
        </w:tc>
        <w:tc>
          <w:tcPr>
            <w:tcW w:w="1233" w:type="dxa"/>
          </w:tcPr>
          <w:p w14:paraId="70008041" w14:textId="77777777" w:rsidR="00A20CF4" w:rsidRPr="00990A31" w:rsidRDefault="00A20CF4" w:rsidP="0065110C">
            <w:pPr>
              <w:jc w:val="center"/>
            </w:pPr>
          </w:p>
          <w:p w14:paraId="5E45265D" w14:textId="77777777" w:rsidR="00A20CF4" w:rsidRPr="00990A31" w:rsidRDefault="00A20CF4" w:rsidP="0065110C">
            <w:pPr>
              <w:jc w:val="center"/>
            </w:pPr>
          </w:p>
          <w:p w14:paraId="1DDD953B" w14:textId="77777777" w:rsidR="00A20CF4" w:rsidRPr="00990A31" w:rsidRDefault="00A20CF4" w:rsidP="0065110C">
            <w:pPr>
              <w:jc w:val="center"/>
            </w:pPr>
            <w:r w:rsidRPr="00990A31">
              <w:t>32.317</w:t>
            </w:r>
          </w:p>
        </w:tc>
        <w:tc>
          <w:tcPr>
            <w:tcW w:w="1214" w:type="dxa"/>
          </w:tcPr>
          <w:p w14:paraId="58B2AAEF" w14:textId="77777777" w:rsidR="00A20CF4" w:rsidRPr="00990A31" w:rsidRDefault="00A20CF4" w:rsidP="0065110C">
            <w:pPr>
              <w:jc w:val="center"/>
            </w:pPr>
          </w:p>
          <w:p w14:paraId="59547CFF" w14:textId="77777777" w:rsidR="00A20CF4" w:rsidRPr="00990A31" w:rsidRDefault="00A20CF4" w:rsidP="0065110C">
            <w:pPr>
              <w:jc w:val="center"/>
            </w:pPr>
          </w:p>
          <w:p w14:paraId="194C2B3D" w14:textId="77777777" w:rsidR="00A20CF4" w:rsidRPr="00990A31" w:rsidRDefault="00A20CF4" w:rsidP="0065110C">
            <w:pPr>
              <w:jc w:val="center"/>
            </w:pPr>
            <w:r w:rsidRPr="00990A31">
              <w:t>13.926</w:t>
            </w:r>
          </w:p>
        </w:tc>
        <w:tc>
          <w:tcPr>
            <w:tcW w:w="1202" w:type="dxa"/>
          </w:tcPr>
          <w:p w14:paraId="1A238C85" w14:textId="77777777" w:rsidR="00A20CF4" w:rsidRPr="00990A31" w:rsidRDefault="00A20CF4" w:rsidP="0065110C">
            <w:pPr>
              <w:jc w:val="center"/>
            </w:pPr>
          </w:p>
          <w:p w14:paraId="60D2771F" w14:textId="77777777" w:rsidR="00A20CF4" w:rsidRPr="00990A31" w:rsidRDefault="00A20CF4" w:rsidP="0065110C">
            <w:pPr>
              <w:jc w:val="center"/>
            </w:pPr>
          </w:p>
          <w:p w14:paraId="0530D1EF" w14:textId="77777777" w:rsidR="00A20CF4" w:rsidRPr="00990A31" w:rsidRDefault="00A20CF4" w:rsidP="0065110C"/>
        </w:tc>
        <w:tc>
          <w:tcPr>
            <w:tcW w:w="1201" w:type="dxa"/>
          </w:tcPr>
          <w:p w14:paraId="3CF25FFE" w14:textId="77777777" w:rsidR="00A20CF4" w:rsidRPr="00990A31" w:rsidRDefault="00A20CF4" w:rsidP="0065110C">
            <w:pPr>
              <w:jc w:val="center"/>
            </w:pPr>
          </w:p>
          <w:p w14:paraId="39596685" w14:textId="77777777" w:rsidR="00A20CF4" w:rsidRPr="00990A31" w:rsidRDefault="00A20CF4" w:rsidP="0065110C">
            <w:pPr>
              <w:jc w:val="center"/>
            </w:pPr>
          </w:p>
          <w:p w14:paraId="35BECE97" w14:textId="77777777" w:rsidR="00A20CF4" w:rsidRPr="00990A31" w:rsidRDefault="00A20CF4" w:rsidP="0065110C"/>
        </w:tc>
        <w:tc>
          <w:tcPr>
            <w:tcW w:w="1202" w:type="dxa"/>
          </w:tcPr>
          <w:p w14:paraId="74083B43" w14:textId="77777777" w:rsidR="00A20CF4" w:rsidRPr="00990A31" w:rsidRDefault="00A20CF4" w:rsidP="0065110C">
            <w:pPr>
              <w:jc w:val="center"/>
            </w:pPr>
          </w:p>
          <w:p w14:paraId="7AD67352" w14:textId="77777777" w:rsidR="00A20CF4" w:rsidRPr="00990A31" w:rsidRDefault="00A20CF4" w:rsidP="0065110C">
            <w:pPr>
              <w:jc w:val="center"/>
            </w:pPr>
          </w:p>
          <w:p w14:paraId="101305E8" w14:textId="77777777" w:rsidR="00A20CF4" w:rsidRPr="00990A31" w:rsidRDefault="00A20CF4" w:rsidP="0065110C"/>
        </w:tc>
        <w:tc>
          <w:tcPr>
            <w:tcW w:w="1217" w:type="dxa"/>
          </w:tcPr>
          <w:p w14:paraId="44D64529" w14:textId="77777777" w:rsidR="00A20CF4" w:rsidRPr="00990A31" w:rsidRDefault="00A20CF4" w:rsidP="0065110C">
            <w:pPr>
              <w:jc w:val="center"/>
            </w:pPr>
          </w:p>
          <w:p w14:paraId="6B28125B" w14:textId="77777777" w:rsidR="00A20CF4" w:rsidRPr="00990A31" w:rsidRDefault="00A20CF4" w:rsidP="0065110C">
            <w:pPr>
              <w:jc w:val="center"/>
            </w:pPr>
          </w:p>
          <w:p w14:paraId="7B550C70" w14:textId="77777777" w:rsidR="00A20CF4" w:rsidRPr="00990A31" w:rsidRDefault="00A20CF4" w:rsidP="0065110C">
            <w:pPr>
              <w:jc w:val="center"/>
            </w:pPr>
          </w:p>
          <w:p w14:paraId="08CB2DBC" w14:textId="77777777" w:rsidR="00A20CF4" w:rsidRPr="00990A31" w:rsidRDefault="00A20CF4" w:rsidP="0065110C">
            <w:pPr>
              <w:jc w:val="center"/>
            </w:pPr>
          </w:p>
        </w:tc>
      </w:tr>
    </w:tbl>
    <w:p w14:paraId="2F204084" w14:textId="77777777" w:rsidR="0041501C" w:rsidRPr="00990A31" w:rsidRDefault="0041501C" w:rsidP="00FE0D9F">
      <w:pPr>
        <w:jc w:val="both"/>
        <w:rPr>
          <w:iCs/>
        </w:rPr>
      </w:pPr>
    </w:p>
    <w:p w14:paraId="58262191" w14:textId="77777777" w:rsidR="0065110C" w:rsidRDefault="0065110C" w:rsidP="00815E36">
      <w:pPr>
        <w:jc w:val="both"/>
        <w:rPr>
          <w:b/>
          <w:bCs/>
          <w:iCs/>
          <w:sz w:val="24"/>
          <w:szCs w:val="24"/>
        </w:rPr>
      </w:pPr>
    </w:p>
    <w:p w14:paraId="6E86C265" w14:textId="691B5203" w:rsidR="00815E36" w:rsidRPr="00990A31" w:rsidRDefault="00815E36" w:rsidP="00815E36">
      <w:pPr>
        <w:jc w:val="both"/>
        <w:rPr>
          <w:b/>
          <w:bCs/>
          <w:iCs/>
          <w:sz w:val="24"/>
          <w:szCs w:val="24"/>
        </w:rPr>
      </w:pPr>
      <w:r w:rsidRPr="00990A31">
        <w:rPr>
          <w:b/>
          <w:bCs/>
          <w:iCs/>
          <w:sz w:val="24"/>
          <w:szCs w:val="24"/>
        </w:rPr>
        <w:t>POKAZATELJI REZULTATA</w:t>
      </w:r>
    </w:p>
    <w:p w14:paraId="40E20ED3" w14:textId="511521E6" w:rsidR="00693B0B" w:rsidRPr="00990A31" w:rsidRDefault="00815E36" w:rsidP="00815E36">
      <w:pPr>
        <w:jc w:val="both"/>
        <w:rPr>
          <w:iCs/>
        </w:rPr>
      </w:pPr>
      <w:r w:rsidRPr="00990A31">
        <w:rPr>
          <w:iCs/>
        </w:rPr>
        <w:t xml:space="preserve">Aktivnosti Instituta vrednuju se kroz broj prijavljenih nacionalnih i međunarodnih projekata te </w:t>
      </w:r>
      <w:r w:rsidR="00693B0B" w:rsidRPr="00990A31">
        <w:rPr>
          <w:iCs/>
        </w:rPr>
        <w:t>objavljivanju u relevantnim nacionalnim i međunarodnim časopisima i publikacijama.</w:t>
      </w:r>
    </w:p>
    <w:tbl>
      <w:tblPr>
        <w:tblStyle w:val="Reetkatablice"/>
        <w:tblW w:w="9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561"/>
        <w:gridCol w:w="1119"/>
        <w:gridCol w:w="1119"/>
        <w:gridCol w:w="1119"/>
        <w:gridCol w:w="1119"/>
        <w:gridCol w:w="1119"/>
        <w:gridCol w:w="1119"/>
      </w:tblGrid>
      <w:tr w:rsidR="00693B0B" w:rsidRPr="00990A31" w14:paraId="0763B5A7" w14:textId="77777777" w:rsidTr="00693B0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5F8AD2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D6FC8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Defini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962F2A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9C1A20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Polazna vrijedno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A31C7C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88993C" w14:textId="0858542D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990A31">
              <w:rPr>
                <w:rFonts w:ascii="Times New Roman" w:hAnsi="Times New Roman" w:cs="Times New Roman"/>
                <w:sz w:val="20"/>
              </w:rPr>
              <w:t>4</w:t>
            </w:r>
            <w:r w:rsidRPr="00990A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6B8AFA" w14:textId="45CD5564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990A31">
              <w:rPr>
                <w:rFonts w:ascii="Times New Roman" w:hAnsi="Times New Roman" w:cs="Times New Roman"/>
                <w:sz w:val="20"/>
              </w:rPr>
              <w:t>5</w:t>
            </w:r>
            <w:r w:rsidRPr="00990A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BFA682" w14:textId="65B08C84" w:rsidR="00693B0B" w:rsidRPr="00990A31" w:rsidRDefault="00693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0A31">
              <w:rPr>
                <w:rFonts w:ascii="Times New Roman" w:hAnsi="Times New Roman" w:cs="Times New Roman"/>
                <w:sz w:val="20"/>
              </w:rPr>
              <w:t>Ciljana vrijednost za 202</w:t>
            </w:r>
            <w:r w:rsidR="009558AF" w:rsidRPr="00990A31">
              <w:rPr>
                <w:rFonts w:ascii="Times New Roman" w:hAnsi="Times New Roman" w:cs="Times New Roman"/>
                <w:sz w:val="20"/>
              </w:rPr>
              <w:t>6</w:t>
            </w:r>
            <w:r w:rsidRPr="00990A3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93B0B" w:rsidRPr="00990A31" w14:paraId="470021E1" w14:textId="77777777" w:rsidTr="00693B0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4C7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 xml:space="preserve">Ukupna financijska sredstva za financiranje znanstvene djelatnosti temeljeno na rezultatima, sukladno Ugovoru o programskom financiranju javnih znanstvenih </w:t>
            </w:r>
            <w:r w:rsidRPr="00990A31">
              <w:rPr>
                <w:rFonts w:ascii="Times New Roman" w:hAnsi="Times New Roman" w:cs="Times New Roman"/>
                <w:i/>
                <w:sz w:val="20"/>
              </w:rPr>
              <w:lastRenderedPageBreak/>
              <w:t>instituta između Ministarstva znanosti i obrazovanja i Instituta Pilar na godišnjoj raz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B71C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Uključenost u međunarodne projek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538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A17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1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388B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B36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51BB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7F9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7</w:t>
            </w:r>
          </w:p>
        </w:tc>
      </w:tr>
      <w:tr w:rsidR="00693B0B" w:rsidRPr="00990A31" w14:paraId="514FC480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97B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E3B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Broj međunarodnih projek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A2A9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1671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1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E05E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3E9B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8C96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2CE2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7</w:t>
            </w:r>
          </w:p>
        </w:tc>
      </w:tr>
      <w:tr w:rsidR="00693B0B" w:rsidRPr="00990A31" w14:paraId="78E44EB9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9A3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BEF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Broj nacionalnih projek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4445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9BD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25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D3A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D53" w14:textId="5116D00C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5EC" w14:textId="0DFB0A4E" w:rsidR="00693B0B" w:rsidRPr="00990A31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E20" w14:textId="590B84AA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3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</w:tr>
      <w:tr w:rsidR="00693B0B" w:rsidRPr="00990A31" w14:paraId="0254DCF7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0BE3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6E5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Publiciranje u međunarodnim časopisi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BA74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Rad u časopis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D720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78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814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C9C" w14:textId="0F1A07AC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8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23E" w14:textId="1996D3DB" w:rsidR="00693B0B" w:rsidRPr="00990A31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8A3" w14:textId="0ACDF1FE" w:rsidR="00693B0B" w:rsidRPr="00990A31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93</w:t>
            </w:r>
          </w:p>
        </w:tc>
      </w:tr>
      <w:tr w:rsidR="00693B0B" w:rsidRPr="00990A31" w14:paraId="4BA6C652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89B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09D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Ukupan broj publikaci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19C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 xml:space="preserve">Broj radova u časopisima, zbornici </w:t>
            </w:r>
            <w:r w:rsidRPr="00990A31">
              <w:rPr>
                <w:rFonts w:ascii="Times New Roman" w:hAnsi="Times New Roman" w:cs="Times New Roman"/>
                <w:i/>
                <w:sz w:val="20"/>
              </w:rPr>
              <w:lastRenderedPageBreak/>
              <w:t>radova, poglavlja u knjigama, knjig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AC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lastRenderedPageBreak/>
              <w:t>150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4D85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AA2" w14:textId="5BC9C04F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5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413B" w14:textId="57BD33ED" w:rsidR="00693B0B" w:rsidRPr="00990A31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01B" w14:textId="7F1BFB4D" w:rsidR="00693B0B" w:rsidRPr="00990A31" w:rsidRDefault="006D0A4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65</w:t>
            </w:r>
          </w:p>
        </w:tc>
      </w:tr>
      <w:tr w:rsidR="00693B0B" w:rsidRPr="00990A31" w14:paraId="5FA9D9EA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1D0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339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Citiranost u međunarodnim bazam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99AA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Broj cit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079E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643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1B6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0BD" w14:textId="23C0F762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6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0289" w14:textId="7C384275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6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D5F" w14:textId="40F894D0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6D0A4E" w:rsidRPr="00990A31">
              <w:rPr>
                <w:rFonts w:ascii="Times New Roman" w:hAnsi="Times New Roman" w:cs="Times New Roman"/>
                <w:i/>
                <w:sz w:val="20"/>
              </w:rPr>
              <w:t>673</w:t>
            </w:r>
          </w:p>
        </w:tc>
      </w:tr>
      <w:tr w:rsidR="00693B0B" w:rsidRPr="00990A31" w14:paraId="6075E8EF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F23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F20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Redoviti izbori u znanstvena zvan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4F3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Broj izbo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6C35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10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423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B61C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061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BC5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0</w:t>
            </w:r>
          </w:p>
        </w:tc>
      </w:tr>
      <w:tr w:rsidR="00693B0B" w14:paraId="480C2EC0" w14:textId="77777777" w:rsidTr="00693B0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6E5" w14:textId="77777777" w:rsidR="00693B0B" w:rsidRPr="00990A31" w:rsidRDefault="00693B0B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5284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Obranjene doktorske disertacije asistena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4D4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Broj obranjenih diserta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FAB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2 (202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71E" w14:textId="77777777" w:rsidR="00693B0B" w:rsidRPr="00990A31" w:rsidRDefault="00693B0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521" w14:textId="2FA46897" w:rsidR="00693B0B" w:rsidRPr="00990A31" w:rsidRDefault="00346D6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848E" w14:textId="1783CC33" w:rsidR="00693B0B" w:rsidRPr="00990A31" w:rsidRDefault="00346D6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C97" w14:textId="6EF6F7C4" w:rsidR="00693B0B" w:rsidRDefault="00346D6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90A31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</w:tr>
    </w:tbl>
    <w:p w14:paraId="5FAC2B24" w14:textId="77777777" w:rsidR="0082270C" w:rsidRDefault="0082270C" w:rsidP="00F921DF">
      <w:pPr>
        <w:spacing w:after="120" w:line="264" w:lineRule="auto"/>
        <w:jc w:val="both"/>
      </w:pPr>
    </w:p>
    <w:p w14:paraId="764D2264" w14:textId="77777777" w:rsidR="0082270C" w:rsidRDefault="0082270C" w:rsidP="00F921DF">
      <w:pPr>
        <w:spacing w:after="120" w:line="264" w:lineRule="auto"/>
        <w:jc w:val="both"/>
      </w:pPr>
    </w:p>
    <w:p w14:paraId="229CBAE9" w14:textId="75187528" w:rsidR="009F0B2F" w:rsidRPr="009F0B2F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>
        <w:rPr>
          <w:b/>
          <w:sz w:val="28"/>
        </w:rPr>
        <w:t>A</w:t>
      </w:r>
      <w:r w:rsidR="00CB5345">
        <w:rPr>
          <w:b/>
          <w:sz w:val="28"/>
        </w:rPr>
        <w:t>444444</w:t>
      </w:r>
      <w:r>
        <w:rPr>
          <w:b/>
          <w:sz w:val="28"/>
        </w:rPr>
        <w:t xml:space="preserve"> </w:t>
      </w:r>
      <w:r w:rsidR="00CB5345">
        <w:rPr>
          <w:b/>
          <w:sz w:val="28"/>
        </w:rPr>
        <w:t>SAMOSTALNA</w:t>
      </w:r>
      <w:r>
        <w:rPr>
          <w:b/>
          <w:sz w:val="28"/>
        </w:rPr>
        <w:t xml:space="preserve"> DJELATNOST JAVNIH INSTITUTA</w:t>
      </w:r>
      <w:r w:rsidRPr="00F21CC7">
        <w:rPr>
          <w:b/>
          <w:sz w:val="24"/>
          <w:szCs w:val="24"/>
        </w:rPr>
        <w:t xml:space="preserve"> (IZ EVIDENCIJSKIH PRIH</w:t>
      </w:r>
      <w:r w:rsidR="00884B10" w:rsidRPr="00F21CC7">
        <w:rPr>
          <w:b/>
          <w:sz w:val="24"/>
          <w:szCs w:val="24"/>
        </w:rPr>
        <w:t>O</w:t>
      </w:r>
      <w:r w:rsidRPr="00F21CC7">
        <w:rPr>
          <w:b/>
          <w:sz w:val="24"/>
          <w:szCs w:val="24"/>
        </w:rPr>
        <w:t>DA)</w:t>
      </w:r>
      <w:r>
        <w:rPr>
          <w:b/>
          <w:color w:val="FF0000"/>
          <w:sz w:val="28"/>
        </w:rPr>
        <w:t xml:space="preserve"> </w:t>
      </w:r>
    </w:p>
    <w:p w14:paraId="2CFE17C6" w14:textId="77777777" w:rsidR="00081B8A" w:rsidRDefault="00081B8A" w:rsidP="009F0B2F">
      <w:pPr>
        <w:spacing w:after="0"/>
        <w:jc w:val="both"/>
        <w:rPr>
          <w:rFonts w:ascii="Calibri" w:hAnsi="Calibri" w:cs="Calibri"/>
          <w:iCs/>
        </w:rPr>
      </w:pPr>
    </w:p>
    <w:p w14:paraId="71BB45D9" w14:textId="29228968" w:rsidR="009F0B2F" w:rsidRPr="00CB0FD1" w:rsidRDefault="009F0B2F" w:rsidP="009F0B2F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1DFB0F2A" w14:textId="4AF725D6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znanstvenoj djelatnosti i visokom obrazovanj</w:t>
      </w:r>
      <w:r w:rsidR="00BC4895" w:rsidRPr="00CB0FD1">
        <w:rPr>
          <w:rFonts w:ascii="Calibri" w:hAnsi="Calibri" w:cs="Calibri"/>
          <w:iCs/>
          <w:sz w:val="22"/>
          <w:szCs w:val="22"/>
          <w:lang w:val="hr-HR"/>
        </w:rPr>
        <w:t>u</w:t>
      </w: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593F9C18" w14:textId="08D785FD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, Statut Instituta Pilar</w:t>
      </w:r>
    </w:p>
    <w:p w14:paraId="4F3BE252" w14:textId="2732C003" w:rsidR="008F3092" w:rsidRPr="00CB0FD1" w:rsidRDefault="008F3092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51CB5B97" w14:textId="5B6A61AF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unutarnjem ustroju i ustrojstvu radnih mjesta Institut</w:t>
      </w:r>
      <w:r w:rsidR="00BC4895" w:rsidRPr="00CB0FD1">
        <w:rPr>
          <w:rFonts w:ascii="Calibri" w:hAnsi="Calibri" w:cs="Calibri"/>
          <w:iCs/>
          <w:sz w:val="22"/>
          <w:szCs w:val="22"/>
          <w:lang w:val="hr-HR"/>
        </w:rPr>
        <w:t>a</w:t>
      </w: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7B733E29" w14:textId="0D29871D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radu</w:t>
      </w:r>
    </w:p>
    <w:p w14:paraId="0AFE8FCE" w14:textId="2FCDF9F1" w:rsidR="006A265D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090B77AE" w14:textId="0BFA7250" w:rsidR="00BC4895" w:rsidRPr="00CB0FD1" w:rsidRDefault="006A265D" w:rsidP="006A265D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stvaranju ugovornih obveza i postupka jednostavne nabave </w:t>
      </w:r>
    </w:p>
    <w:p w14:paraId="6C21FF3E" w14:textId="22001FC9" w:rsidR="00B42BE1" w:rsidRPr="00CB0FD1" w:rsidRDefault="006A265D" w:rsidP="00B42BE1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77D6EBFE" w14:textId="77777777" w:rsidR="00BC4895" w:rsidRPr="00CB0FD1" w:rsidRDefault="00BC4895" w:rsidP="00BC4895">
      <w:pPr>
        <w:pStyle w:val="StandardWeb"/>
        <w:spacing w:before="0" w:beforeAutospacing="0" w:after="0" w:afterAutospacing="0" w:line="276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992"/>
        <w:gridCol w:w="992"/>
        <w:gridCol w:w="1126"/>
        <w:gridCol w:w="995"/>
      </w:tblGrid>
      <w:tr w:rsidR="00B42BE1" w:rsidRPr="009D005B" w14:paraId="7B41F7A6" w14:textId="77777777" w:rsidTr="00E54907">
        <w:tc>
          <w:tcPr>
            <w:tcW w:w="2405" w:type="dxa"/>
            <w:shd w:val="clear" w:color="auto" w:fill="D0CECE" w:themeFill="background2" w:themeFillShade="E6"/>
          </w:tcPr>
          <w:p w14:paraId="7FD09810" w14:textId="77777777" w:rsidR="009F0B2F" w:rsidRPr="009D005B" w:rsidRDefault="009F0B2F" w:rsidP="009F0B2F">
            <w:pPr>
              <w:jc w:val="both"/>
            </w:pPr>
          </w:p>
          <w:p w14:paraId="006694A7" w14:textId="77777777" w:rsidR="009F0B2F" w:rsidRPr="009D005B" w:rsidRDefault="009F0B2F" w:rsidP="009F0B2F">
            <w:pPr>
              <w:jc w:val="both"/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A618170" w14:textId="6E1CF871" w:rsidR="009F0B2F" w:rsidRPr="009D005B" w:rsidRDefault="009F0B2F" w:rsidP="00B13415">
            <w:pPr>
              <w:jc w:val="center"/>
            </w:pPr>
            <w:r w:rsidRPr="009D005B">
              <w:t>Izvršenje 20</w:t>
            </w:r>
            <w:r w:rsidR="00A86981">
              <w:t>2</w:t>
            </w:r>
            <w:r w:rsidR="006D399D">
              <w:t>2</w:t>
            </w:r>
            <w:r w:rsidRPr="009D005B"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9AF9D6E" w14:textId="448F4E39" w:rsidR="009F0B2F" w:rsidRPr="009D005B" w:rsidRDefault="009F0B2F" w:rsidP="00B13415">
            <w:pPr>
              <w:jc w:val="center"/>
            </w:pPr>
            <w:r w:rsidRPr="009D005B">
              <w:t>Plan 20</w:t>
            </w:r>
            <w:r w:rsidR="00B13415">
              <w:t>2</w:t>
            </w:r>
            <w:r w:rsidR="006D399D">
              <w:t>3</w:t>
            </w:r>
            <w:r w:rsidRPr="009D005B"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1372A80" w14:textId="70A00CA0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6D399D">
              <w:t>4</w:t>
            </w:r>
            <w:r w:rsidRPr="009D005B"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C664A6A" w14:textId="7D6C1A3B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6D399D">
              <w:t>5</w:t>
            </w:r>
            <w:r w:rsidRPr="009D005B">
              <w:t>.</w:t>
            </w:r>
          </w:p>
        </w:tc>
        <w:tc>
          <w:tcPr>
            <w:tcW w:w="1126" w:type="dxa"/>
            <w:shd w:val="clear" w:color="auto" w:fill="D0CECE" w:themeFill="background2" w:themeFillShade="E6"/>
            <w:vAlign w:val="center"/>
          </w:tcPr>
          <w:p w14:paraId="6B419D25" w14:textId="5CFCFBF6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6D399D">
              <w:t>6</w:t>
            </w:r>
            <w:r w:rsidRPr="009D005B">
              <w:t>.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14:paraId="4F369013" w14:textId="40C709E6" w:rsidR="009F0B2F" w:rsidRPr="009D005B" w:rsidRDefault="009F0B2F" w:rsidP="00B13415">
            <w:pPr>
              <w:jc w:val="center"/>
            </w:pPr>
            <w:r w:rsidRPr="009D005B">
              <w:t>Indeks 2</w:t>
            </w:r>
            <w:r w:rsidR="006D399D">
              <w:t>4</w:t>
            </w:r>
            <w:r w:rsidRPr="009D005B">
              <w:t>./</w:t>
            </w:r>
            <w:r w:rsidR="00B13415">
              <w:t>2</w:t>
            </w:r>
            <w:r w:rsidR="006D399D">
              <w:t>3</w:t>
            </w:r>
            <w:r w:rsidRPr="009D005B">
              <w:t>.</w:t>
            </w:r>
          </w:p>
        </w:tc>
      </w:tr>
      <w:tr w:rsidR="00B42BE1" w:rsidRPr="00933F04" w14:paraId="7B617425" w14:textId="77777777" w:rsidTr="00E54907">
        <w:tc>
          <w:tcPr>
            <w:tcW w:w="2405" w:type="dxa"/>
          </w:tcPr>
          <w:p w14:paraId="2CC697D6" w14:textId="57CA3811" w:rsidR="009F0B2F" w:rsidRPr="00933F04" w:rsidRDefault="006D1ED3" w:rsidP="009F0B2F">
            <w:pPr>
              <w:rPr>
                <w:sz w:val="20"/>
                <w:szCs w:val="20"/>
              </w:rPr>
            </w:pPr>
            <w:r w:rsidRPr="006D1ED3">
              <w:rPr>
                <w:sz w:val="20"/>
                <w:szCs w:val="20"/>
              </w:rPr>
              <w:t>A</w:t>
            </w:r>
            <w:r w:rsidR="001632B2">
              <w:rPr>
                <w:sz w:val="20"/>
                <w:szCs w:val="20"/>
              </w:rPr>
              <w:t>444444</w:t>
            </w:r>
            <w:r w:rsidRPr="006D1ED3">
              <w:rPr>
                <w:sz w:val="20"/>
                <w:szCs w:val="20"/>
              </w:rPr>
              <w:t xml:space="preserve"> </w:t>
            </w:r>
            <w:r w:rsidR="001632B2">
              <w:rPr>
                <w:sz w:val="20"/>
                <w:szCs w:val="20"/>
              </w:rPr>
              <w:t xml:space="preserve">SAMOSTALNA </w:t>
            </w:r>
            <w:r w:rsidRPr="006D1ED3">
              <w:rPr>
                <w:sz w:val="20"/>
                <w:szCs w:val="20"/>
              </w:rPr>
              <w:t>DJELATNOST JAVNIH INSTITUTA (IZ EVIDENCIJSKIH PRIHODA)</w:t>
            </w:r>
            <w:r w:rsidR="00B42BE1">
              <w:rPr>
                <w:sz w:val="20"/>
                <w:szCs w:val="20"/>
              </w:rPr>
              <w:t xml:space="preserve"> </w:t>
            </w:r>
            <w:r w:rsidR="009A416A">
              <w:rPr>
                <w:sz w:val="20"/>
                <w:szCs w:val="20"/>
              </w:rPr>
              <w:t>I</w:t>
            </w:r>
            <w:r w:rsidR="00B42BE1" w:rsidRPr="00A6171F">
              <w:rPr>
                <w:b/>
                <w:bCs/>
                <w:sz w:val="20"/>
                <w:szCs w:val="20"/>
              </w:rPr>
              <w:t>zvor 31</w:t>
            </w:r>
          </w:p>
        </w:tc>
        <w:tc>
          <w:tcPr>
            <w:tcW w:w="1418" w:type="dxa"/>
          </w:tcPr>
          <w:p w14:paraId="7E2D0787" w14:textId="77777777" w:rsidR="00971FF4" w:rsidRPr="00454D7F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6F6FD99C" w14:textId="77777777" w:rsidR="00971FF4" w:rsidRPr="00454D7F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56F380D0" w14:textId="77777777" w:rsidR="00971FF4" w:rsidRPr="00454D7F" w:rsidRDefault="00971FF4" w:rsidP="008C7C8A">
            <w:pPr>
              <w:jc w:val="both"/>
              <w:rPr>
                <w:sz w:val="20"/>
                <w:szCs w:val="20"/>
              </w:rPr>
            </w:pPr>
          </w:p>
          <w:p w14:paraId="59BBC262" w14:textId="270A21FE" w:rsidR="009F0B2F" w:rsidRPr="00454D7F" w:rsidRDefault="006D399D" w:rsidP="00081E02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42.05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4F8C0A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224E90B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50D16372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131D1B0C" w14:textId="4DE5995F" w:rsidR="009F0B2F" w:rsidRPr="00454D7F" w:rsidRDefault="006D399D" w:rsidP="00D907F5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18.209</w:t>
            </w:r>
          </w:p>
        </w:tc>
        <w:tc>
          <w:tcPr>
            <w:tcW w:w="992" w:type="dxa"/>
          </w:tcPr>
          <w:p w14:paraId="4E473947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7F453927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B38F56E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5EA34EFC" w14:textId="15E94B1D" w:rsidR="009A5105" w:rsidRPr="00454D7F" w:rsidRDefault="0083412E" w:rsidP="00D907F5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33.398</w:t>
            </w:r>
          </w:p>
        </w:tc>
        <w:tc>
          <w:tcPr>
            <w:tcW w:w="992" w:type="dxa"/>
          </w:tcPr>
          <w:p w14:paraId="3DB816CC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3047C77D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04F3C8ED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3A19F928" w14:textId="5E5DE71B" w:rsidR="00897696" w:rsidRPr="00454D7F" w:rsidRDefault="0083412E" w:rsidP="00D907F5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33.398</w:t>
            </w:r>
          </w:p>
        </w:tc>
        <w:tc>
          <w:tcPr>
            <w:tcW w:w="1126" w:type="dxa"/>
          </w:tcPr>
          <w:p w14:paraId="39CF9CDA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8669041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EA81266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EE2D3A3" w14:textId="7A4C1019" w:rsidR="00897696" w:rsidRPr="00454D7F" w:rsidRDefault="0083412E" w:rsidP="00D907F5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33.398</w:t>
            </w:r>
          </w:p>
          <w:p w14:paraId="117844AF" w14:textId="2C0B770C" w:rsidR="00B83117" w:rsidRPr="00454D7F" w:rsidRDefault="00B83117" w:rsidP="00D9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64D67454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4AB4826A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168CE8B" w14:textId="77777777" w:rsidR="00D907F5" w:rsidRPr="00454D7F" w:rsidRDefault="00D907F5" w:rsidP="00D907F5">
            <w:pPr>
              <w:jc w:val="center"/>
              <w:rPr>
                <w:sz w:val="20"/>
                <w:szCs w:val="20"/>
              </w:rPr>
            </w:pPr>
          </w:p>
          <w:p w14:paraId="29E5C4F9" w14:textId="08D264CC" w:rsidR="009F0B2F" w:rsidRPr="00454D7F" w:rsidRDefault="00B83117" w:rsidP="00D907F5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</w:t>
            </w:r>
            <w:r w:rsidR="0083412E" w:rsidRPr="00454D7F">
              <w:rPr>
                <w:sz w:val="20"/>
                <w:szCs w:val="20"/>
              </w:rPr>
              <w:t>12</w:t>
            </w:r>
          </w:p>
          <w:p w14:paraId="4DEF962F" w14:textId="49179CC3" w:rsidR="00A6171F" w:rsidRPr="00454D7F" w:rsidRDefault="00A6171F" w:rsidP="00D907F5">
            <w:pPr>
              <w:jc w:val="center"/>
              <w:rPr>
                <w:sz w:val="20"/>
                <w:szCs w:val="20"/>
              </w:rPr>
            </w:pPr>
          </w:p>
        </w:tc>
      </w:tr>
      <w:tr w:rsidR="00B42BE1" w:rsidRPr="00933F04" w14:paraId="6A71C36C" w14:textId="77777777" w:rsidTr="00E54907">
        <w:tc>
          <w:tcPr>
            <w:tcW w:w="2405" w:type="dxa"/>
          </w:tcPr>
          <w:p w14:paraId="4DD6A195" w14:textId="782CA615" w:rsidR="00B42BE1" w:rsidRPr="00B42BE1" w:rsidRDefault="00B42BE1" w:rsidP="009F0B2F">
            <w:pPr>
              <w:rPr>
                <w:sz w:val="20"/>
                <w:szCs w:val="20"/>
              </w:rPr>
            </w:pPr>
            <w:r w:rsidRPr="00B42BE1">
              <w:rPr>
                <w:sz w:val="20"/>
                <w:szCs w:val="20"/>
              </w:rPr>
              <w:t>A</w:t>
            </w:r>
            <w:r w:rsidR="001632B2">
              <w:rPr>
                <w:sz w:val="20"/>
                <w:szCs w:val="20"/>
              </w:rPr>
              <w:t>444444</w:t>
            </w:r>
            <w:r w:rsidRPr="00B42BE1">
              <w:rPr>
                <w:sz w:val="20"/>
                <w:szCs w:val="20"/>
              </w:rPr>
              <w:t xml:space="preserve"> </w:t>
            </w:r>
            <w:r w:rsidR="001632B2">
              <w:rPr>
                <w:sz w:val="20"/>
                <w:szCs w:val="20"/>
              </w:rPr>
              <w:t>SAMOSTALNA</w:t>
            </w:r>
            <w:r w:rsidRPr="00B42BE1">
              <w:rPr>
                <w:sz w:val="20"/>
                <w:szCs w:val="20"/>
              </w:rPr>
              <w:t xml:space="preserve"> DJELATNOST JAVNIH INSTITUTA (IZ EVIDENCIJSKIH PRIHODA) </w:t>
            </w:r>
            <w:r w:rsidR="009A416A">
              <w:rPr>
                <w:sz w:val="20"/>
                <w:szCs w:val="20"/>
              </w:rPr>
              <w:t>I</w:t>
            </w:r>
            <w:r w:rsidRPr="00A6171F">
              <w:rPr>
                <w:b/>
                <w:bCs/>
                <w:sz w:val="20"/>
                <w:szCs w:val="20"/>
              </w:rPr>
              <w:t>zvor 52</w:t>
            </w:r>
          </w:p>
        </w:tc>
        <w:tc>
          <w:tcPr>
            <w:tcW w:w="1418" w:type="dxa"/>
          </w:tcPr>
          <w:p w14:paraId="0E85D537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2D62295A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09B1B7C7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0AF08887" w14:textId="39B81259" w:rsidR="00B42BE1" w:rsidRPr="00454D7F" w:rsidRDefault="006D399D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283.330</w:t>
            </w:r>
          </w:p>
          <w:p w14:paraId="3E01AF50" w14:textId="27DE019C" w:rsidR="00B732DD" w:rsidRPr="00454D7F" w:rsidRDefault="00B732DD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EFA6BD" w14:textId="77777777" w:rsidR="00B732DD" w:rsidRPr="00454D7F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69A75766" w14:textId="77777777" w:rsidR="00B732DD" w:rsidRPr="00454D7F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0E647A13" w14:textId="77777777" w:rsidR="00B732DD" w:rsidRPr="00454D7F" w:rsidRDefault="00B732DD" w:rsidP="00931C5D">
            <w:pPr>
              <w:jc w:val="center"/>
              <w:rPr>
                <w:sz w:val="20"/>
                <w:szCs w:val="20"/>
              </w:rPr>
            </w:pPr>
          </w:p>
          <w:p w14:paraId="61AF7643" w14:textId="146D4747" w:rsidR="00B42BE1" w:rsidRPr="00454D7F" w:rsidRDefault="006D399D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208.472</w:t>
            </w:r>
          </w:p>
        </w:tc>
        <w:tc>
          <w:tcPr>
            <w:tcW w:w="992" w:type="dxa"/>
          </w:tcPr>
          <w:p w14:paraId="13F9DDDA" w14:textId="77777777" w:rsidR="00B42BE1" w:rsidRPr="00454D7F" w:rsidRDefault="00B42BE1" w:rsidP="00931C5D">
            <w:pPr>
              <w:jc w:val="center"/>
              <w:rPr>
                <w:sz w:val="20"/>
                <w:szCs w:val="20"/>
              </w:rPr>
            </w:pPr>
          </w:p>
          <w:p w14:paraId="447F5A08" w14:textId="77777777" w:rsidR="00C11E82" w:rsidRPr="00454D7F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777E8270" w14:textId="77777777" w:rsidR="00C11E82" w:rsidRPr="00454D7F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58DF41" w14:textId="0C0A03C9" w:rsidR="00C11E82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71.130</w:t>
            </w:r>
          </w:p>
        </w:tc>
        <w:tc>
          <w:tcPr>
            <w:tcW w:w="992" w:type="dxa"/>
          </w:tcPr>
          <w:p w14:paraId="4023953A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7255A575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0190C81F" w14:textId="77777777" w:rsidR="0083412E" w:rsidRPr="00454D7F" w:rsidRDefault="0083412E" w:rsidP="00931C5D">
            <w:pPr>
              <w:jc w:val="center"/>
              <w:rPr>
                <w:sz w:val="20"/>
                <w:szCs w:val="20"/>
              </w:rPr>
            </w:pPr>
          </w:p>
          <w:p w14:paraId="1167B437" w14:textId="6F8FFAAE" w:rsidR="00C11E82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90.002</w:t>
            </w:r>
          </w:p>
          <w:p w14:paraId="140118FB" w14:textId="77777777" w:rsidR="00C11E82" w:rsidRPr="00454D7F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60CFA255" w14:textId="77777777" w:rsidR="00C11E82" w:rsidRPr="00454D7F" w:rsidRDefault="00C11E82" w:rsidP="00931C5D">
            <w:pPr>
              <w:jc w:val="center"/>
              <w:rPr>
                <w:sz w:val="20"/>
                <w:szCs w:val="20"/>
              </w:rPr>
            </w:pPr>
          </w:p>
          <w:p w14:paraId="23797E35" w14:textId="2AE67A6A" w:rsidR="00C11E82" w:rsidRPr="00454D7F" w:rsidRDefault="00C11E8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134736AF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41C60543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692B1A19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06EB7692" w14:textId="3E7D7F78" w:rsidR="00B42BE1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5.243</w:t>
            </w:r>
          </w:p>
        </w:tc>
        <w:tc>
          <w:tcPr>
            <w:tcW w:w="995" w:type="dxa"/>
          </w:tcPr>
          <w:p w14:paraId="7F65FB8D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EB30CCC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26305628" w14:textId="77777777" w:rsidR="00931C5D" w:rsidRPr="00454D7F" w:rsidRDefault="00931C5D" w:rsidP="00931C5D">
            <w:pPr>
              <w:jc w:val="center"/>
              <w:rPr>
                <w:sz w:val="20"/>
                <w:szCs w:val="20"/>
              </w:rPr>
            </w:pPr>
          </w:p>
          <w:p w14:paraId="1230852D" w14:textId="160C12E5" w:rsidR="00B42BE1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82</w:t>
            </w:r>
          </w:p>
        </w:tc>
      </w:tr>
      <w:tr w:rsidR="00B42BE1" w:rsidRPr="00933F04" w14:paraId="56465969" w14:textId="77777777" w:rsidTr="00E54907">
        <w:tc>
          <w:tcPr>
            <w:tcW w:w="2405" w:type="dxa"/>
          </w:tcPr>
          <w:p w14:paraId="7D68CAF8" w14:textId="5FD4ADED" w:rsidR="00B42BE1" w:rsidRPr="00B42BE1" w:rsidRDefault="00B42BE1" w:rsidP="009F0B2F">
            <w:pPr>
              <w:rPr>
                <w:sz w:val="20"/>
                <w:szCs w:val="20"/>
              </w:rPr>
            </w:pPr>
            <w:r w:rsidRPr="00B42BE1">
              <w:rPr>
                <w:sz w:val="20"/>
                <w:szCs w:val="20"/>
              </w:rPr>
              <w:t>A</w:t>
            </w:r>
            <w:r w:rsidR="001632B2">
              <w:rPr>
                <w:sz w:val="20"/>
                <w:szCs w:val="20"/>
              </w:rPr>
              <w:t>444444</w:t>
            </w:r>
            <w:r w:rsidRPr="00B42BE1">
              <w:rPr>
                <w:sz w:val="20"/>
                <w:szCs w:val="20"/>
              </w:rPr>
              <w:t xml:space="preserve"> </w:t>
            </w:r>
            <w:r w:rsidR="001632B2">
              <w:rPr>
                <w:sz w:val="20"/>
                <w:szCs w:val="20"/>
              </w:rPr>
              <w:t>SAMOSTALNA</w:t>
            </w:r>
            <w:r w:rsidRPr="00B42BE1">
              <w:rPr>
                <w:sz w:val="20"/>
                <w:szCs w:val="20"/>
              </w:rPr>
              <w:t xml:space="preserve"> DJELATNOST JAVNIH INSTITUTA (IZ EVIDENCIJSKIH PRIHODA) </w:t>
            </w:r>
            <w:r w:rsidR="009A416A">
              <w:rPr>
                <w:sz w:val="20"/>
                <w:szCs w:val="20"/>
              </w:rPr>
              <w:t>I</w:t>
            </w:r>
            <w:r w:rsidRPr="00A6171F">
              <w:rPr>
                <w:b/>
                <w:bCs/>
                <w:sz w:val="20"/>
                <w:szCs w:val="20"/>
              </w:rPr>
              <w:t>zvor 61</w:t>
            </w:r>
          </w:p>
        </w:tc>
        <w:tc>
          <w:tcPr>
            <w:tcW w:w="1418" w:type="dxa"/>
          </w:tcPr>
          <w:p w14:paraId="386A1A58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57E1E116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383F7D9D" w14:textId="30FB226F" w:rsidR="00B42BE1" w:rsidRPr="00454D7F" w:rsidRDefault="006D399D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06.069</w:t>
            </w:r>
          </w:p>
        </w:tc>
        <w:tc>
          <w:tcPr>
            <w:tcW w:w="1134" w:type="dxa"/>
            <w:shd w:val="clear" w:color="auto" w:fill="FFFFFF" w:themeFill="background1"/>
          </w:tcPr>
          <w:p w14:paraId="7812F624" w14:textId="77777777" w:rsidR="00B42BE1" w:rsidRPr="00454D7F" w:rsidRDefault="00B42BE1" w:rsidP="00931C5D">
            <w:pPr>
              <w:jc w:val="center"/>
              <w:rPr>
                <w:sz w:val="20"/>
                <w:szCs w:val="20"/>
              </w:rPr>
            </w:pPr>
          </w:p>
          <w:p w14:paraId="7DA1432D" w14:textId="77777777" w:rsidR="00971FF4" w:rsidRPr="00454D7F" w:rsidRDefault="00971FF4" w:rsidP="00931C5D">
            <w:pPr>
              <w:jc w:val="center"/>
              <w:rPr>
                <w:sz w:val="20"/>
                <w:szCs w:val="20"/>
              </w:rPr>
            </w:pPr>
          </w:p>
          <w:p w14:paraId="6DD073CA" w14:textId="0FB386C8" w:rsidR="00971FF4" w:rsidRPr="00454D7F" w:rsidRDefault="006D399D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37.214</w:t>
            </w:r>
          </w:p>
          <w:p w14:paraId="76C2C1A1" w14:textId="6212298A" w:rsidR="00695D42" w:rsidRPr="00454D7F" w:rsidRDefault="00695D42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CA7716" w14:textId="77777777" w:rsidR="007A7BB6" w:rsidRPr="00454D7F" w:rsidRDefault="007A7BB6" w:rsidP="00931C5D">
            <w:pPr>
              <w:jc w:val="center"/>
              <w:rPr>
                <w:sz w:val="20"/>
                <w:szCs w:val="20"/>
              </w:rPr>
            </w:pPr>
          </w:p>
          <w:p w14:paraId="7A6CE155" w14:textId="77777777" w:rsidR="007A7BB6" w:rsidRPr="00454D7F" w:rsidRDefault="007A7BB6" w:rsidP="00931C5D">
            <w:pPr>
              <w:jc w:val="center"/>
              <w:rPr>
                <w:sz w:val="20"/>
                <w:szCs w:val="20"/>
              </w:rPr>
            </w:pPr>
          </w:p>
          <w:p w14:paraId="288B3646" w14:textId="27C89FC3" w:rsidR="00B42BE1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57.280</w:t>
            </w:r>
          </w:p>
        </w:tc>
        <w:tc>
          <w:tcPr>
            <w:tcW w:w="992" w:type="dxa"/>
          </w:tcPr>
          <w:p w14:paraId="40E56F77" w14:textId="77777777" w:rsidR="00EB4DAC" w:rsidRPr="00454D7F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7FADEDC6" w14:textId="56A5C6EB" w:rsidR="00B42BE1" w:rsidRPr="00454D7F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4E87B6AC" w14:textId="77777777" w:rsidR="00B42BE1" w:rsidRPr="00454D7F" w:rsidRDefault="00B42BE1" w:rsidP="00931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713FD5D3" w14:textId="77777777" w:rsidR="00EB4DAC" w:rsidRPr="00454D7F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0BBB59D6" w14:textId="77777777" w:rsidR="00EB4DAC" w:rsidRPr="00454D7F" w:rsidRDefault="00EB4DAC" w:rsidP="00931C5D">
            <w:pPr>
              <w:jc w:val="center"/>
              <w:rPr>
                <w:sz w:val="20"/>
                <w:szCs w:val="20"/>
              </w:rPr>
            </w:pPr>
          </w:p>
          <w:p w14:paraId="4777B422" w14:textId="11611286" w:rsidR="00B42BE1" w:rsidRPr="00454D7F" w:rsidRDefault="0083412E" w:rsidP="00931C5D">
            <w:pPr>
              <w:jc w:val="center"/>
              <w:rPr>
                <w:sz w:val="20"/>
                <w:szCs w:val="20"/>
              </w:rPr>
            </w:pPr>
            <w:r w:rsidRPr="00454D7F">
              <w:rPr>
                <w:sz w:val="20"/>
                <w:szCs w:val="20"/>
              </w:rPr>
              <w:t>153</w:t>
            </w:r>
          </w:p>
        </w:tc>
      </w:tr>
    </w:tbl>
    <w:p w14:paraId="5C582CFB" w14:textId="77777777" w:rsidR="00E54907" w:rsidRDefault="00E54907" w:rsidP="00A6171F">
      <w:pPr>
        <w:rPr>
          <w:b/>
          <w:bCs/>
        </w:rPr>
      </w:pPr>
    </w:p>
    <w:p w14:paraId="5C0100CF" w14:textId="77777777" w:rsidR="00081B8A" w:rsidRDefault="00081B8A" w:rsidP="00A6171F">
      <w:pPr>
        <w:rPr>
          <w:b/>
          <w:bCs/>
        </w:rPr>
      </w:pPr>
    </w:p>
    <w:p w14:paraId="64C4298D" w14:textId="327F6526" w:rsidR="00A6171F" w:rsidRPr="00454D7F" w:rsidRDefault="006571AB" w:rsidP="00A6171F">
      <w:pPr>
        <w:rPr>
          <w:b/>
          <w:bCs/>
        </w:rPr>
      </w:pPr>
      <w:r w:rsidRPr="00454D7F">
        <w:rPr>
          <w:b/>
          <w:bCs/>
        </w:rPr>
        <w:lastRenderedPageBreak/>
        <w:t xml:space="preserve">Izvor </w:t>
      </w:r>
      <w:r w:rsidR="00A6171F" w:rsidRPr="00454D7F">
        <w:rPr>
          <w:b/>
          <w:bCs/>
        </w:rPr>
        <w:t>31</w:t>
      </w:r>
      <w:r w:rsidRPr="00454D7F">
        <w:rPr>
          <w:b/>
          <w:bCs/>
        </w:rPr>
        <w:t xml:space="preserve"> -</w:t>
      </w:r>
      <w:r w:rsidR="00A6171F" w:rsidRPr="00454D7F">
        <w:rPr>
          <w:b/>
          <w:bCs/>
        </w:rPr>
        <w:t xml:space="preserve"> Vlastiti prihodi – </w:t>
      </w:r>
      <w:r w:rsidR="00D538FF" w:rsidRPr="00454D7F">
        <w:rPr>
          <w:b/>
          <w:bCs/>
        </w:rPr>
        <w:t>1</w:t>
      </w:r>
      <w:r w:rsidR="00D71A93" w:rsidRPr="00454D7F">
        <w:rPr>
          <w:b/>
          <w:bCs/>
        </w:rPr>
        <w:t>33.398</w:t>
      </w:r>
      <w:r w:rsidR="00D538FF" w:rsidRPr="00454D7F">
        <w:rPr>
          <w:b/>
          <w:bCs/>
        </w:rPr>
        <w:t>,00</w:t>
      </w:r>
      <w:r w:rsidR="00A6171F" w:rsidRPr="00454D7F">
        <w:rPr>
          <w:b/>
          <w:bCs/>
        </w:rPr>
        <w:t xml:space="preserve"> </w:t>
      </w:r>
      <w:r w:rsidR="00D538FF" w:rsidRPr="00454D7F">
        <w:rPr>
          <w:rFonts w:cstheme="minorHAnsi"/>
          <w:b/>
          <w:bCs/>
        </w:rPr>
        <w:t>€</w:t>
      </w:r>
    </w:p>
    <w:p w14:paraId="0CBE2BC7" w14:textId="01B2FED5" w:rsidR="00A6171F" w:rsidRPr="00454D7F" w:rsidRDefault="00A6171F" w:rsidP="00A6171F">
      <w:r w:rsidRPr="00454D7F">
        <w:t>Aktivnost A</w:t>
      </w:r>
      <w:r w:rsidR="00CB5345">
        <w:t>444444</w:t>
      </w:r>
      <w:r w:rsidRPr="00454D7F">
        <w:t xml:space="preserve"> </w:t>
      </w:r>
      <w:r w:rsidR="00CB5345">
        <w:t>Samostalna</w:t>
      </w:r>
      <w:r w:rsidRPr="00454D7F">
        <w:t xml:space="preserve"> djelatnost javnih instituta (iz evidencijskih prihoda) </w:t>
      </w:r>
    </w:p>
    <w:p w14:paraId="76A2187A" w14:textId="77777777" w:rsidR="00A6171F" w:rsidRPr="00454D7F" w:rsidRDefault="00A6171F" w:rsidP="00A6171F">
      <w:pPr>
        <w:pStyle w:val="Odlomakpopisa"/>
      </w:pPr>
    </w:p>
    <w:p w14:paraId="43920073" w14:textId="0CB120F5" w:rsidR="00A6171F" w:rsidRPr="00454D7F" w:rsidRDefault="00A6171F" w:rsidP="00A6171F">
      <w:pPr>
        <w:pStyle w:val="Odlomakpopisa"/>
      </w:pPr>
      <w:r w:rsidRPr="00454D7F">
        <w:t>•</w:t>
      </w:r>
      <w:r w:rsidRPr="00454D7F">
        <w:tab/>
        <w:t xml:space="preserve">31 Rashodi za zaposlene – </w:t>
      </w:r>
      <w:r w:rsidR="0083412E" w:rsidRPr="00454D7F">
        <w:t>95.080,00</w:t>
      </w:r>
      <w:r w:rsidR="009E4500" w:rsidRPr="00454D7F">
        <w:t xml:space="preserve"> </w:t>
      </w:r>
      <w:r w:rsidR="009E4500" w:rsidRPr="00454D7F">
        <w:rPr>
          <w:rFonts w:cstheme="minorHAnsi"/>
        </w:rPr>
        <w:t>€</w:t>
      </w:r>
    </w:p>
    <w:p w14:paraId="532806A1" w14:textId="41D0271C" w:rsidR="00A6171F" w:rsidRPr="00454D7F" w:rsidRDefault="00A6171F" w:rsidP="00A6171F">
      <w:pPr>
        <w:pStyle w:val="Odlomakpopisa"/>
      </w:pPr>
      <w:r w:rsidRPr="00454D7F">
        <w:t>•</w:t>
      </w:r>
      <w:r w:rsidRPr="00454D7F">
        <w:tab/>
        <w:t xml:space="preserve">32 Materijalni rashodi –  </w:t>
      </w:r>
      <w:r w:rsidR="0083412E" w:rsidRPr="00454D7F">
        <w:t>33.118</w:t>
      </w:r>
      <w:r w:rsidR="009E4500" w:rsidRPr="00454D7F">
        <w:t xml:space="preserve">,00 </w:t>
      </w:r>
      <w:r w:rsidR="009E4500" w:rsidRPr="00454D7F">
        <w:rPr>
          <w:rFonts w:cstheme="minorHAnsi"/>
        </w:rPr>
        <w:t>€</w:t>
      </w:r>
    </w:p>
    <w:p w14:paraId="419339F0" w14:textId="52D3D32C" w:rsidR="00A6171F" w:rsidRPr="00454D7F" w:rsidRDefault="00A6171F" w:rsidP="00A6171F">
      <w:pPr>
        <w:pStyle w:val="Odlomakpopisa"/>
      </w:pPr>
      <w:r w:rsidRPr="00454D7F">
        <w:t>•</w:t>
      </w:r>
      <w:r w:rsidRPr="00454D7F">
        <w:tab/>
        <w:t xml:space="preserve">34 Financijski rashodi – </w:t>
      </w:r>
      <w:r w:rsidR="0083412E" w:rsidRPr="00454D7F">
        <w:t>200</w:t>
      </w:r>
      <w:r w:rsidR="009E4500" w:rsidRPr="00454D7F">
        <w:t xml:space="preserve">,00 </w:t>
      </w:r>
      <w:r w:rsidR="009E4500" w:rsidRPr="00454D7F">
        <w:rPr>
          <w:rFonts w:cstheme="minorHAnsi"/>
        </w:rPr>
        <w:t>€</w:t>
      </w:r>
      <w:r w:rsidRPr="00454D7F">
        <w:t xml:space="preserve"> </w:t>
      </w:r>
    </w:p>
    <w:p w14:paraId="482271CC" w14:textId="5FBEB534" w:rsidR="00A6171F" w:rsidRPr="00454D7F" w:rsidRDefault="00A6171F" w:rsidP="00A6171F">
      <w:pPr>
        <w:pStyle w:val="Odlomakpopisa"/>
      </w:pPr>
      <w:r w:rsidRPr="00454D7F">
        <w:t>•</w:t>
      </w:r>
      <w:r w:rsidRPr="00454D7F">
        <w:tab/>
        <w:t xml:space="preserve">42 Rashodi za nabavu proizvedene dugotrajne imovine – </w:t>
      </w:r>
      <w:r w:rsidR="0083412E" w:rsidRPr="00454D7F">
        <w:t>5.000</w:t>
      </w:r>
      <w:r w:rsidR="009E4500" w:rsidRPr="00454D7F">
        <w:t xml:space="preserve">,00 </w:t>
      </w:r>
      <w:r w:rsidR="009E4500" w:rsidRPr="00454D7F">
        <w:rPr>
          <w:rFonts w:cstheme="minorHAnsi"/>
        </w:rPr>
        <w:t>€</w:t>
      </w:r>
    </w:p>
    <w:p w14:paraId="6C7B3B02" w14:textId="75BAE4A0" w:rsidR="009E4500" w:rsidRPr="00454D7F" w:rsidRDefault="00A6171F" w:rsidP="009E4500">
      <w:pPr>
        <w:pStyle w:val="Odlomakpopisa"/>
        <w:rPr>
          <w:rFonts w:cstheme="minorHAnsi"/>
        </w:rPr>
      </w:pPr>
      <w:r w:rsidRPr="00454D7F">
        <w:t>•</w:t>
      </w:r>
      <w:r w:rsidRPr="00454D7F">
        <w:tab/>
        <w:t xml:space="preserve">661 Prihodi od prodaje proizvoda i roba te pruženih usluga – </w:t>
      </w:r>
      <w:r w:rsidR="0083412E" w:rsidRPr="00454D7F">
        <w:t>137.900</w:t>
      </w:r>
      <w:r w:rsidR="009E4500" w:rsidRPr="00454D7F">
        <w:t xml:space="preserve">,00 </w:t>
      </w:r>
      <w:r w:rsidR="009E4500" w:rsidRPr="00454D7F">
        <w:rPr>
          <w:rFonts w:cstheme="minorHAnsi"/>
        </w:rPr>
        <w:t>€</w:t>
      </w:r>
    </w:p>
    <w:p w14:paraId="502B8EBB" w14:textId="77777777" w:rsidR="009E4500" w:rsidRPr="00454D7F" w:rsidRDefault="009E4500" w:rsidP="009E4500">
      <w:pPr>
        <w:pStyle w:val="Odlomakpopisa"/>
        <w:rPr>
          <w:rFonts w:cstheme="minorHAnsi"/>
          <w:color w:val="FF0000"/>
        </w:rPr>
      </w:pPr>
    </w:p>
    <w:p w14:paraId="57134FCB" w14:textId="191F2F1F" w:rsidR="009E4500" w:rsidRPr="00454D7F" w:rsidRDefault="009E4500" w:rsidP="009E4500">
      <w:pPr>
        <w:pStyle w:val="Odlomakpopisa"/>
      </w:pPr>
      <w:r w:rsidRPr="00454D7F">
        <w:t>-</w:t>
      </w:r>
      <w:r w:rsidRPr="00454D7F">
        <w:tab/>
        <w:t xml:space="preserve">Donos –  </w:t>
      </w:r>
      <w:r w:rsidR="0083412E" w:rsidRPr="00454D7F">
        <w:t>100</w:t>
      </w:r>
      <w:r w:rsidRPr="00454D7F">
        <w:t xml:space="preserve">.000,00 </w:t>
      </w:r>
      <w:r w:rsidRPr="00454D7F">
        <w:rPr>
          <w:rFonts w:cstheme="minorHAnsi"/>
        </w:rPr>
        <w:t>€</w:t>
      </w:r>
      <w:r w:rsidRPr="00454D7F">
        <w:t xml:space="preserve"> </w:t>
      </w:r>
    </w:p>
    <w:p w14:paraId="2382DBAE" w14:textId="1CFBC2BF" w:rsidR="009E4500" w:rsidRPr="00454D7F" w:rsidRDefault="009E4500" w:rsidP="009E4500">
      <w:pPr>
        <w:pStyle w:val="Odlomakpopisa"/>
      </w:pPr>
      <w:r w:rsidRPr="00454D7F">
        <w:t>-</w:t>
      </w:r>
      <w:r w:rsidRPr="00454D7F">
        <w:tab/>
        <w:t>Odnos -  -</w:t>
      </w:r>
      <w:r w:rsidR="0083412E" w:rsidRPr="00454D7F">
        <w:t>109</w:t>
      </w:r>
      <w:r w:rsidRPr="00454D7F">
        <w:t>.</w:t>
      </w:r>
      <w:r w:rsidR="0083412E" w:rsidRPr="00454D7F">
        <w:t>902</w:t>
      </w:r>
      <w:r w:rsidRPr="00454D7F">
        <w:t xml:space="preserve">,00 </w:t>
      </w:r>
      <w:r w:rsidRPr="00454D7F">
        <w:rPr>
          <w:rFonts w:cstheme="minorHAnsi"/>
        </w:rPr>
        <w:t>€</w:t>
      </w:r>
    </w:p>
    <w:p w14:paraId="0F1D2BB4" w14:textId="3FA9CF4D" w:rsidR="00E85F8F" w:rsidRDefault="00A6171F" w:rsidP="002100DB">
      <w:r w:rsidRPr="00454D7F">
        <w:t>Prijedlog financijskog plana unutar izvora financiranja 31 Vlastiti prihodi odnosi se na planirane prihode/rashode vezane uz projekte koji se provode za treće naručitelje</w:t>
      </w:r>
      <w:r w:rsidR="009E4500" w:rsidRPr="00454D7F">
        <w:t xml:space="preserve"> te prihode od prodaje proizvoda</w:t>
      </w:r>
      <w:r w:rsidRPr="00454D7F">
        <w:t>.</w:t>
      </w:r>
      <w:r w:rsidRPr="00CB0FD1">
        <w:t xml:space="preserve"> </w:t>
      </w:r>
    </w:p>
    <w:p w14:paraId="70829AA2" w14:textId="77777777" w:rsidR="00CB0FD1" w:rsidRPr="00CB0FD1" w:rsidRDefault="00CB0FD1" w:rsidP="002100DB"/>
    <w:p w14:paraId="2DD9E13F" w14:textId="098F1BDF" w:rsidR="00E85F8F" w:rsidRPr="00454D7F" w:rsidRDefault="00E85F8F" w:rsidP="00E85F8F">
      <w:pPr>
        <w:rPr>
          <w:b/>
          <w:bCs/>
        </w:rPr>
      </w:pPr>
      <w:r w:rsidRPr="00454D7F">
        <w:rPr>
          <w:b/>
          <w:bCs/>
        </w:rPr>
        <w:t xml:space="preserve">Izvor 52 - Ostale pomoći </w:t>
      </w:r>
      <w:r w:rsidR="00010D95" w:rsidRPr="00454D7F">
        <w:rPr>
          <w:b/>
          <w:bCs/>
        </w:rPr>
        <w:t>–</w:t>
      </w:r>
      <w:r w:rsidRPr="00454D7F">
        <w:rPr>
          <w:b/>
          <w:bCs/>
        </w:rPr>
        <w:t xml:space="preserve"> </w:t>
      </w:r>
      <w:r w:rsidR="00D71A93" w:rsidRPr="00454D7F">
        <w:rPr>
          <w:b/>
          <w:bCs/>
        </w:rPr>
        <w:t>171.130,00</w:t>
      </w:r>
      <w:r w:rsidR="00931C5D" w:rsidRPr="00454D7F">
        <w:rPr>
          <w:b/>
          <w:bCs/>
        </w:rPr>
        <w:t xml:space="preserve"> </w:t>
      </w:r>
      <w:r w:rsidR="00931C5D" w:rsidRPr="00454D7F">
        <w:rPr>
          <w:rFonts w:cstheme="minorHAnsi"/>
          <w:b/>
          <w:bCs/>
        </w:rPr>
        <w:t>€</w:t>
      </w:r>
    </w:p>
    <w:p w14:paraId="7969B363" w14:textId="0B18E36A" w:rsidR="00E85F8F" w:rsidRPr="00454D7F" w:rsidRDefault="00E85F8F" w:rsidP="00E85F8F">
      <w:r w:rsidRPr="00454D7F">
        <w:t>Aktivnost A</w:t>
      </w:r>
      <w:r w:rsidR="00CB5345">
        <w:t>444444</w:t>
      </w:r>
      <w:r w:rsidRPr="00454D7F">
        <w:t xml:space="preserve"> </w:t>
      </w:r>
      <w:r w:rsidR="00CB5345">
        <w:t>Samostalna</w:t>
      </w:r>
      <w:r w:rsidRPr="00454D7F">
        <w:t xml:space="preserve"> djelatnost javnih instituta (iz evidencijskih prihoda)</w:t>
      </w:r>
    </w:p>
    <w:p w14:paraId="6713E57B" w14:textId="77777777" w:rsidR="00E85F8F" w:rsidRPr="00454D7F" w:rsidRDefault="00E85F8F" w:rsidP="00E85F8F">
      <w:pPr>
        <w:pStyle w:val="Odlomakpopisa"/>
      </w:pPr>
      <w:bookmarkStart w:id="2" w:name="_Hlk82604826"/>
    </w:p>
    <w:p w14:paraId="5BE70575" w14:textId="2670DAE1" w:rsidR="00010D95" w:rsidRPr="00454D7F" w:rsidRDefault="00E85F8F" w:rsidP="00754648">
      <w:pPr>
        <w:pStyle w:val="Odlomakpopisa"/>
        <w:numPr>
          <w:ilvl w:val="0"/>
          <w:numId w:val="37"/>
        </w:numPr>
      </w:pPr>
      <w:r w:rsidRPr="00454D7F">
        <w:t xml:space="preserve">31 </w:t>
      </w:r>
      <w:r w:rsidR="00010D95" w:rsidRPr="00454D7F">
        <w:t>Rashodi za zaposlene</w:t>
      </w:r>
      <w:r w:rsidRPr="00454D7F">
        <w:t xml:space="preserve"> – </w:t>
      </w:r>
      <w:bookmarkEnd w:id="2"/>
      <w:r w:rsidR="00BB76C7" w:rsidRPr="00454D7F">
        <w:t>97.691</w:t>
      </w:r>
      <w:r w:rsidR="00931C5D" w:rsidRPr="00454D7F">
        <w:t xml:space="preserve">,00 </w:t>
      </w:r>
      <w:r w:rsidR="00931C5D" w:rsidRPr="00454D7F">
        <w:rPr>
          <w:rFonts w:cstheme="minorHAnsi"/>
        </w:rPr>
        <w:t>€</w:t>
      </w:r>
    </w:p>
    <w:p w14:paraId="6C414B46" w14:textId="394E470B" w:rsidR="004E745D" w:rsidRPr="00454D7F" w:rsidRDefault="00010D95" w:rsidP="00754648">
      <w:pPr>
        <w:pStyle w:val="Odlomakpopisa"/>
        <w:numPr>
          <w:ilvl w:val="0"/>
          <w:numId w:val="37"/>
        </w:numPr>
      </w:pPr>
      <w:r w:rsidRPr="00454D7F">
        <w:t xml:space="preserve">32  Materijalni rashodi – </w:t>
      </w:r>
      <w:r w:rsidR="00BB76C7" w:rsidRPr="00454D7F">
        <w:t>61.940</w:t>
      </w:r>
      <w:r w:rsidR="00931C5D" w:rsidRPr="00454D7F">
        <w:t>,00</w:t>
      </w:r>
    </w:p>
    <w:p w14:paraId="54FB6A24" w14:textId="09FAE73B" w:rsidR="00BB76C7" w:rsidRPr="00454D7F" w:rsidRDefault="00BB76C7" w:rsidP="00754648">
      <w:pPr>
        <w:pStyle w:val="Odlomakpopisa"/>
        <w:numPr>
          <w:ilvl w:val="0"/>
          <w:numId w:val="37"/>
        </w:numPr>
      </w:pPr>
      <w:r w:rsidRPr="00454D7F">
        <w:t xml:space="preserve">34 Financijski rashodi </w:t>
      </w:r>
      <w:r w:rsidR="0057656B" w:rsidRPr="00454D7F">
        <w:t>–</w:t>
      </w:r>
      <w:r w:rsidRPr="00454D7F">
        <w:t xml:space="preserve"> </w:t>
      </w:r>
      <w:r w:rsidR="0057656B" w:rsidRPr="00454D7F">
        <w:t>100,00 €</w:t>
      </w:r>
    </w:p>
    <w:p w14:paraId="1F6D0D19" w14:textId="28E95A42" w:rsidR="00931C5D" w:rsidRPr="00454D7F" w:rsidRDefault="00931C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454D7F">
        <w:t xml:space="preserve">37 </w:t>
      </w:r>
      <w:bookmarkStart w:id="3" w:name="_Hlk147134085"/>
      <w:bookmarkStart w:id="4" w:name="_Hlk147393007"/>
      <w:r w:rsidRPr="00454D7F">
        <w:t xml:space="preserve">Nagrade građanima i kućanstvima </w:t>
      </w:r>
      <w:r w:rsidR="004E745D" w:rsidRPr="00454D7F">
        <w:t xml:space="preserve">na temelju osiguranja i druge naknade </w:t>
      </w:r>
      <w:bookmarkEnd w:id="3"/>
      <w:r w:rsidR="004E745D" w:rsidRPr="00454D7F">
        <w:t xml:space="preserve">– </w:t>
      </w:r>
      <w:r w:rsidR="0057656B" w:rsidRPr="00454D7F">
        <w:t>5.309</w:t>
      </w:r>
      <w:r w:rsidR="004E745D" w:rsidRPr="00454D7F">
        <w:t xml:space="preserve">,00 </w:t>
      </w:r>
      <w:r w:rsidR="004E745D" w:rsidRPr="00454D7F">
        <w:rPr>
          <w:rFonts w:cstheme="minorHAnsi"/>
        </w:rPr>
        <w:t>€</w:t>
      </w:r>
      <w:bookmarkEnd w:id="4"/>
    </w:p>
    <w:p w14:paraId="13B3F482" w14:textId="63083DCD" w:rsidR="004E745D" w:rsidRPr="00454D7F" w:rsidRDefault="004E745D" w:rsidP="00754648">
      <w:pPr>
        <w:pStyle w:val="Odlomakpopisa"/>
        <w:numPr>
          <w:ilvl w:val="0"/>
          <w:numId w:val="37"/>
        </w:numPr>
        <w:rPr>
          <w:rFonts w:cstheme="minorHAnsi"/>
        </w:rPr>
      </w:pPr>
      <w:r w:rsidRPr="00454D7F">
        <w:rPr>
          <w:rFonts w:cstheme="minorHAnsi"/>
        </w:rPr>
        <w:t xml:space="preserve">4 Rashodi za nabavu </w:t>
      </w:r>
      <w:r w:rsidR="0057656B" w:rsidRPr="00454D7F">
        <w:rPr>
          <w:rFonts w:cstheme="minorHAnsi"/>
        </w:rPr>
        <w:t>nefinancijske imovine</w:t>
      </w:r>
      <w:r w:rsidRPr="00454D7F">
        <w:rPr>
          <w:rFonts w:cstheme="minorHAnsi"/>
        </w:rPr>
        <w:t xml:space="preserve"> – </w:t>
      </w:r>
      <w:r w:rsidR="0057656B" w:rsidRPr="00454D7F">
        <w:rPr>
          <w:rFonts w:cstheme="minorHAnsi"/>
        </w:rPr>
        <w:t>6.090</w:t>
      </w:r>
      <w:r w:rsidRPr="00454D7F">
        <w:rPr>
          <w:rFonts w:cstheme="minorHAnsi"/>
        </w:rPr>
        <w:t>,00 €</w:t>
      </w:r>
    </w:p>
    <w:p w14:paraId="19589C3E" w14:textId="578066A4" w:rsidR="00E85F8F" w:rsidRPr="00454D7F" w:rsidRDefault="00E85F8F" w:rsidP="00754648">
      <w:pPr>
        <w:pStyle w:val="Odlomakpopisa"/>
        <w:numPr>
          <w:ilvl w:val="0"/>
          <w:numId w:val="37"/>
        </w:numPr>
      </w:pPr>
      <w:r w:rsidRPr="00454D7F">
        <w:t>63</w:t>
      </w:r>
      <w:r w:rsidR="004E745D" w:rsidRPr="00454D7F">
        <w:t>91</w:t>
      </w:r>
      <w:r w:rsidRPr="00454D7F">
        <w:t xml:space="preserve">  - </w:t>
      </w:r>
      <w:r w:rsidR="004E745D" w:rsidRPr="00454D7F">
        <w:t>Tekući prijenosi između proračunskih korisnika istog proračuna –</w:t>
      </w:r>
      <w:r w:rsidR="00946088" w:rsidRPr="00454D7F">
        <w:t xml:space="preserve"> 168.370</w:t>
      </w:r>
      <w:r w:rsidR="004E745D" w:rsidRPr="00454D7F">
        <w:t xml:space="preserve">,00 </w:t>
      </w:r>
      <w:r w:rsidR="004E745D" w:rsidRPr="00454D7F">
        <w:rPr>
          <w:rFonts w:cstheme="minorHAnsi"/>
        </w:rPr>
        <w:t>€</w:t>
      </w:r>
    </w:p>
    <w:p w14:paraId="776EBFBA" w14:textId="3A9F40E6" w:rsidR="00E85F8F" w:rsidRPr="00454D7F" w:rsidRDefault="004D7AED" w:rsidP="00E85F8F">
      <w:pPr>
        <w:pStyle w:val="Odlomakpopisa"/>
      </w:pPr>
      <w:r w:rsidRPr="00454D7F">
        <w:t xml:space="preserve"> </w:t>
      </w:r>
    </w:p>
    <w:p w14:paraId="0A898A21" w14:textId="4B2A4902" w:rsidR="004D7AED" w:rsidRPr="00454D7F" w:rsidRDefault="004D7AED" w:rsidP="004D7AED">
      <w:pPr>
        <w:pStyle w:val="Odlomakpopisa"/>
        <w:numPr>
          <w:ilvl w:val="0"/>
          <w:numId w:val="23"/>
        </w:numPr>
      </w:pPr>
      <w:r w:rsidRPr="00454D7F">
        <w:t xml:space="preserve">Donos </w:t>
      </w:r>
      <w:r w:rsidR="008D6F07" w:rsidRPr="00454D7F">
        <w:t>–</w:t>
      </w:r>
      <w:r w:rsidRPr="00454D7F">
        <w:t xml:space="preserve"> </w:t>
      </w:r>
      <w:r w:rsidR="00946088" w:rsidRPr="00454D7F">
        <w:t>10</w:t>
      </w:r>
      <w:r w:rsidR="004E745D" w:rsidRPr="00454D7F">
        <w:t>.</w:t>
      </w:r>
      <w:r w:rsidR="00946088" w:rsidRPr="00454D7F">
        <w:t>000</w:t>
      </w:r>
      <w:r w:rsidR="004E745D" w:rsidRPr="00454D7F">
        <w:t xml:space="preserve">,00 </w:t>
      </w:r>
      <w:r w:rsidR="004E745D" w:rsidRPr="00454D7F">
        <w:rPr>
          <w:rFonts w:cstheme="minorHAnsi"/>
        </w:rPr>
        <w:t>€</w:t>
      </w:r>
    </w:p>
    <w:p w14:paraId="2387F226" w14:textId="6F1E16D0" w:rsidR="004D7AED" w:rsidRPr="00454D7F" w:rsidRDefault="004D7AED" w:rsidP="004D7AED">
      <w:pPr>
        <w:pStyle w:val="Odlomakpopisa"/>
        <w:numPr>
          <w:ilvl w:val="0"/>
          <w:numId w:val="23"/>
        </w:numPr>
      </w:pPr>
      <w:r w:rsidRPr="00454D7F">
        <w:t>Odnos</w:t>
      </w:r>
      <w:r w:rsidR="008D6F07" w:rsidRPr="00454D7F">
        <w:t xml:space="preserve"> –</w:t>
      </w:r>
      <w:r w:rsidRPr="00454D7F">
        <w:t xml:space="preserve">  </w:t>
      </w:r>
      <w:r w:rsidRPr="00454D7F">
        <w:rPr>
          <w:rFonts w:cstheme="minorHAnsi"/>
        </w:rPr>
        <w:t>­</w:t>
      </w:r>
      <w:r w:rsidR="00946088" w:rsidRPr="00454D7F">
        <w:rPr>
          <w:rFonts w:cstheme="minorHAnsi"/>
        </w:rPr>
        <w:t>7</w:t>
      </w:r>
      <w:r w:rsidR="004E745D" w:rsidRPr="00454D7F">
        <w:rPr>
          <w:rFonts w:cstheme="minorHAnsi"/>
        </w:rPr>
        <w:t>.</w:t>
      </w:r>
      <w:r w:rsidR="00946088" w:rsidRPr="00454D7F">
        <w:rPr>
          <w:rFonts w:cstheme="minorHAnsi"/>
        </w:rPr>
        <w:t>240</w:t>
      </w:r>
      <w:r w:rsidR="004E745D" w:rsidRPr="00454D7F">
        <w:rPr>
          <w:rFonts w:cstheme="minorHAnsi"/>
        </w:rPr>
        <w:t>,00 €</w:t>
      </w:r>
    </w:p>
    <w:p w14:paraId="25149AA7" w14:textId="7EFAC93F" w:rsidR="00D16C51" w:rsidRPr="00454D7F" w:rsidRDefault="00D16C51" w:rsidP="00D16C51">
      <w:pPr>
        <w:jc w:val="both"/>
      </w:pPr>
      <w:r w:rsidRPr="00454D7F">
        <w:t xml:space="preserve">Prijedlog financijskog plana unutar izvora financiranja 52 Ostale pomoći, odnosi se na planirane prihode/rashode vezane uz plaće za doktorande (ukupno </w:t>
      </w:r>
      <w:r w:rsidR="002100DB" w:rsidRPr="00454D7F">
        <w:t>6</w:t>
      </w:r>
      <w:r w:rsidRPr="00454D7F">
        <w:t xml:space="preserve"> zaposlenika) i projekte financirane od strane Hrvatske zaklade za </w:t>
      </w:r>
      <w:r w:rsidRPr="009558AF">
        <w:t>znanost (</w:t>
      </w:r>
      <w:r w:rsidR="002100DB" w:rsidRPr="009558AF">
        <w:t>7</w:t>
      </w:r>
      <w:r w:rsidRPr="009558AF">
        <w:t xml:space="preserve"> projekta)</w:t>
      </w:r>
      <w:r w:rsidR="00946088" w:rsidRPr="009558AF">
        <w:t xml:space="preserve">. </w:t>
      </w:r>
      <w:r w:rsidRPr="00454D7F">
        <w:t>Planirano je na temelju financijskih planova projekata za 202</w:t>
      </w:r>
      <w:r w:rsidR="00946088" w:rsidRPr="00454D7F">
        <w:t>4</w:t>
      </w:r>
      <w:r w:rsidRPr="00454D7F">
        <w:t>. godinu koji su odobreni od strane Hrvatske zaklade za znanost te dostavljene obavijesti o prijenosu sredstava</w:t>
      </w:r>
      <w:r w:rsidR="00B83A6B" w:rsidRPr="00454D7F">
        <w:t xml:space="preserve"> na podskupinama 369-639</w:t>
      </w:r>
      <w:r w:rsidRPr="00454D7F">
        <w:t>.</w:t>
      </w:r>
    </w:p>
    <w:p w14:paraId="6EBE39AB" w14:textId="30C25285" w:rsidR="00E85F8F" w:rsidRDefault="00E85F8F" w:rsidP="00E85F8F">
      <w:pPr>
        <w:jc w:val="both"/>
      </w:pPr>
      <w:r w:rsidRPr="00454D7F">
        <w:t>Prijedlog financijskog plana unutar izvora financiranja 52 Ostale pomoći, odnosi se</w:t>
      </w:r>
      <w:r w:rsidR="00B83A6B" w:rsidRPr="00454D7F">
        <w:t xml:space="preserve"> i</w:t>
      </w:r>
      <w:r w:rsidRPr="00454D7F">
        <w:t xml:space="preserve"> na planirane prihode/rashode za materijalne troškove vezane uz projekte</w:t>
      </w:r>
      <w:r w:rsidR="009407BE" w:rsidRPr="00454D7F">
        <w:t xml:space="preserve"> Erasmus +</w:t>
      </w:r>
      <w:r w:rsidR="00010D95" w:rsidRPr="00454D7F">
        <w:t xml:space="preserve"> na kojima Institut sudjeluje kao partner</w:t>
      </w:r>
      <w:r w:rsidRPr="00454D7F">
        <w:t>.</w:t>
      </w:r>
      <w:r w:rsidRPr="00CB0FD1">
        <w:t xml:space="preserve"> </w:t>
      </w:r>
    </w:p>
    <w:p w14:paraId="1E4D251B" w14:textId="10954B7D" w:rsidR="00E85F8F" w:rsidRDefault="00E85F8F" w:rsidP="00E85F8F">
      <w:pPr>
        <w:jc w:val="both"/>
      </w:pPr>
    </w:p>
    <w:p w14:paraId="45C85D0B" w14:textId="3B65E5E1" w:rsidR="00E85F8F" w:rsidRPr="00454D7F" w:rsidRDefault="00E85F8F" w:rsidP="00E85F8F">
      <w:pPr>
        <w:jc w:val="both"/>
        <w:rPr>
          <w:b/>
          <w:bCs/>
        </w:rPr>
      </w:pPr>
      <w:r w:rsidRPr="00454D7F">
        <w:rPr>
          <w:b/>
          <w:bCs/>
        </w:rPr>
        <w:t>Izvor 61 - Donacije –</w:t>
      </w:r>
      <w:r w:rsidR="00B01FEE" w:rsidRPr="00454D7F">
        <w:rPr>
          <w:b/>
          <w:bCs/>
        </w:rPr>
        <w:t xml:space="preserve"> </w:t>
      </w:r>
      <w:r w:rsidRPr="00454D7F">
        <w:rPr>
          <w:b/>
          <w:bCs/>
        </w:rPr>
        <w:t xml:space="preserve"> </w:t>
      </w:r>
      <w:r w:rsidR="00D71A93" w:rsidRPr="00454D7F">
        <w:rPr>
          <w:b/>
          <w:bCs/>
        </w:rPr>
        <w:t>57.280,00</w:t>
      </w:r>
      <w:r w:rsidR="002100DB" w:rsidRPr="00454D7F">
        <w:rPr>
          <w:b/>
          <w:bCs/>
        </w:rPr>
        <w:t xml:space="preserve"> </w:t>
      </w:r>
      <w:r w:rsidR="002100DB" w:rsidRPr="00454D7F">
        <w:rPr>
          <w:rFonts w:cstheme="minorHAnsi"/>
          <w:b/>
          <w:bCs/>
        </w:rPr>
        <w:t>€</w:t>
      </w:r>
    </w:p>
    <w:p w14:paraId="2FD21097" w14:textId="1FE8B932" w:rsidR="00E85F8F" w:rsidRPr="00454D7F" w:rsidRDefault="00E85F8F" w:rsidP="00E85F8F">
      <w:pPr>
        <w:jc w:val="both"/>
      </w:pPr>
      <w:r w:rsidRPr="00454D7F">
        <w:t>Aktivnost A</w:t>
      </w:r>
      <w:r w:rsidR="00CB5345">
        <w:t>444444</w:t>
      </w:r>
      <w:r w:rsidRPr="00454D7F">
        <w:t xml:space="preserve"> </w:t>
      </w:r>
      <w:r w:rsidR="00CB5345">
        <w:t>Samostalna</w:t>
      </w:r>
      <w:r w:rsidRPr="00454D7F">
        <w:t xml:space="preserve"> djelatnost javnih instituta (iz evidencijskih prihoda)</w:t>
      </w:r>
    </w:p>
    <w:p w14:paraId="28D32F46" w14:textId="72792521" w:rsidR="00E85F8F" w:rsidRPr="00454D7F" w:rsidRDefault="00E85F8F" w:rsidP="00754648">
      <w:pPr>
        <w:pStyle w:val="Odlomakpopisa"/>
        <w:numPr>
          <w:ilvl w:val="0"/>
          <w:numId w:val="35"/>
        </w:numPr>
        <w:jc w:val="both"/>
      </w:pPr>
      <w:r w:rsidRPr="00454D7F">
        <w:t xml:space="preserve">31 Rashodi za zaposlene – </w:t>
      </w:r>
      <w:r w:rsidR="00946088" w:rsidRPr="00454D7F">
        <w:t>49.560</w:t>
      </w:r>
      <w:r w:rsidR="002100DB" w:rsidRPr="00454D7F">
        <w:t xml:space="preserve">,00 </w:t>
      </w:r>
      <w:r w:rsidR="002100DB" w:rsidRPr="00454D7F">
        <w:rPr>
          <w:rFonts w:cstheme="minorHAnsi"/>
        </w:rPr>
        <w:t>€</w:t>
      </w:r>
    </w:p>
    <w:p w14:paraId="251E083B" w14:textId="7E2405D2" w:rsidR="002100DB" w:rsidRPr="00454D7F" w:rsidRDefault="00E85F8F" w:rsidP="00946088">
      <w:pPr>
        <w:pStyle w:val="Odlomakpopisa"/>
        <w:numPr>
          <w:ilvl w:val="0"/>
          <w:numId w:val="35"/>
        </w:numPr>
        <w:jc w:val="both"/>
      </w:pPr>
      <w:r w:rsidRPr="00454D7F">
        <w:t xml:space="preserve">32 Materijalni  rashodi –  </w:t>
      </w:r>
      <w:r w:rsidR="00946088" w:rsidRPr="00454D7F">
        <w:t>7.220</w:t>
      </w:r>
      <w:r w:rsidR="002100DB" w:rsidRPr="00454D7F">
        <w:t xml:space="preserve">,00 </w:t>
      </w:r>
      <w:r w:rsidR="002100DB" w:rsidRPr="00454D7F">
        <w:rPr>
          <w:rFonts w:cstheme="minorHAnsi"/>
        </w:rPr>
        <w:t>€</w:t>
      </w:r>
    </w:p>
    <w:p w14:paraId="6AE3DB63" w14:textId="6631D4BC" w:rsidR="002100DB" w:rsidRPr="00454D7F" w:rsidRDefault="002100DB" w:rsidP="00754648">
      <w:pPr>
        <w:pStyle w:val="Odlomakpopisa"/>
        <w:numPr>
          <w:ilvl w:val="0"/>
          <w:numId w:val="35"/>
        </w:numPr>
        <w:jc w:val="both"/>
      </w:pPr>
      <w:r w:rsidRPr="00454D7F">
        <w:lastRenderedPageBreak/>
        <w:t xml:space="preserve">42 Rashodi za nabavu proizvedene dugotrajne imovine – </w:t>
      </w:r>
      <w:r w:rsidR="00946088" w:rsidRPr="00454D7F">
        <w:t>500</w:t>
      </w:r>
      <w:r w:rsidRPr="00454D7F">
        <w:t xml:space="preserve">,00 </w:t>
      </w:r>
      <w:r w:rsidRPr="00454D7F">
        <w:rPr>
          <w:rFonts w:cstheme="minorHAnsi"/>
        </w:rPr>
        <w:t>€</w:t>
      </w:r>
    </w:p>
    <w:p w14:paraId="664416DD" w14:textId="7472863F" w:rsidR="00E85F8F" w:rsidRPr="00454D7F" w:rsidRDefault="00E85F8F" w:rsidP="00E85F8F">
      <w:pPr>
        <w:pStyle w:val="Odlomakpopisa"/>
        <w:numPr>
          <w:ilvl w:val="0"/>
          <w:numId w:val="35"/>
        </w:numPr>
        <w:jc w:val="both"/>
      </w:pPr>
      <w:r w:rsidRPr="00454D7F">
        <w:t>663</w:t>
      </w:r>
      <w:r w:rsidR="00B874FF" w:rsidRPr="00454D7F">
        <w:t>1</w:t>
      </w:r>
      <w:r w:rsidRPr="00454D7F">
        <w:t xml:space="preserve"> </w:t>
      </w:r>
      <w:r w:rsidR="00B874FF" w:rsidRPr="00454D7F">
        <w:t>Tekuće donacije</w:t>
      </w:r>
      <w:r w:rsidRPr="00454D7F">
        <w:t xml:space="preserve"> –  </w:t>
      </w:r>
      <w:r w:rsidR="00946088" w:rsidRPr="00454D7F">
        <w:t>15.000</w:t>
      </w:r>
      <w:r w:rsidR="00A332BA" w:rsidRPr="00454D7F">
        <w:t xml:space="preserve">,00 </w:t>
      </w:r>
      <w:r w:rsidR="00A332BA" w:rsidRPr="00454D7F">
        <w:rPr>
          <w:rFonts w:cstheme="minorHAnsi"/>
        </w:rPr>
        <w:t>€</w:t>
      </w:r>
      <w:r w:rsidRPr="00454D7F">
        <w:t xml:space="preserve"> </w:t>
      </w:r>
    </w:p>
    <w:p w14:paraId="59575412" w14:textId="77777777" w:rsidR="005B1D06" w:rsidRPr="00454D7F" w:rsidRDefault="005B1D06" w:rsidP="005B1D06">
      <w:pPr>
        <w:pStyle w:val="Odlomakpopisa"/>
        <w:jc w:val="both"/>
      </w:pPr>
    </w:p>
    <w:p w14:paraId="5D2DFF1D" w14:textId="08A8A4A2" w:rsidR="00E85F8F" w:rsidRPr="00454D7F" w:rsidRDefault="00E85F8F" w:rsidP="00E85F8F">
      <w:pPr>
        <w:pStyle w:val="Odlomakpopisa"/>
        <w:numPr>
          <w:ilvl w:val="0"/>
          <w:numId w:val="23"/>
        </w:numPr>
        <w:jc w:val="both"/>
      </w:pPr>
      <w:r w:rsidRPr="00454D7F">
        <w:t xml:space="preserve">Donos –  </w:t>
      </w:r>
      <w:r w:rsidR="00946088" w:rsidRPr="00454D7F">
        <w:t>50</w:t>
      </w:r>
      <w:r w:rsidR="00A332BA" w:rsidRPr="00454D7F">
        <w:t>.</w:t>
      </w:r>
      <w:r w:rsidR="00946088" w:rsidRPr="00454D7F">
        <w:t>000</w:t>
      </w:r>
      <w:r w:rsidR="00A332BA" w:rsidRPr="00454D7F">
        <w:t xml:space="preserve">,00 </w:t>
      </w:r>
      <w:r w:rsidR="00A332BA" w:rsidRPr="00454D7F">
        <w:rPr>
          <w:rFonts w:cstheme="minorHAnsi"/>
        </w:rPr>
        <w:t>€</w:t>
      </w:r>
      <w:r w:rsidRPr="00454D7F">
        <w:t xml:space="preserve"> </w:t>
      </w:r>
    </w:p>
    <w:p w14:paraId="60820EE0" w14:textId="74612C98" w:rsidR="00E85F8F" w:rsidRPr="00454D7F" w:rsidRDefault="00E85F8F" w:rsidP="00E85F8F">
      <w:pPr>
        <w:pStyle w:val="Odlomakpopisa"/>
        <w:numPr>
          <w:ilvl w:val="0"/>
          <w:numId w:val="23"/>
        </w:numPr>
        <w:jc w:val="both"/>
      </w:pPr>
      <w:r w:rsidRPr="00454D7F">
        <w:t>Odnos -  -</w:t>
      </w:r>
      <w:r w:rsidR="00946088" w:rsidRPr="00454D7F">
        <w:t>7</w:t>
      </w:r>
      <w:r w:rsidR="00A332BA" w:rsidRPr="00454D7F">
        <w:t>.</w:t>
      </w:r>
      <w:r w:rsidR="00946088" w:rsidRPr="00454D7F">
        <w:t>720</w:t>
      </w:r>
      <w:r w:rsidR="00A332BA" w:rsidRPr="00454D7F">
        <w:t xml:space="preserve">,00 </w:t>
      </w:r>
      <w:r w:rsidR="00A332BA" w:rsidRPr="00454D7F">
        <w:rPr>
          <w:rFonts w:cstheme="minorHAnsi"/>
        </w:rPr>
        <w:t>€</w:t>
      </w:r>
      <w:r w:rsidRPr="00454D7F">
        <w:t xml:space="preserve"> </w:t>
      </w:r>
    </w:p>
    <w:p w14:paraId="14392AF9" w14:textId="55517CDA" w:rsidR="009E4500" w:rsidRDefault="00E85F8F" w:rsidP="000E023B">
      <w:pPr>
        <w:jc w:val="both"/>
      </w:pPr>
      <w:r w:rsidRPr="00454D7F">
        <w:t xml:space="preserve">Prijedlog financijskog plana unutar izvora 61 Donacije odnosi se </w:t>
      </w:r>
      <w:r w:rsidR="00374124" w:rsidRPr="00454D7F">
        <w:t>na</w:t>
      </w:r>
      <w:r w:rsidRPr="00454D7F">
        <w:t xml:space="preserve"> </w:t>
      </w:r>
      <w:r w:rsidR="00374124" w:rsidRPr="00454D7F">
        <w:t>projekat</w:t>
      </w:r>
      <w:r w:rsidR="00946088" w:rsidRPr="00454D7F">
        <w:t>e</w:t>
      </w:r>
      <w:r w:rsidR="00374124" w:rsidRPr="00454D7F">
        <w:t xml:space="preserve"> „Nova perspektiva za beskućništvo“, „</w:t>
      </w:r>
      <w:proofErr w:type="spellStart"/>
      <w:r w:rsidR="00374124" w:rsidRPr="00454D7F">
        <w:t>zaJEDNO</w:t>
      </w:r>
      <w:proofErr w:type="spellEnd"/>
      <w:r w:rsidR="00374124" w:rsidRPr="00454D7F">
        <w:t xml:space="preserve"> srce, jedna duša, jedna HRVATSKA“ te projekta „Analiza društvenih faktora koji utječu na kvalitetu života braniteljske populacije – smjernice za budućnost“ financi</w:t>
      </w:r>
      <w:r w:rsidR="006B4C47" w:rsidRPr="00454D7F">
        <w:t>ranim</w:t>
      </w:r>
      <w:r w:rsidR="00374124" w:rsidRPr="00454D7F">
        <w:t xml:space="preserve"> </w:t>
      </w:r>
      <w:r w:rsidR="006B4C47" w:rsidRPr="00454D7F">
        <w:t>sredstvima Europskog socijalnog  fonda (ESF)</w:t>
      </w:r>
      <w:r w:rsidR="00374124" w:rsidRPr="00454D7F">
        <w:t xml:space="preserve">. </w:t>
      </w:r>
      <w:r w:rsidRPr="00454D7F">
        <w:t>Planirano je na temelju financijskih planova projekata za 202</w:t>
      </w:r>
      <w:r w:rsidR="00946088" w:rsidRPr="00454D7F">
        <w:t>4</w:t>
      </w:r>
      <w:r w:rsidRPr="00454D7F">
        <w:t>. godinu</w:t>
      </w:r>
      <w:r w:rsidR="00374124" w:rsidRPr="00454D7F">
        <w:t>.</w:t>
      </w:r>
    </w:p>
    <w:p w14:paraId="573785EE" w14:textId="77777777" w:rsidR="00CB5345" w:rsidRDefault="00CB5345" w:rsidP="000E023B">
      <w:pPr>
        <w:jc w:val="both"/>
      </w:pPr>
    </w:p>
    <w:p w14:paraId="61A8A1B0" w14:textId="77777777" w:rsidR="00CB5345" w:rsidRPr="00CB0FD1" w:rsidRDefault="00CB5345" w:rsidP="000E023B">
      <w:pPr>
        <w:jc w:val="both"/>
      </w:pPr>
    </w:p>
    <w:p w14:paraId="3B630605" w14:textId="19BA1B97" w:rsidR="00884B10" w:rsidRPr="00CB0FD1" w:rsidRDefault="00884B10" w:rsidP="00884B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CB0FD1">
        <w:rPr>
          <w:b/>
          <w:sz w:val="28"/>
        </w:rPr>
        <w:t>A</w:t>
      </w:r>
      <w:r w:rsidR="00CB5345">
        <w:rPr>
          <w:b/>
          <w:sz w:val="28"/>
        </w:rPr>
        <w:t>444444</w:t>
      </w:r>
      <w:r w:rsidRPr="00CB0FD1">
        <w:rPr>
          <w:b/>
          <w:sz w:val="28"/>
        </w:rPr>
        <w:t xml:space="preserve"> </w:t>
      </w:r>
      <w:r w:rsidR="00D8535D">
        <w:rPr>
          <w:b/>
          <w:sz w:val="28"/>
        </w:rPr>
        <w:t>SAMOSTALNA DJELATNOST</w:t>
      </w:r>
      <w:r w:rsidRPr="00CB0FD1">
        <w:rPr>
          <w:b/>
          <w:sz w:val="28"/>
        </w:rPr>
        <w:t xml:space="preserve"> JAVNIH INSTITUTA (IZ EVIDENCIJSKIH PRIHODA)</w:t>
      </w:r>
    </w:p>
    <w:p w14:paraId="60EAC7BB" w14:textId="77777777" w:rsidR="00884B10" w:rsidRPr="00CB0FD1" w:rsidRDefault="00884B10" w:rsidP="00884B10">
      <w:pPr>
        <w:spacing w:after="0"/>
        <w:jc w:val="both"/>
        <w:rPr>
          <w:rFonts w:ascii="Calibri" w:hAnsi="Calibri" w:cs="Calibri"/>
          <w:iCs/>
        </w:rPr>
      </w:pPr>
      <w:r w:rsidRPr="00CB0FD1">
        <w:rPr>
          <w:rFonts w:ascii="Calibri" w:hAnsi="Calibri" w:cs="Calibri"/>
          <w:iCs/>
        </w:rPr>
        <w:t>Zakonske i druge pravne osnove</w:t>
      </w:r>
    </w:p>
    <w:p w14:paraId="20A05A5D" w14:textId="641355D5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Zakon o znanstvenoj djelatnosti i visokom obrazovanju </w:t>
      </w:r>
    </w:p>
    <w:p w14:paraId="11C9D4EC" w14:textId="70325152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radu</w:t>
      </w:r>
    </w:p>
    <w:p w14:paraId="55669FD6" w14:textId="0602FD14" w:rsidR="009E4500" w:rsidRPr="00CB0FD1" w:rsidRDefault="009E4500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Zakon o proračunu</w:t>
      </w:r>
    </w:p>
    <w:p w14:paraId="47005CC4" w14:textId="3D10050A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Statut Instituta Pilar </w:t>
      </w:r>
    </w:p>
    <w:p w14:paraId="66121D07" w14:textId="77777777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unutarnjem ustroju i ustrojstvu radnih mjesta Instituta, </w:t>
      </w:r>
    </w:p>
    <w:p w14:paraId="27C53F11" w14:textId="2A9E2A8C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 xml:space="preserve">Pravilnik o radu </w:t>
      </w:r>
    </w:p>
    <w:p w14:paraId="0F8D59C5" w14:textId="0CECA4C6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izboru na znanstvena radna mjesta</w:t>
      </w:r>
    </w:p>
    <w:p w14:paraId="38DDE763" w14:textId="6D79E82A" w:rsidR="00BC4895" w:rsidRPr="00CB0FD1" w:rsidRDefault="00BC4895" w:rsidP="00BC4895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Pravilnik o stvaranju ugovornih obveza i postupka jednostavne nabave</w:t>
      </w:r>
    </w:p>
    <w:p w14:paraId="51C509C1" w14:textId="28C0F439" w:rsidR="00D146B0" w:rsidRPr="00CB0FD1" w:rsidRDefault="00BC4895" w:rsidP="00D146B0">
      <w:pPr>
        <w:pStyle w:val="Standard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CB0FD1">
        <w:rPr>
          <w:rFonts w:ascii="Calibri" w:hAnsi="Calibri" w:cs="Calibri"/>
          <w:iCs/>
          <w:sz w:val="22"/>
          <w:szCs w:val="22"/>
          <w:lang w:val="hr-HR"/>
        </w:rPr>
        <w:t>Strategija Instituta 2020-2025</w:t>
      </w:r>
    </w:p>
    <w:p w14:paraId="0D660960" w14:textId="77777777" w:rsidR="00A332BA" w:rsidRPr="00A332BA" w:rsidRDefault="00A332BA" w:rsidP="00A332BA">
      <w:pPr>
        <w:pStyle w:val="StandardWeb"/>
        <w:spacing w:before="0" w:beforeAutospacing="0" w:after="0" w:afterAutospacing="0" w:line="276" w:lineRule="auto"/>
        <w:ind w:left="1440"/>
        <w:jc w:val="both"/>
        <w:rPr>
          <w:rFonts w:ascii="Calibri" w:hAnsi="Calibri" w:cs="Calibri"/>
          <w:iCs/>
          <w:color w:val="FF0000"/>
          <w:sz w:val="22"/>
          <w:szCs w:val="22"/>
          <w:lang w:val="hr-HR"/>
        </w:rPr>
      </w:pPr>
    </w:p>
    <w:tbl>
      <w:tblPr>
        <w:tblStyle w:val="Reetkatablice"/>
        <w:tblW w:w="9105" w:type="dxa"/>
        <w:tblLook w:val="04A0" w:firstRow="1" w:lastRow="0" w:firstColumn="1" w:lastColumn="0" w:noHBand="0" w:noVBand="1"/>
      </w:tblPr>
      <w:tblGrid>
        <w:gridCol w:w="1687"/>
        <w:gridCol w:w="1392"/>
        <w:gridCol w:w="1244"/>
        <w:gridCol w:w="1244"/>
        <w:gridCol w:w="1244"/>
        <w:gridCol w:w="1244"/>
        <w:gridCol w:w="1050"/>
      </w:tblGrid>
      <w:tr w:rsidR="00C859B6" w:rsidRPr="009D005B" w14:paraId="2AAE5CC4" w14:textId="77777777" w:rsidTr="000E023B">
        <w:trPr>
          <w:trHeight w:val="525"/>
        </w:trPr>
        <w:tc>
          <w:tcPr>
            <w:tcW w:w="1687" w:type="dxa"/>
            <w:shd w:val="clear" w:color="auto" w:fill="D0CECE" w:themeFill="background2" w:themeFillShade="E6"/>
          </w:tcPr>
          <w:p w14:paraId="689C31B2" w14:textId="77777777" w:rsidR="00884B10" w:rsidRPr="009D005B" w:rsidRDefault="00884B10" w:rsidP="00371CA9">
            <w:pPr>
              <w:jc w:val="both"/>
            </w:pPr>
          </w:p>
          <w:p w14:paraId="4B2B6350" w14:textId="77777777" w:rsidR="00884B10" w:rsidRPr="009D005B" w:rsidRDefault="00884B10" w:rsidP="00371CA9">
            <w:pPr>
              <w:jc w:val="both"/>
            </w:pP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5A8DD23F" w14:textId="4EB7232B" w:rsidR="00884B10" w:rsidRPr="009D005B" w:rsidRDefault="00884B10" w:rsidP="00D61037">
            <w:pPr>
              <w:jc w:val="center"/>
            </w:pPr>
            <w:r w:rsidRPr="009D005B">
              <w:t>Izvršenje 20</w:t>
            </w:r>
            <w:r w:rsidR="00A86981">
              <w:t>2</w:t>
            </w:r>
            <w:r w:rsidR="00BE30DE">
              <w:t>2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0DC7A118" w14:textId="710BF632" w:rsidR="00884B10" w:rsidRPr="009D005B" w:rsidRDefault="00884B10" w:rsidP="00D61037">
            <w:pPr>
              <w:jc w:val="center"/>
            </w:pPr>
            <w:r w:rsidRPr="009D005B">
              <w:t>Plan 20</w:t>
            </w:r>
            <w:r w:rsidR="00D61037">
              <w:t>2</w:t>
            </w:r>
            <w:r w:rsidR="00BE30DE">
              <w:t>3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3E7BBFE7" w14:textId="1C208109" w:rsidR="00884B10" w:rsidRPr="009D005B" w:rsidRDefault="00884B10" w:rsidP="00D61037">
            <w:pPr>
              <w:jc w:val="center"/>
            </w:pPr>
            <w:r w:rsidRPr="009D005B">
              <w:t>Plan 20</w:t>
            </w:r>
            <w:r w:rsidR="00A86981">
              <w:t>2</w:t>
            </w:r>
            <w:r w:rsidR="00BE30DE">
              <w:t>4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2C7DE4E0" w14:textId="59F9089B" w:rsidR="00884B10" w:rsidRPr="009D005B" w:rsidRDefault="00884B10" w:rsidP="00D61037">
            <w:pPr>
              <w:jc w:val="center"/>
            </w:pPr>
            <w:r w:rsidRPr="009D005B">
              <w:t>Plan 202</w:t>
            </w:r>
            <w:r w:rsidR="00BE30DE">
              <w:t>5</w:t>
            </w:r>
            <w:r w:rsidRPr="009D005B">
              <w:t>.</w:t>
            </w:r>
          </w:p>
        </w:tc>
        <w:tc>
          <w:tcPr>
            <w:tcW w:w="1244" w:type="dxa"/>
            <w:shd w:val="clear" w:color="auto" w:fill="D0CECE" w:themeFill="background2" w:themeFillShade="E6"/>
            <w:vAlign w:val="center"/>
          </w:tcPr>
          <w:p w14:paraId="74C224B0" w14:textId="4E46996B" w:rsidR="00884B10" w:rsidRPr="009D005B" w:rsidRDefault="00884B10" w:rsidP="00D61037">
            <w:pPr>
              <w:jc w:val="center"/>
            </w:pPr>
            <w:r w:rsidRPr="009D005B">
              <w:t>Plan 202</w:t>
            </w:r>
            <w:r w:rsidR="00BE30DE">
              <w:t>6</w:t>
            </w:r>
            <w:r w:rsidRPr="009D005B">
              <w:t>.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5706606F" w14:textId="532D8B27" w:rsidR="00884B10" w:rsidRPr="009D005B" w:rsidRDefault="00884B10" w:rsidP="00D61037">
            <w:pPr>
              <w:jc w:val="center"/>
            </w:pPr>
            <w:r w:rsidRPr="009D005B">
              <w:t>Indeks 2</w:t>
            </w:r>
            <w:r w:rsidR="00BE30DE">
              <w:t>4</w:t>
            </w:r>
            <w:r w:rsidRPr="009D005B">
              <w:t>./</w:t>
            </w:r>
            <w:r w:rsidR="00D61037">
              <w:t>2</w:t>
            </w:r>
            <w:r w:rsidR="00BE30DE">
              <w:t>3</w:t>
            </w:r>
            <w:r w:rsidRPr="009D005B">
              <w:t>.</w:t>
            </w:r>
          </w:p>
        </w:tc>
      </w:tr>
      <w:tr w:rsidR="00C859B6" w:rsidRPr="009D005B" w14:paraId="71C83CEC" w14:textId="77777777" w:rsidTr="00454D7F">
        <w:trPr>
          <w:trHeight w:val="1849"/>
        </w:trPr>
        <w:tc>
          <w:tcPr>
            <w:tcW w:w="1687" w:type="dxa"/>
          </w:tcPr>
          <w:p w14:paraId="7E2987E4" w14:textId="7CC90BA5" w:rsidR="00884B10" w:rsidRPr="008E378F" w:rsidRDefault="004C69EB" w:rsidP="00371CA9">
            <w:pPr>
              <w:rPr>
                <w:sz w:val="20"/>
                <w:szCs w:val="20"/>
              </w:rPr>
            </w:pPr>
            <w:r w:rsidRPr="008E378F">
              <w:rPr>
                <w:sz w:val="20"/>
                <w:szCs w:val="20"/>
              </w:rPr>
              <w:t>A</w:t>
            </w:r>
            <w:r w:rsidR="008E378F" w:rsidRPr="008E378F">
              <w:rPr>
                <w:sz w:val="20"/>
                <w:szCs w:val="20"/>
              </w:rPr>
              <w:t>444444 SAMOSTALNA DJELATNOST</w:t>
            </w:r>
            <w:r w:rsidRPr="008E378F">
              <w:rPr>
                <w:sz w:val="20"/>
                <w:szCs w:val="20"/>
              </w:rPr>
              <w:t xml:space="preserve"> JAVNIH INSTITUTA (IZ EVIDENCIJSKIH PRIHODA)</w:t>
            </w:r>
          </w:p>
          <w:p w14:paraId="1A4F3AFA" w14:textId="45DFDB63" w:rsidR="00B100E3" w:rsidRPr="000E023B" w:rsidRDefault="00D146B0" w:rsidP="00371CA9">
            <w:pPr>
              <w:rPr>
                <w:b/>
                <w:bCs/>
              </w:rPr>
            </w:pPr>
            <w:r w:rsidRPr="008E378F">
              <w:rPr>
                <w:b/>
                <w:bCs/>
                <w:sz w:val="20"/>
                <w:szCs w:val="20"/>
              </w:rPr>
              <w:t>Izvor 51</w:t>
            </w:r>
          </w:p>
        </w:tc>
        <w:tc>
          <w:tcPr>
            <w:tcW w:w="1392" w:type="dxa"/>
            <w:shd w:val="clear" w:color="auto" w:fill="auto"/>
          </w:tcPr>
          <w:p w14:paraId="0E4160E5" w14:textId="77777777" w:rsidR="00E1603D" w:rsidRPr="00454D7F" w:rsidRDefault="00E1603D" w:rsidP="00371CA9">
            <w:pPr>
              <w:jc w:val="both"/>
            </w:pPr>
          </w:p>
          <w:p w14:paraId="0C8B5456" w14:textId="77777777" w:rsidR="00E1603D" w:rsidRPr="00454D7F" w:rsidRDefault="00E1603D" w:rsidP="00371CA9">
            <w:pPr>
              <w:jc w:val="both"/>
            </w:pPr>
          </w:p>
          <w:p w14:paraId="6C965A1D" w14:textId="05824746" w:rsidR="008C7C8A" w:rsidRPr="00454D7F" w:rsidRDefault="002D6F34" w:rsidP="00CC548E">
            <w:pPr>
              <w:jc w:val="center"/>
            </w:pPr>
            <w:r w:rsidRPr="00454D7F">
              <w:t>194.121</w:t>
            </w:r>
          </w:p>
        </w:tc>
        <w:tc>
          <w:tcPr>
            <w:tcW w:w="1244" w:type="dxa"/>
            <w:shd w:val="clear" w:color="auto" w:fill="auto"/>
          </w:tcPr>
          <w:p w14:paraId="06E8A352" w14:textId="77777777" w:rsidR="00884B10" w:rsidRPr="00454D7F" w:rsidRDefault="00884B10" w:rsidP="009D57C2">
            <w:pPr>
              <w:jc w:val="center"/>
            </w:pPr>
          </w:p>
          <w:p w14:paraId="72B7E65F" w14:textId="77777777" w:rsidR="00C859B6" w:rsidRPr="00454D7F" w:rsidRDefault="00C859B6" w:rsidP="009D57C2">
            <w:pPr>
              <w:jc w:val="center"/>
            </w:pPr>
          </w:p>
          <w:p w14:paraId="5F0C0DCF" w14:textId="581BDC33" w:rsidR="00C859B6" w:rsidRPr="00454D7F" w:rsidRDefault="00F87EF8" w:rsidP="009D57C2">
            <w:pPr>
              <w:jc w:val="center"/>
            </w:pPr>
            <w:r w:rsidRPr="00454D7F">
              <w:t>110.550</w:t>
            </w:r>
          </w:p>
        </w:tc>
        <w:tc>
          <w:tcPr>
            <w:tcW w:w="1244" w:type="dxa"/>
            <w:shd w:val="clear" w:color="auto" w:fill="auto"/>
          </w:tcPr>
          <w:p w14:paraId="39FE55B2" w14:textId="77777777" w:rsidR="00EE34B4" w:rsidRPr="00454D7F" w:rsidRDefault="00EE34B4" w:rsidP="009D57C2">
            <w:pPr>
              <w:jc w:val="center"/>
            </w:pPr>
          </w:p>
          <w:p w14:paraId="0DA0DF3F" w14:textId="77777777" w:rsidR="00EE34B4" w:rsidRPr="00454D7F" w:rsidRDefault="00EE34B4" w:rsidP="009D57C2">
            <w:pPr>
              <w:jc w:val="center"/>
            </w:pPr>
          </w:p>
          <w:p w14:paraId="6C7AA107" w14:textId="33ACB431" w:rsidR="00884B10" w:rsidRPr="00454D7F" w:rsidRDefault="0075506E" w:rsidP="009D57C2">
            <w:pPr>
              <w:jc w:val="center"/>
            </w:pPr>
            <w:r>
              <w:t>66</w:t>
            </w:r>
            <w:r w:rsidR="002D6F34" w:rsidRPr="00454D7F">
              <w:t>.</w:t>
            </w:r>
            <w:r>
              <w:t>800</w:t>
            </w:r>
          </w:p>
        </w:tc>
        <w:tc>
          <w:tcPr>
            <w:tcW w:w="1244" w:type="dxa"/>
            <w:shd w:val="clear" w:color="auto" w:fill="auto"/>
          </w:tcPr>
          <w:p w14:paraId="1697D3A1" w14:textId="77777777" w:rsidR="00884B10" w:rsidRPr="00454D7F" w:rsidRDefault="00884B10" w:rsidP="009D57C2">
            <w:pPr>
              <w:jc w:val="center"/>
            </w:pPr>
          </w:p>
          <w:p w14:paraId="31FC8F17" w14:textId="77777777" w:rsidR="00EE34B4" w:rsidRPr="00454D7F" w:rsidRDefault="00EE34B4" w:rsidP="009D57C2">
            <w:pPr>
              <w:jc w:val="center"/>
            </w:pPr>
          </w:p>
          <w:p w14:paraId="378079C9" w14:textId="06D0FC07" w:rsidR="00EE34B4" w:rsidRPr="00454D7F" w:rsidRDefault="0075506E" w:rsidP="009D57C2">
            <w:pPr>
              <w:jc w:val="center"/>
            </w:pPr>
            <w:r>
              <w:t>36</w:t>
            </w:r>
            <w:r w:rsidR="002D6F34" w:rsidRPr="00454D7F">
              <w:t>.</w:t>
            </w:r>
            <w:r>
              <w:t>300</w:t>
            </w:r>
          </w:p>
        </w:tc>
        <w:tc>
          <w:tcPr>
            <w:tcW w:w="1244" w:type="dxa"/>
            <w:shd w:val="clear" w:color="auto" w:fill="auto"/>
          </w:tcPr>
          <w:p w14:paraId="15E1E315" w14:textId="77777777" w:rsidR="00C859B6" w:rsidRPr="00454D7F" w:rsidRDefault="00C859B6" w:rsidP="009D57C2">
            <w:pPr>
              <w:jc w:val="center"/>
            </w:pPr>
          </w:p>
          <w:p w14:paraId="19EF6E00" w14:textId="77777777" w:rsidR="00C859B6" w:rsidRPr="00454D7F" w:rsidRDefault="00C859B6" w:rsidP="009D57C2">
            <w:pPr>
              <w:jc w:val="center"/>
            </w:pPr>
          </w:p>
          <w:p w14:paraId="56CCF1C1" w14:textId="771B0F6F" w:rsidR="00884B10" w:rsidRPr="00454D7F" w:rsidRDefault="0075506E" w:rsidP="009D57C2">
            <w:pPr>
              <w:jc w:val="center"/>
            </w:pPr>
            <w:r>
              <w:t>23</w:t>
            </w:r>
            <w:r w:rsidR="002D6F34" w:rsidRPr="00454D7F">
              <w:t>.</w:t>
            </w:r>
            <w:r>
              <w:t>800</w:t>
            </w:r>
          </w:p>
        </w:tc>
        <w:tc>
          <w:tcPr>
            <w:tcW w:w="1050" w:type="dxa"/>
            <w:shd w:val="clear" w:color="auto" w:fill="auto"/>
          </w:tcPr>
          <w:p w14:paraId="0E2A5183" w14:textId="77777777" w:rsidR="009D57C2" w:rsidRPr="00454D7F" w:rsidRDefault="009D57C2" w:rsidP="009D57C2">
            <w:pPr>
              <w:jc w:val="center"/>
            </w:pPr>
          </w:p>
          <w:p w14:paraId="0F222FF6" w14:textId="77777777" w:rsidR="009D57C2" w:rsidRPr="00454D7F" w:rsidRDefault="009D57C2" w:rsidP="009D57C2">
            <w:pPr>
              <w:jc w:val="center"/>
            </w:pPr>
          </w:p>
          <w:p w14:paraId="0F635BDF" w14:textId="7A2F8B32" w:rsidR="00884B10" w:rsidRPr="00454D7F" w:rsidRDefault="0075506E" w:rsidP="009D57C2">
            <w:pPr>
              <w:jc w:val="center"/>
            </w:pPr>
            <w:r>
              <w:t>60</w:t>
            </w:r>
          </w:p>
        </w:tc>
      </w:tr>
    </w:tbl>
    <w:p w14:paraId="35FB8924" w14:textId="04793A8F" w:rsidR="00A05317" w:rsidRPr="00CB0FD1" w:rsidRDefault="00A05317" w:rsidP="006776BB">
      <w:pPr>
        <w:pStyle w:val="Odlomakpopisa"/>
        <w:jc w:val="both"/>
        <w:rPr>
          <w:i/>
        </w:rPr>
      </w:pPr>
    </w:p>
    <w:p w14:paraId="57C9B216" w14:textId="77777777" w:rsidR="00AC216C" w:rsidRDefault="00AC216C" w:rsidP="00DB4FBE">
      <w:pPr>
        <w:jc w:val="both"/>
        <w:rPr>
          <w:b/>
          <w:bCs/>
          <w:iCs/>
        </w:rPr>
      </w:pPr>
    </w:p>
    <w:p w14:paraId="0C95C4C9" w14:textId="3D196F23" w:rsidR="00DB4FBE" w:rsidRPr="00990A31" w:rsidRDefault="00DB4FBE" w:rsidP="00DB4FBE">
      <w:pPr>
        <w:jc w:val="both"/>
        <w:rPr>
          <w:b/>
          <w:bCs/>
          <w:iCs/>
        </w:rPr>
      </w:pPr>
      <w:r w:rsidRPr="00990A31">
        <w:rPr>
          <w:b/>
          <w:bCs/>
          <w:iCs/>
        </w:rPr>
        <w:t>Izvor 5</w:t>
      </w:r>
      <w:r w:rsidR="00E1603D" w:rsidRPr="00990A31">
        <w:rPr>
          <w:b/>
          <w:bCs/>
          <w:iCs/>
        </w:rPr>
        <w:t xml:space="preserve">1 - </w:t>
      </w:r>
      <w:r w:rsidRPr="00990A31">
        <w:rPr>
          <w:b/>
          <w:bCs/>
          <w:iCs/>
        </w:rPr>
        <w:t xml:space="preserve">Pomoći (Projekti EU) –  </w:t>
      </w:r>
      <w:r w:rsidR="0075506E" w:rsidRPr="00990A31">
        <w:rPr>
          <w:b/>
          <w:bCs/>
          <w:iCs/>
        </w:rPr>
        <w:t>66.800</w:t>
      </w:r>
      <w:r w:rsidR="00A332BA" w:rsidRPr="00990A31">
        <w:rPr>
          <w:b/>
          <w:bCs/>
          <w:iCs/>
        </w:rPr>
        <w:t xml:space="preserve">,00 </w:t>
      </w:r>
      <w:r w:rsidR="00A332BA" w:rsidRPr="00990A31">
        <w:rPr>
          <w:rFonts w:cstheme="minorHAnsi"/>
          <w:b/>
          <w:bCs/>
          <w:iCs/>
        </w:rPr>
        <w:t>€</w:t>
      </w:r>
    </w:p>
    <w:p w14:paraId="046724D7" w14:textId="2A857395" w:rsidR="00DB4FBE" w:rsidRPr="00990A31" w:rsidRDefault="00DB4FBE" w:rsidP="00DB4FBE">
      <w:pPr>
        <w:jc w:val="both"/>
        <w:rPr>
          <w:iCs/>
        </w:rPr>
      </w:pPr>
      <w:r w:rsidRPr="00990A31">
        <w:rPr>
          <w:iCs/>
        </w:rPr>
        <w:t>Aktivnost A</w:t>
      </w:r>
      <w:r w:rsidR="008E378F" w:rsidRPr="00990A31">
        <w:rPr>
          <w:iCs/>
        </w:rPr>
        <w:t>444444</w:t>
      </w:r>
      <w:r w:rsidRPr="00990A31">
        <w:rPr>
          <w:iCs/>
        </w:rPr>
        <w:t xml:space="preserve"> </w:t>
      </w:r>
      <w:r w:rsidR="008E378F" w:rsidRPr="00990A31">
        <w:rPr>
          <w:iCs/>
        </w:rPr>
        <w:t>Samostalna djelatnost</w:t>
      </w:r>
      <w:r w:rsidRPr="00990A31">
        <w:rPr>
          <w:iCs/>
        </w:rPr>
        <w:t xml:space="preserve"> javnih instituta (iz evidencijskih prihoda)</w:t>
      </w:r>
    </w:p>
    <w:p w14:paraId="03FCED14" w14:textId="77777777" w:rsidR="00DB4FBE" w:rsidRPr="00990A31" w:rsidRDefault="00DB4FBE" w:rsidP="00DB4FBE">
      <w:pPr>
        <w:pStyle w:val="Odlomakpopisa"/>
        <w:jc w:val="both"/>
        <w:rPr>
          <w:iCs/>
        </w:rPr>
      </w:pPr>
    </w:p>
    <w:p w14:paraId="191FC8BF" w14:textId="519A7D35" w:rsidR="00DB4FBE" w:rsidRPr="00990A31" w:rsidRDefault="00DB4FBE" w:rsidP="00754648">
      <w:pPr>
        <w:pStyle w:val="Odlomakpopisa"/>
        <w:numPr>
          <w:ilvl w:val="0"/>
          <w:numId w:val="36"/>
        </w:numPr>
        <w:jc w:val="both"/>
        <w:rPr>
          <w:iCs/>
        </w:rPr>
      </w:pPr>
      <w:r w:rsidRPr="00990A31">
        <w:rPr>
          <w:iCs/>
        </w:rPr>
        <w:t xml:space="preserve">31 Rashodi za zaposlene –  </w:t>
      </w:r>
      <w:r w:rsidR="0075506E" w:rsidRPr="00990A31">
        <w:rPr>
          <w:iCs/>
        </w:rPr>
        <w:t>52</w:t>
      </w:r>
      <w:r w:rsidR="00A332BA" w:rsidRPr="00990A31">
        <w:rPr>
          <w:iCs/>
        </w:rPr>
        <w:t>.</w:t>
      </w:r>
      <w:r w:rsidR="0025305B" w:rsidRPr="00990A31">
        <w:rPr>
          <w:iCs/>
        </w:rPr>
        <w:t>3</w:t>
      </w:r>
      <w:r w:rsidR="00A332BA" w:rsidRPr="00990A31">
        <w:rPr>
          <w:iCs/>
        </w:rPr>
        <w:t xml:space="preserve">00,00 </w:t>
      </w:r>
      <w:r w:rsidR="00A332BA" w:rsidRPr="00990A31">
        <w:rPr>
          <w:rFonts w:cstheme="minorHAnsi"/>
          <w:iCs/>
        </w:rPr>
        <w:t>€</w:t>
      </w:r>
    </w:p>
    <w:p w14:paraId="768C0EB0" w14:textId="5DC775DE" w:rsidR="00754648" w:rsidRPr="00990A31" w:rsidRDefault="00DB4FBE" w:rsidP="00754648">
      <w:pPr>
        <w:pStyle w:val="Odlomakpopisa"/>
        <w:numPr>
          <w:ilvl w:val="0"/>
          <w:numId w:val="36"/>
        </w:numPr>
        <w:jc w:val="both"/>
        <w:rPr>
          <w:rFonts w:cstheme="minorHAnsi"/>
          <w:iCs/>
        </w:rPr>
      </w:pPr>
      <w:r w:rsidRPr="00990A31">
        <w:rPr>
          <w:iCs/>
        </w:rPr>
        <w:t>32 Materijalni  rashodi –</w:t>
      </w:r>
      <w:r w:rsidR="00BB1B34" w:rsidRPr="00990A31">
        <w:rPr>
          <w:iCs/>
        </w:rPr>
        <w:t xml:space="preserve"> </w:t>
      </w:r>
      <w:r w:rsidR="0075506E" w:rsidRPr="00990A31">
        <w:rPr>
          <w:iCs/>
        </w:rPr>
        <w:t>14</w:t>
      </w:r>
      <w:r w:rsidR="00A332BA" w:rsidRPr="00990A31">
        <w:rPr>
          <w:iCs/>
        </w:rPr>
        <w:t>.</w:t>
      </w:r>
      <w:r w:rsidR="0075506E" w:rsidRPr="00990A31">
        <w:rPr>
          <w:iCs/>
        </w:rPr>
        <w:t>500</w:t>
      </w:r>
      <w:r w:rsidR="00A332BA" w:rsidRPr="00990A31">
        <w:rPr>
          <w:iCs/>
        </w:rPr>
        <w:t xml:space="preserve">,00 </w:t>
      </w:r>
      <w:r w:rsidR="00A332BA" w:rsidRPr="00990A31">
        <w:rPr>
          <w:rFonts w:cstheme="minorHAnsi"/>
          <w:iCs/>
        </w:rPr>
        <w:t>€</w:t>
      </w:r>
    </w:p>
    <w:p w14:paraId="06F83F6E" w14:textId="77777777" w:rsidR="00DB4FBE" w:rsidRPr="00CB0FD1" w:rsidRDefault="00DB4FBE" w:rsidP="00DB4FBE">
      <w:pPr>
        <w:pStyle w:val="Odlomakpopisa"/>
        <w:jc w:val="both"/>
        <w:rPr>
          <w:iCs/>
        </w:rPr>
      </w:pPr>
    </w:p>
    <w:p w14:paraId="7CA61E46" w14:textId="2457EFEC" w:rsidR="00DB4FBE" w:rsidRPr="00990A31" w:rsidRDefault="00DB4FBE" w:rsidP="00DB4FBE">
      <w:pPr>
        <w:pStyle w:val="Odlomakpopisa"/>
        <w:numPr>
          <w:ilvl w:val="0"/>
          <w:numId w:val="23"/>
        </w:numPr>
        <w:jc w:val="both"/>
        <w:rPr>
          <w:iCs/>
        </w:rPr>
      </w:pPr>
      <w:r w:rsidRPr="00990A31">
        <w:rPr>
          <w:iCs/>
        </w:rPr>
        <w:lastRenderedPageBreak/>
        <w:t xml:space="preserve">Donos -  </w:t>
      </w:r>
      <w:r w:rsidR="00522E98" w:rsidRPr="00990A31">
        <w:rPr>
          <w:iCs/>
        </w:rPr>
        <w:t>1</w:t>
      </w:r>
      <w:r w:rsidR="0025305B" w:rsidRPr="00990A31">
        <w:rPr>
          <w:iCs/>
        </w:rPr>
        <w:t>01</w:t>
      </w:r>
      <w:r w:rsidR="00522E98" w:rsidRPr="00990A31">
        <w:rPr>
          <w:iCs/>
        </w:rPr>
        <w:t>.</w:t>
      </w:r>
      <w:r w:rsidR="0025305B" w:rsidRPr="00990A31">
        <w:rPr>
          <w:iCs/>
        </w:rPr>
        <w:t>500</w:t>
      </w:r>
      <w:r w:rsidR="00522E98" w:rsidRPr="00990A31">
        <w:rPr>
          <w:iCs/>
        </w:rPr>
        <w:t xml:space="preserve">,00 </w:t>
      </w:r>
      <w:r w:rsidR="00522E98" w:rsidRPr="00990A31">
        <w:rPr>
          <w:rFonts w:cstheme="minorHAnsi"/>
          <w:iCs/>
        </w:rPr>
        <w:t>€</w:t>
      </w:r>
    </w:p>
    <w:p w14:paraId="0BE44FEE" w14:textId="05544A91" w:rsidR="00DB4FBE" w:rsidRPr="00990A31" w:rsidRDefault="00DB4FBE" w:rsidP="00DB4FBE">
      <w:pPr>
        <w:pStyle w:val="Odlomakpopisa"/>
        <w:numPr>
          <w:ilvl w:val="0"/>
          <w:numId w:val="23"/>
        </w:numPr>
        <w:jc w:val="both"/>
        <w:rPr>
          <w:iCs/>
        </w:rPr>
      </w:pPr>
      <w:r w:rsidRPr="00990A31">
        <w:rPr>
          <w:iCs/>
        </w:rPr>
        <w:t>Odnos -  -</w:t>
      </w:r>
      <w:r w:rsidR="0075506E" w:rsidRPr="00990A31">
        <w:rPr>
          <w:iCs/>
        </w:rPr>
        <w:t>101</w:t>
      </w:r>
      <w:r w:rsidR="00522E98" w:rsidRPr="00990A31">
        <w:rPr>
          <w:iCs/>
        </w:rPr>
        <w:t>.</w:t>
      </w:r>
      <w:r w:rsidR="0075506E" w:rsidRPr="00990A31">
        <w:rPr>
          <w:iCs/>
        </w:rPr>
        <w:t>50</w:t>
      </w:r>
      <w:r w:rsidR="00522E98" w:rsidRPr="00990A31">
        <w:rPr>
          <w:iCs/>
        </w:rPr>
        <w:t xml:space="preserve">0,00 </w:t>
      </w:r>
      <w:r w:rsidR="00522E98" w:rsidRPr="00990A31">
        <w:rPr>
          <w:rFonts w:cstheme="minorHAnsi"/>
          <w:iCs/>
        </w:rPr>
        <w:t>€</w:t>
      </w:r>
    </w:p>
    <w:p w14:paraId="19626206" w14:textId="77777777" w:rsidR="00AC216C" w:rsidRPr="00CB0FD1" w:rsidRDefault="00AC216C" w:rsidP="00DB4FBE">
      <w:pPr>
        <w:jc w:val="both"/>
        <w:rPr>
          <w:iCs/>
        </w:rPr>
      </w:pPr>
    </w:p>
    <w:tbl>
      <w:tblPr>
        <w:tblW w:w="96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199"/>
        <w:gridCol w:w="1175"/>
        <w:gridCol w:w="1117"/>
        <w:gridCol w:w="1175"/>
        <w:gridCol w:w="1175"/>
        <w:gridCol w:w="1175"/>
      </w:tblGrid>
      <w:tr w:rsidR="00B4292E" w:rsidRPr="00454D7F" w14:paraId="106F2990" w14:textId="77777777" w:rsidTr="00B4292E">
        <w:trPr>
          <w:trHeight w:val="1787"/>
        </w:trPr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4558454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FC25BE4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E4BF757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35CC9AE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9B1E277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1849C94C" w14:textId="640F7CF5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454D7F"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61BC28D2" w14:textId="5CAA00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454D7F"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14:paraId="0A76F3AF" w14:textId="46A91736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ljana vrijednost 202</w:t>
            </w:r>
            <w:r w:rsidR="00454D7F"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292E" w:rsidRPr="00454D7F" w14:paraId="680F0243" w14:textId="77777777" w:rsidTr="00B4292E">
        <w:trPr>
          <w:trHeight w:val="1309"/>
        </w:trPr>
        <w:tc>
          <w:tcPr>
            <w:tcW w:w="1337" w:type="dxa"/>
            <w:shd w:val="clear" w:color="auto" w:fill="auto"/>
            <w:vAlign w:val="center"/>
            <w:hideMark/>
          </w:tcPr>
          <w:p w14:paraId="139A3A81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projekata financiranih sredstvima Europske unije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EC31B64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 financiranih sredstvima Europske unij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DFE8B78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projekata</w:t>
            </w:r>
          </w:p>
          <w:p w14:paraId="693940A6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721A23" w14:textId="55F399D6" w:rsidR="00B4292E" w:rsidRPr="00A95193" w:rsidRDefault="00B158DB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386197E4" w14:textId="25C3C98E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204754"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30CE43E" w14:textId="77777777" w:rsidR="00B4292E" w:rsidRPr="00454D7F" w:rsidRDefault="00B4292E" w:rsidP="003C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709CCCE7" w14:textId="77777777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4A6DA477" w14:textId="62382F51" w:rsidR="00B4292E" w:rsidRPr="00454D7F" w:rsidRDefault="00B158DB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3F20044D" w14:textId="77777777" w:rsidR="00A95193" w:rsidRDefault="00A95193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EA93111" w14:textId="77777777" w:rsidR="00A95193" w:rsidRDefault="00A95193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B4B4E75" w14:textId="53E1C2DB" w:rsidR="00B4292E" w:rsidRPr="00454D7F" w:rsidRDefault="00B158DB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430DC78E" w14:textId="072CC26B" w:rsidR="00B4292E" w:rsidRPr="00454D7F" w:rsidRDefault="00B4292E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14:paraId="7CA9FDE6" w14:textId="77777777" w:rsidR="00A95193" w:rsidRDefault="00A95193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B418500" w14:textId="77777777" w:rsidR="00A95193" w:rsidRDefault="00A95193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2AD5F8B" w14:textId="09204544" w:rsidR="00B4292E" w:rsidRPr="00454D7F" w:rsidRDefault="00B158DB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  <w:p w14:paraId="5036F983" w14:textId="5B2B469B" w:rsidR="00B4292E" w:rsidRPr="00454D7F" w:rsidRDefault="00B4292E" w:rsidP="00A9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4292E" w:rsidRPr="00FA300F" w14:paraId="0F81B3A6" w14:textId="77777777" w:rsidTr="00B4292E">
        <w:trPr>
          <w:trHeight w:val="1309"/>
        </w:trPr>
        <w:tc>
          <w:tcPr>
            <w:tcW w:w="1337" w:type="dxa"/>
            <w:shd w:val="clear" w:color="auto" w:fill="auto"/>
            <w:vAlign w:val="center"/>
          </w:tcPr>
          <w:p w14:paraId="22D6B5DC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vrijednosti projekata financiranih sredstvima Europske unije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20B7385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rijednost projekata financiranih sredstvima Europske unije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C5B6A71" w14:textId="001FF51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rijednost u </w:t>
            </w:r>
            <w:r w:rsidR="007E1290"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ma</w:t>
            </w:r>
          </w:p>
          <w:p w14:paraId="4A0F4293" w14:textId="77777777" w:rsidR="00B4292E" w:rsidRPr="00454D7F" w:rsidRDefault="00B4292E" w:rsidP="00AE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4679CCDB" w14:textId="307F4477" w:rsidR="00B4292E" w:rsidRPr="00A95193" w:rsidRDefault="00B158DB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4.212</w:t>
            </w:r>
          </w:p>
          <w:p w14:paraId="49B4C407" w14:textId="307B75CA" w:rsidR="00B4292E" w:rsidRPr="00454D7F" w:rsidRDefault="00B4292E" w:rsidP="00AE3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</w:t>
            </w:r>
            <w:r w:rsidR="00204754"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A951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6D10B8C" w14:textId="128B0490" w:rsidR="00B4292E" w:rsidRPr="00454D7F" w:rsidRDefault="003C1C52" w:rsidP="003C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4D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govori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0CB4CCE2" w14:textId="4E5050BB" w:rsidR="00B4292E" w:rsidRPr="00454D7F" w:rsidRDefault="00B158DB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.00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14:paraId="0F24B779" w14:textId="7EC250E7" w:rsidR="00B4292E" w:rsidRPr="00454D7F" w:rsidRDefault="00A95193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.000</w:t>
            </w:r>
          </w:p>
        </w:tc>
        <w:tc>
          <w:tcPr>
            <w:tcW w:w="1175" w:type="dxa"/>
            <w:vAlign w:val="center"/>
          </w:tcPr>
          <w:p w14:paraId="0E9F475F" w14:textId="1ED382B1" w:rsidR="00B4292E" w:rsidRPr="00FA300F" w:rsidRDefault="00A95193" w:rsidP="007E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.000</w:t>
            </w:r>
          </w:p>
        </w:tc>
      </w:tr>
    </w:tbl>
    <w:p w14:paraId="016CB256" w14:textId="77777777" w:rsidR="00AC216C" w:rsidRDefault="00AC216C" w:rsidP="00DB4FBE">
      <w:pPr>
        <w:jc w:val="both"/>
        <w:rPr>
          <w:iCs/>
          <w:color w:val="FF0000"/>
        </w:rPr>
      </w:pPr>
    </w:p>
    <w:p w14:paraId="6A875431" w14:textId="2B25508A" w:rsidR="00CB0FD1" w:rsidRPr="00990A31" w:rsidRDefault="00AC216C" w:rsidP="00AC216C">
      <w:pPr>
        <w:jc w:val="both"/>
        <w:rPr>
          <w:iCs/>
        </w:rPr>
      </w:pPr>
      <w:r w:rsidRPr="00990A31">
        <w:rPr>
          <w:iCs/>
        </w:rPr>
        <w:t xml:space="preserve">Prijedlog financijskog plana unutar izvora financiranja 51 Pomoći odnosi se na planirane prihode/rashode projekta financiranih iz fondova EU. Institut Pilar sudjeluje kao partner u provedbi 2 projekta unutar programa Horizon2020 te jednog projekta unutar programa </w:t>
      </w:r>
      <w:proofErr w:type="spellStart"/>
      <w:r w:rsidRPr="00990A31">
        <w:rPr>
          <w:iCs/>
        </w:rPr>
        <w:t>Horizon</w:t>
      </w:r>
      <w:proofErr w:type="spellEnd"/>
      <w:r w:rsidRPr="00990A31">
        <w:rPr>
          <w:iCs/>
        </w:rPr>
        <w:t xml:space="preserve"> Europe. </w:t>
      </w:r>
      <w:r w:rsidR="00BE3EEF" w:rsidRPr="00990A31">
        <w:rPr>
          <w:iCs/>
        </w:rPr>
        <w:t xml:space="preserve">Također, Institut Pilar sudjeluje kao partner u provedbi </w:t>
      </w:r>
      <w:r w:rsidR="00A1711A" w:rsidRPr="00990A31">
        <w:rPr>
          <w:iCs/>
        </w:rPr>
        <w:t>jednog</w:t>
      </w:r>
      <w:r w:rsidR="00BE3EEF" w:rsidRPr="00990A31">
        <w:rPr>
          <w:iCs/>
        </w:rPr>
        <w:t xml:space="preserve"> projekta unutar programa Erasmus+</w:t>
      </w:r>
      <w:r w:rsidR="00A1711A" w:rsidRPr="00990A31">
        <w:rPr>
          <w:iCs/>
        </w:rPr>
        <w:t>.</w:t>
      </w:r>
      <w:r w:rsidR="00BE3EEF" w:rsidRPr="00990A31">
        <w:rPr>
          <w:iCs/>
        </w:rPr>
        <w:t xml:space="preserve"> </w:t>
      </w:r>
      <w:r w:rsidRPr="00990A31">
        <w:rPr>
          <w:iCs/>
        </w:rPr>
        <w:t>Planirano je na temelju planiranih aktivnosti unutar provedbe projekata i odobrenog budžeta za 202</w:t>
      </w:r>
      <w:r w:rsidR="00454D7F" w:rsidRPr="00990A31">
        <w:rPr>
          <w:iCs/>
        </w:rPr>
        <w:t>4</w:t>
      </w:r>
      <w:r w:rsidRPr="00990A31">
        <w:rPr>
          <w:iCs/>
        </w:rPr>
        <w:t>. godinu.</w:t>
      </w:r>
    </w:p>
    <w:p w14:paraId="5CEB667F" w14:textId="06EF3522" w:rsidR="00DB4FBE" w:rsidRPr="00990A31" w:rsidRDefault="00DB4FBE" w:rsidP="002A12BF">
      <w:pPr>
        <w:pStyle w:val="Odlomakpopisa"/>
        <w:rPr>
          <w:i/>
        </w:rPr>
      </w:pPr>
    </w:p>
    <w:p w14:paraId="495C5F44" w14:textId="6F7AF634" w:rsidR="00860399" w:rsidRPr="00990A31" w:rsidRDefault="00860399" w:rsidP="002A12BF">
      <w:pPr>
        <w:jc w:val="both"/>
        <w:rPr>
          <w:iCs/>
        </w:rPr>
      </w:pPr>
      <w:r w:rsidRPr="00990A31">
        <w:rPr>
          <w:iCs/>
        </w:rPr>
        <w:t>Prijedlog financijskog plana za 202</w:t>
      </w:r>
      <w:r w:rsidR="00062B96" w:rsidRPr="00990A31">
        <w:rPr>
          <w:iCs/>
        </w:rPr>
        <w:t>4</w:t>
      </w:r>
      <w:r w:rsidRPr="00990A31">
        <w:rPr>
          <w:iCs/>
        </w:rPr>
        <w:t xml:space="preserve">. godini iznosi </w:t>
      </w:r>
      <w:r w:rsidR="0075506E" w:rsidRPr="00990A31">
        <w:rPr>
          <w:iCs/>
        </w:rPr>
        <w:t>4.743.493</w:t>
      </w:r>
      <w:r w:rsidR="00754648" w:rsidRPr="00990A31">
        <w:rPr>
          <w:iCs/>
        </w:rPr>
        <w:t xml:space="preserve">,00 </w:t>
      </w:r>
      <w:r w:rsidR="00754648" w:rsidRPr="00990A31">
        <w:rPr>
          <w:rFonts w:cstheme="minorHAnsi"/>
          <w:iCs/>
        </w:rPr>
        <w:t>€</w:t>
      </w:r>
    </w:p>
    <w:p w14:paraId="51D00FAD" w14:textId="7A60D6BF" w:rsidR="00860399" w:rsidRPr="00990A31" w:rsidRDefault="00860399" w:rsidP="002A12BF">
      <w:pPr>
        <w:jc w:val="both"/>
        <w:rPr>
          <w:iCs/>
        </w:rPr>
      </w:pPr>
      <w:r w:rsidRPr="00990A31">
        <w:rPr>
          <w:iCs/>
        </w:rPr>
        <w:t>Projekcija za 202</w:t>
      </w:r>
      <w:r w:rsidR="00062B96" w:rsidRPr="00990A31">
        <w:rPr>
          <w:iCs/>
        </w:rPr>
        <w:t>5</w:t>
      </w:r>
      <w:r w:rsidRPr="00990A31">
        <w:rPr>
          <w:iCs/>
        </w:rPr>
        <w:t xml:space="preserve">. iznosi </w:t>
      </w:r>
      <w:r w:rsidR="00642E2E" w:rsidRPr="00990A31">
        <w:rPr>
          <w:iCs/>
        </w:rPr>
        <w:t>4.</w:t>
      </w:r>
      <w:r w:rsidR="0075506E" w:rsidRPr="00990A31">
        <w:rPr>
          <w:iCs/>
        </w:rPr>
        <w:t>586</w:t>
      </w:r>
      <w:r w:rsidR="00642E2E" w:rsidRPr="00990A31">
        <w:rPr>
          <w:iCs/>
        </w:rPr>
        <w:t>.</w:t>
      </w:r>
      <w:r w:rsidR="0075506E" w:rsidRPr="00990A31">
        <w:rPr>
          <w:iCs/>
        </w:rPr>
        <w:t>311</w:t>
      </w:r>
      <w:r w:rsidR="00754648" w:rsidRPr="00990A31">
        <w:rPr>
          <w:iCs/>
        </w:rPr>
        <w:t xml:space="preserve">,00 </w:t>
      </w:r>
      <w:r w:rsidR="009E4500" w:rsidRPr="00990A31">
        <w:rPr>
          <w:rFonts w:cstheme="minorHAnsi"/>
          <w:iCs/>
        </w:rPr>
        <w:t>€</w:t>
      </w:r>
      <w:r w:rsidRPr="00990A31">
        <w:rPr>
          <w:iCs/>
        </w:rPr>
        <w:t xml:space="preserve"> te</w:t>
      </w:r>
      <w:r w:rsidR="00642E2E" w:rsidRPr="00990A31">
        <w:rPr>
          <w:iCs/>
        </w:rPr>
        <w:t xml:space="preserve"> 4.</w:t>
      </w:r>
      <w:r w:rsidR="0075506E" w:rsidRPr="00990A31">
        <w:rPr>
          <w:iCs/>
        </w:rPr>
        <w:t>511</w:t>
      </w:r>
      <w:r w:rsidR="00642E2E" w:rsidRPr="00990A31">
        <w:rPr>
          <w:iCs/>
        </w:rPr>
        <w:t>.</w:t>
      </w:r>
      <w:r w:rsidR="0075506E" w:rsidRPr="00990A31">
        <w:rPr>
          <w:iCs/>
        </w:rPr>
        <w:t>190</w:t>
      </w:r>
      <w:r w:rsidR="00754648" w:rsidRPr="00990A31">
        <w:rPr>
          <w:iCs/>
        </w:rPr>
        <w:t xml:space="preserve">,00 </w:t>
      </w:r>
      <w:r w:rsidR="009E4500" w:rsidRPr="00990A31">
        <w:rPr>
          <w:rFonts w:cstheme="minorHAnsi"/>
          <w:iCs/>
        </w:rPr>
        <w:t>€</w:t>
      </w:r>
      <w:r w:rsidRPr="00990A31">
        <w:rPr>
          <w:iCs/>
        </w:rPr>
        <w:t xml:space="preserve"> za 202</w:t>
      </w:r>
      <w:r w:rsidR="00062B96" w:rsidRPr="00990A31">
        <w:rPr>
          <w:iCs/>
        </w:rPr>
        <w:t>6</w:t>
      </w:r>
      <w:r w:rsidRPr="00990A31">
        <w:rPr>
          <w:iCs/>
        </w:rPr>
        <w:t>. godinu.</w:t>
      </w:r>
    </w:p>
    <w:p w14:paraId="21D5FF58" w14:textId="28D1F13F" w:rsidR="00860399" w:rsidRDefault="00860399" w:rsidP="002A12BF">
      <w:pPr>
        <w:jc w:val="both"/>
        <w:rPr>
          <w:iCs/>
        </w:rPr>
      </w:pPr>
      <w:r w:rsidRPr="00990A31">
        <w:rPr>
          <w:iCs/>
        </w:rPr>
        <w:t>Prijedlog projekcija financijskog plana unutar izvora financiranja za 202</w:t>
      </w:r>
      <w:r w:rsidR="00062B96" w:rsidRPr="00990A31">
        <w:rPr>
          <w:iCs/>
        </w:rPr>
        <w:t>5</w:t>
      </w:r>
      <w:r w:rsidRPr="00990A31">
        <w:rPr>
          <w:iCs/>
        </w:rPr>
        <w:t>. godinu i 202</w:t>
      </w:r>
      <w:r w:rsidR="00062B96" w:rsidRPr="00990A31">
        <w:rPr>
          <w:iCs/>
        </w:rPr>
        <w:t>6</w:t>
      </w:r>
      <w:r w:rsidRPr="00990A31">
        <w:rPr>
          <w:iCs/>
        </w:rPr>
        <w:t>. godinu planiran je prema istim kriterijima kao i prijedlog financijskog plana za 202</w:t>
      </w:r>
      <w:r w:rsidR="00062B96" w:rsidRPr="00990A31">
        <w:rPr>
          <w:iCs/>
        </w:rPr>
        <w:t>4</w:t>
      </w:r>
      <w:r w:rsidRPr="00990A31">
        <w:rPr>
          <w:iCs/>
        </w:rPr>
        <w:t>. godinu.</w:t>
      </w:r>
    </w:p>
    <w:p w14:paraId="506315DB" w14:textId="77777777" w:rsidR="001A53BF" w:rsidRDefault="001A53BF" w:rsidP="002A12BF">
      <w:pPr>
        <w:jc w:val="both"/>
        <w:rPr>
          <w:iCs/>
        </w:rPr>
      </w:pPr>
    </w:p>
    <w:p w14:paraId="3187150C" w14:textId="1E8B3440" w:rsidR="001A53BF" w:rsidRPr="00CB0FD1" w:rsidRDefault="001A53BF" w:rsidP="00BE3EEF">
      <w:pPr>
        <w:rPr>
          <w:iCs/>
        </w:rPr>
      </w:pPr>
    </w:p>
    <w:sectPr w:rsidR="001A53BF" w:rsidRPr="00CB0FD1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DE8D" w14:textId="77777777" w:rsidR="00856142" w:rsidRDefault="00856142">
      <w:pPr>
        <w:spacing w:after="0" w:line="240" w:lineRule="auto"/>
      </w:pPr>
      <w:r>
        <w:separator/>
      </w:r>
    </w:p>
  </w:endnote>
  <w:endnote w:type="continuationSeparator" w:id="0">
    <w:p w14:paraId="042A17DE" w14:textId="77777777" w:rsidR="00856142" w:rsidRDefault="0085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Content>
      <w:p w14:paraId="22E46ADC" w14:textId="77777777" w:rsidR="008C7C8A" w:rsidRDefault="009906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E4521D" w14:textId="77777777" w:rsidR="008C7C8A" w:rsidRDefault="008C7C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5571" w14:textId="77777777" w:rsidR="00856142" w:rsidRDefault="00856142">
      <w:pPr>
        <w:spacing w:after="0" w:line="240" w:lineRule="auto"/>
      </w:pPr>
      <w:r>
        <w:separator/>
      </w:r>
    </w:p>
  </w:footnote>
  <w:footnote w:type="continuationSeparator" w:id="0">
    <w:p w14:paraId="6F61D7BA" w14:textId="77777777" w:rsidR="00856142" w:rsidRDefault="0085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3"/>
    <w:multiLevelType w:val="hybridMultilevel"/>
    <w:tmpl w:val="159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52E97"/>
    <w:multiLevelType w:val="hybridMultilevel"/>
    <w:tmpl w:val="3D0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EF02CF"/>
    <w:multiLevelType w:val="hybridMultilevel"/>
    <w:tmpl w:val="E15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F21"/>
    <w:multiLevelType w:val="hybridMultilevel"/>
    <w:tmpl w:val="9A2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66F3"/>
    <w:multiLevelType w:val="hybridMultilevel"/>
    <w:tmpl w:val="93E8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232"/>
    <w:multiLevelType w:val="hybridMultilevel"/>
    <w:tmpl w:val="81C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929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B175A"/>
    <w:multiLevelType w:val="hybridMultilevel"/>
    <w:tmpl w:val="08F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2220"/>
    <w:multiLevelType w:val="hybridMultilevel"/>
    <w:tmpl w:val="9C36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33A7"/>
    <w:multiLevelType w:val="hybridMultilevel"/>
    <w:tmpl w:val="A23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39E8"/>
    <w:multiLevelType w:val="hybridMultilevel"/>
    <w:tmpl w:val="928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0F2F"/>
    <w:multiLevelType w:val="hybridMultilevel"/>
    <w:tmpl w:val="6D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F7FB4"/>
    <w:multiLevelType w:val="hybridMultilevel"/>
    <w:tmpl w:val="DE3C2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45CF"/>
    <w:multiLevelType w:val="hybridMultilevel"/>
    <w:tmpl w:val="62303ECE"/>
    <w:lvl w:ilvl="0" w:tplc="9494581A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1881">
    <w:abstractNumId w:val="24"/>
  </w:num>
  <w:num w:numId="2" w16cid:durableId="1615676944">
    <w:abstractNumId w:val="37"/>
  </w:num>
  <w:num w:numId="3" w16cid:durableId="300231186">
    <w:abstractNumId w:val="9"/>
  </w:num>
  <w:num w:numId="4" w16cid:durableId="1630433043">
    <w:abstractNumId w:val="32"/>
  </w:num>
  <w:num w:numId="5" w16cid:durableId="1683512093">
    <w:abstractNumId w:val="4"/>
  </w:num>
  <w:num w:numId="6" w16cid:durableId="1684013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17488">
    <w:abstractNumId w:val="8"/>
  </w:num>
  <w:num w:numId="8" w16cid:durableId="1881894632">
    <w:abstractNumId w:val="6"/>
  </w:num>
  <w:num w:numId="9" w16cid:durableId="888884476">
    <w:abstractNumId w:val="12"/>
  </w:num>
  <w:num w:numId="10" w16cid:durableId="812135874">
    <w:abstractNumId w:val="13"/>
  </w:num>
  <w:num w:numId="11" w16cid:durableId="1144740201">
    <w:abstractNumId w:val="3"/>
  </w:num>
  <w:num w:numId="12" w16cid:durableId="892733330">
    <w:abstractNumId w:val="38"/>
  </w:num>
  <w:num w:numId="13" w16cid:durableId="1867867680">
    <w:abstractNumId w:val="28"/>
  </w:num>
  <w:num w:numId="14" w16cid:durableId="1381124581">
    <w:abstractNumId w:val="19"/>
  </w:num>
  <w:num w:numId="15" w16cid:durableId="1959679302">
    <w:abstractNumId w:val="30"/>
  </w:num>
  <w:num w:numId="16" w16cid:durableId="1640915067">
    <w:abstractNumId w:val="31"/>
  </w:num>
  <w:num w:numId="17" w16cid:durableId="858390815">
    <w:abstractNumId w:val="23"/>
  </w:num>
  <w:num w:numId="18" w16cid:durableId="2008753688">
    <w:abstractNumId w:val="21"/>
  </w:num>
  <w:num w:numId="19" w16cid:durableId="30543364">
    <w:abstractNumId w:val="10"/>
  </w:num>
  <w:num w:numId="20" w16cid:durableId="472413072">
    <w:abstractNumId w:val="33"/>
  </w:num>
  <w:num w:numId="21" w16cid:durableId="1407068203">
    <w:abstractNumId w:val="29"/>
  </w:num>
  <w:num w:numId="22" w16cid:durableId="500319293">
    <w:abstractNumId w:val="16"/>
  </w:num>
  <w:num w:numId="23" w16cid:durableId="822545096">
    <w:abstractNumId w:val="1"/>
  </w:num>
  <w:num w:numId="24" w16cid:durableId="758796784">
    <w:abstractNumId w:val="36"/>
  </w:num>
  <w:num w:numId="25" w16cid:durableId="1484542718">
    <w:abstractNumId w:val="35"/>
  </w:num>
  <w:num w:numId="26" w16cid:durableId="357581459">
    <w:abstractNumId w:val="20"/>
  </w:num>
  <w:num w:numId="27" w16cid:durableId="504588526">
    <w:abstractNumId w:val="15"/>
  </w:num>
  <w:num w:numId="28" w16cid:durableId="1369455909">
    <w:abstractNumId w:val="26"/>
  </w:num>
  <w:num w:numId="29" w16cid:durableId="1874463325">
    <w:abstractNumId w:val="25"/>
  </w:num>
  <w:num w:numId="30" w16cid:durableId="1553811245">
    <w:abstractNumId w:val="27"/>
  </w:num>
  <w:num w:numId="31" w16cid:durableId="975453188">
    <w:abstractNumId w:val="14"/>
  </w:num>
  <w:num w:numId="32" w16cid:durableId="997226795">
    <w:abstractNumId w:val="34"/>
  </w:num>
  <w:num w:numId="33" w16cid:durableId="536698830">
    <w:abstractNumId w:val="18"/>
  </w:num>
  <w:num w:numId="34" w16cid:durableId="1476995398">
    <w:abstractNumId w:val="11"/>
  </w:num>
  <w:num w:numId="35" w16cid:durableId="1624728947">
    <w:abstractNumId w:val="17"/>
  </w:num>
  <w:num w:numId="36" w16cid:durableId="529299844">
    <w:abstractNumId w:val="7"/>
  </w:num>
  <w:num w:numId="37" w16cid:durableId="1077283151">
    <w:abstractNumId w:val="22"/>
  </w:num>
  <w:num w:numId="38" w16cid:durableId="1282879554">
    <w:abstractNumId w:val="2"/>
  </w:num>
  <w:num w:numId="39" w16cid:durableId="604046178">
    <w:abstractNumId w:val="0"/>
  </w:num>
  <w:num w:numId="40" w16cid:durableId="1286810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1DAE"/>
    <w:rsid w:val="00002CFB"/>
    <w:rsid w:val="00010D95"/>
    <w:rsid w:val="00023D53"/>
    <w:rsid w:val="0003056F"/>
    <w:rsid w:val="000514DB"/>
    <w:rsid w:val="00062B96"/>
    <w:rsid w:val="00066184"/>
    <w:rsid w:val="00074D75"/>
    <w:rsid w:val="00081B8A"/>
    <w:rsid w:val="00081E02"/>
    <w:rsid w:val="0009338F"/>
    <w:rsid w:val="000A6381"/>
    <w:rsid w:val="000B455D"/>
    <w:rsid w:val="000E023B"/>
    <w:rsid w:val="000E45BF"/>
    <w:rsid w:val="000E5511"/>
    <w:rsid w:val="0010236F"/>
    <w:rsid w:val="00102DE9"/>
    <w:rsid w:val="0010612C"/>
    <w:rsid w:val="0011011A"/>
    <w:rsid w:val="0011044B"/>
    <w:rsid w:val="00111964"/>
    <w:rsid w:val="00112CC9"/>
    <w:rsid w:val="0011367A"/>
    <w:rsid w:val="00127AA0"/>
    <w:rsid w:val="001374F6"/>
    <w:rsid w:val="00142E0D"/>
    <w:rsid w:val="001632B2"/>
    <w:rsid w:val="00166458"/>
    <w:rsid w:val="001709A1"/>
    <w:rsid w:val="00183F6D"/>
    <w:rsid w:val="00185508"/>
    <w:rsid w:val="0019345C"/>
    <w:rsid w:val="001A53BF"/>
    <w:rsid w:val="001B062B"/>
    <w:rsid w:val="001B7606"/>
    <w:rsid w:val="001D6E98"/>
    <w:rsid w:val="001F3DFE"/>
    <w:rsid w:val="00204754"/>
    <w:rsid w:val="002100DB"/>
    <w:rsid w:val="00210D3E"/>
    <w:rsid w:val="002169DD"/>
    <w:rsid w:val="00217D6E"/>
    <w:rsid w:val="00220BF7"/>
    <w:rsid w:val="002336FF"/>
    <w:rsid w:val="00246E40"/>
    <w:rsid w:val="00251188"/>
    <w:rsid w:val="00252600"/>
    <w:rsid w:val="0025305B"/>
    <w:rsid w:val="00253DD8"/>
    <w:rsid w:val="00261261"/>
    <w:rsid w:val="0027103B"/>
    <w:rsid w:val="00272354"/>
    <w:rsid w:val="0029099A"/>
    <w:rsid w:val="0029349D"/>
    <w:rsid w:val="002A12BF"/>
    <w:rsid w:val="002A27AF"/>
    <w:rsid w:val="002A6AF2"/>
    <w:rsid w:val="002A6C9F"/>
    <w:rsid w:val="002C1F90"/>
    <w:rsid w:val="002D444E"/>
    <w:rsid w:val="002D69ED"/>
    <w:rsid w:val="002D6F34"/>
    <w:rsid w:val="002F3DD3"/>
    <w:rsid w:val="002F6E32"/>
    <w:rsid w:val="002F7535"/>
    <w:rsid w:val="003215A3"/>
    <w:rsid w:val="00321FC7"/>
    <w:rsid w:val="00325A50"/>
    <w:rsid w:val="00340C59"/>
    <w:rsid w:val="00346D62"/>
    <w:rsid w:val="00362DAD"/>
    <w:rsid w:val="00371CA9"/>
    <w:rsid w:val="0037309D"/>
    <w:rsid w:val="00374124"/>
    <w:rsid w:val="00382F49"/>
    <w:rsid w:val="00385C91"/>
    <w:rsid w:val="003C1C52"/>
    <w:rsid w:val="003D3499"/>
    <w:rsid w:val="00414CC8"/>
    <w:rsid w:val="0041501C"/>
    <w:rsid w:val="0041630D"/>
    <w:rsid w:val="00423158"/>
    <w:rsid w:val="00424FEE"/>
    <w:rsid w:val="004309AF"/>
    <w:rsid w:val="00441D7F"/>
    <w:rsid w:val="00443116"/>
    <w:rsid w:val="00443BCC"/>
    <w:rsid w:val="00447671"/>
    <w:rsid w:val="00454D7F"/>
    <w:rsid w:val="004632D5"/>
    <w:rsid w:val="00464B2D"/>
    <w:rsid w:val="00465D42"/>
    <w:rsid w:val="004822F2"/>
    <w:rsid w:val="004827A5"/>
    <w:rsid w:val="004877B1"/>
    <w:rsid w:val="004A0FDC"/>
    <w:rsid w:val="004A1334"/>
    <w:rsid w:val="004B0CD0"/>
    <w:rsid w:val="004B19CE"/>
    <w:rsid w:val="004B3817"/>
    <w:rsid w:val="004C69EB"/>
    <w:rsid w:val="004D052D"/>
    <w:rsid w:val="004D0B28"/>
    <w:rsid w:val="004D7AED"/>
    <w:rsid w:val="004E745D"/>
    <w:rsid w:val="004F0F7E"/>
    <w:rsid w:val="004F2959"/>
    <w:rsid w:val="004F42A7"/>
    <w:rsid w:val="00511FEF"/>
    <w:rsid w:val="005170A2"/>
    <w:rsid w:val="00522E98"/>
    <w:rsid w:val="0052380E"/>
    <w:rsid w:val="0052648C"/>
    <w:rsid w:val="00530E74"/>
    <w:rsid w:val="00540002"/>
    <w:rsid w:val="00543717"/>
    <w:rsid w:val="00553C98"/>
    <w:rsid w:val="005651A5"/>
    <w:rsid w:val="0057208C"/>
    <w:rsid w:val="0057656B"/>
    <w:rsid w:val="005804D3"/>
    <w:rsid w:val="0058155A"/>
    <w:rsid w:val="005845D8"/>
    <w:rsid w:val="00584866"/>
    <w:rsid w:val="00590508"/>
    <w:rsid w:val="00594D04"/>
    <w:rsid w:val="00595648"/>
    <w:rsid w:val="005A2D5E"/>
    <w:rsid w:val="005A35FF"/>
    <w:rsid w:val="005B1D06"/>
    <w:rsid w:val="005E0A7E"/>
    <w:rsid w:val="005E77F0"/>
    <w:rsid w:val="005F603F"/>
    <w:rsid w:val="00630F6D"/>
    <w:rsid w:val="00642E2E"/>
    <w:rsid w:val="00650232"/>
    <w:rsid w:val="0065110C"/>
    <w:rsid w:val="00653569"/>
    <w:rsid w:val="006571AB"/>
    <w:rsid w:val="00657F14"/>
    <w:rsid w:val="00666C87"/>
    <w:rsid w:val="00672AB2"/>
    <w:rsid w:val="006776BB"/>
    <w:rsid w:val="00690A00"/>
    <w:rsid w:val="00693B0B"/>
    <w:rsid w:val="00694240"/>
    <w:rsid w:val="00695D42"/>
    <w:rsid w:val="006A265D"/>
    <w:rsid w:val="006A2941"/>
    <w:rsid w:val="006A2E54"/>
    <w:rsid w:val="006B0DFA"/>
    <w:rsid w:val="006B4C47"/>
    <w:rsid w:val="006C1B88"/>
    <w:rsid w:val="006D0A4E"/>
    <w:rsid w:val="006D1ED3"/>
    <w:rsid w:val="006D399D"/>
    <w:rsid w:val="006D3D25"/>
    <w:rsid w:val="00702B67"/>
    <w:rsid w:val="00703212"/>
    <w:rsid w:val="00717E07"/>
    <w:rsid w:val="00746764"/>
    <w:rsid w:val="00753C0E"/>
    <w:rsid w:val="00754648"/>
    <w:rsid w:val="0075506E"/>
    <w:rsid w:val="00780E26"/>
    <w:rsid w:val="007A2B03"/>
    <w:rsid w:val="007A335A"/>
    <w:rsid w:val="007A44DF"/>
    <w:rsid w:val="007A6EC5"/>
    <w:rsid w:val="007A7BB6"/>
    <w:rsid w:val="007C034E"/>
    <w:rsid w:val="007C0F8D"/>
    <w:rsid w:val="007D20C4"/>
    <w:rsid w:val="007D2806"/>
    <w:rsid w:val="007D59FC"/>
    <w:rsid w:val="007E0A24"/>
    <w:rsid w:val="007E1290"/>
    <w:rsid w:val="007E361B"/>
    <w:rsid w:val="007F726B"/>
    <w:rsid w:val="00802319"/>
    <w:rsid w:val="00804DC9"/>
    <w:rsid w:val="008053C1"/>
    <w:rsid w:val="00815E36"/>
    <w:rsid w:val="008170E1"/>
    <w:rsid w:val="0082270C"/>
    <w:rsid w:val="00824F8B"/>
    <w:rsid w:val="0083412E"/>
    <w:rsid w:val="0084485A"/>
    <w:rsid w:val="00846C1F"/>
    <w:rsid w:val="00856142"/>
    <w:rsid w:val="00860399"/>
    <w:rsid w:val="008750BD"/>
    <w:rsid w:val="0088177A"/>
    <w:rsid w:val="00884B10"/>
    <w:rsid w:val="00897696"/>
    <w:rsid w:val="008B0845"/>
    <w:rsid w:val="008B1329"/>
    <w:rsid w:val="008B584A"/>
    <w:rsid w:val="008B7819"/>
    <w:rsid w:val="008C40E5"/>
    <w:rsid w:val="008C7C8A"/>
    <w:rsid w:val="008D20F2"/>
    <w:rsid w:val="008D6F07"/>
    <w:rsid w:val="008E378F"/>
    <w:rsid w:val="008F09E6"/>
    <w:rsid w:val="008F3092"/>
    <w:rsid w:val="00902712"/>
    <w:rsid w:val="009169FF"/>
    <w:rsid w:val="00921CF9"/>
    <w:rsid w:val="00925DB4"/>
    <w:rsid w:val="00931C5D"/>
    <w:rsid w:val="00931DB4"/>
    <w:rsid w:val="00933F04"/>
    <w:rsid w:val="009353C8"/>
    <w:rsid w:val="009407BE"/>
    <w:rsid w:val="00946088"/>
    <w:rsid w:val="0095143C"/>
    <w:rsid w:val="00954822"/>
    <w:rsid w:val="009558AF"/>
    <w:rsid w:val="00955B6B"/>
    <w:rsid w:val="00965B9F"/>
    <w:rsid w:val="009662D6"/>
    <w:rsid w:val="00971FF4"/>
    <w:rsid w:val="00990654"/>
    <w:rsid w:val="00990A31"/>
    <w:rsid w:val="009A12DA"/>
    <w:rsid w:val="009A416A"/>
    <w:rsid w:val="009A5105"/>
    <w:rsid w:val="009A751B"/>
    <w:rsid w:val="009B40E5"/>
    <w:rsid w:val="009D57C2"/>
    <w:rsid w:val="009E2203"/>
    <w:rsid w:val="009E4500"/>
    <w:rsid w:val="009F0B2F"/>
    <w:rsid w:val="009F2B2F"/>
    <w:rsid w:val="009F5103"/>
    <w:rsid w:val="009F5C74"/>
    <w:rsid w:val="00A04487"/>
    <w:rsid w:val="00A05317"/>
    <w:rsid w:val="00A13518"/>
    <w:rsid w:val="00A1711A"/>
    <w:rsid w:val="00A20CF4"/>
    <w:rsid w:val="00A23AD1"/>
    <w:rsid w:val="00A23BB0"/>
    <w:rsid w:val="00A25B4A"/>
    <w:rsid w:val="00A31684"/>
    <w:rsid w:val="00A332BA"/>
    <w:rsid w:val="00A415E2"/>
    <w:rsid w:val="00A47455"/>
    <w:rsid w:val="00A6171F"/>
    <w:rsid w:val="00A627C9"/>
    <w:rsid w:val="00A80AB0"/>
    <w:rsid w:val="00A86981"/>
    <w:rsid w:val="00A94A23"/>
    <w:rsid w:val="00A95193"/>
    <w:rsid w:val="00AA0D24"/>
    <w:rsid w:val="00AA18FB"/>
    <w:rsid w:val="00AA3C95"/>
    <w:rsid w:val="00AA562A"/>
    <w:rsid w:val="00AB14E5"/>
    <w:rsid w:val="00AC216C"/>
    <w:rsid w:val="00AC7F6E"/>
    <w:rsid w:val="00AE20FB"/>
    <w:rsid w:val="00AE608B"/>
    <w:rsid w:val="00AF0A01"/>
    <w:rsid w:val="00B00E69"/>
    <w:rsid w:val="00B01FEE"/>
    <w:rsid w:val="00B100E3"/>
    <w:rsid w:val="00B13415"/>
    <w:rsid w:val="00B14EA7"/>
    <w:rsid w:val="00B155BD"/>
    <w:rsid w:val="00B158DB"/>
    <w:rsid w:val="00B4292E"/>
    <w:rsid w:val="00B42BE1"/>
    <w:rsid w:val="00B431AB"/>
    <w:rsid w:val="00B51405"/>
    <w:rsid w:val="00B72809"/>
    <w:rsid w:val="00B732DD"/>
    <w:rsid w:val="00B76778"/>
    <w:rsid w:val="00B77975"/>
    <w:rsid w:val="00B82A69"/>
    <w:rsid w:val="00B83117"/>
    <w:rsid w:val="00B83A6B"/>
    <w:rsid w:val="00B874FF"/>
    <w:rsid w:val="00B87548"/>
    <w:rsid w:val="00B902D4"/>
    <w:rsid w:val="00BA2C52"/>
    <w:rsid w:val="00BA544D"/>
    <w:rsid w:val="00BB1B34"/>
    <w:rsid w:val="00BB76C7"/>
    <w:rsid w:val="00BC4895"/>
    <w:rsid w:val="00BD6A50"/>
    <w:rsid w:val="00BE30DE"/>
    <w:rsid w:val="00BE3EEF"/>
    <w:rsid w:val="00BE741E"/>
    <w:rsid w:val="00BF21E4"/>
    <w:rsid w:val="00BF524F"/>
    <w:rsid w:val="00BF5AC8"/>
    <w:rsid w:val="00C01027"/>
    <w:rsid w:val="00C10981"/>
    <w:rsid w:val="00C11E82"/>
    <w:rsid w:val="00C2689E"/>
    <w:rsid w:val="00C47066"/>
    <w:rsid w:val="00C478DE"/>
    <w:rsid w:val="00C605EE"/>
    <w:rsid w:val="00C81025"/>
    <w:rsid w:val="00C859B6"/>
    <w:rsid w:val="00CB0FD1"/>
    <w:rsid w:val="00CB5345"/>
    <w:rsid w:val="00CB6636"/>
    <w:rsid w:val="00CB75AA"/>
    <w:rsid w:val="00CC548E"/>
    <w:rsid w:val="00CC7A7A"/>
    <w:rsid w:val="00CD1B2B"/>
    <w:rsid w:val="00CE08A0"/>
    <w:rsid w:val="00CF46CE"/>
    <w:rsid w:val="00D146B0"/>
    <w:rsid w:val="00D16C51"/>
    <w:rsid w:val="00D226C9"/>
    <w:rsid w:val="00D31B26"/>
    <w:rsid w:val="00D3593A"/>
    <w:rsid w:val="00D41CB2"/>
    <w:rsid w:val="00D538FF"/>
    <w:rsid w:val="00D61037"/>
    <w:rsid w:val="00D66A88"/>
    <w:rsid w:val="00D6719F"/>
    <w:rsid w:val="00D70F8B"/>
    <w:rsid w:val="00D71A93"/>
    <w:rsid w:val="00D75EF2"/>
    <w:rsid w:val="00D8535D"/>
    <w:rsid w:val="00D907F5"/>
    <w:rsid w:val="00DA0AAC"/>
    <w:rsid w:val="00DA7AFE"/>
    <w:rsid w:val="00DB4FBE"/>
    <w:rsid w:val="00DF0CFA"/>
    <w:rsid w:val="00DF42C8"/>
    <w:rsid w:val="00E002E5"/>
    <w:rsid w:val="00E11B2D"/>
    <w:rsid w:val="00E1603D"/>
    <w:rsid w:val="00E2755D"/>
    <w:rsid w:val="00E30020"/>
    <w:rsid w:val="00E4038A"/>
    <w:rsid w:val="00E431AF"/>
    <w:rsid w:val="00E54907"/>
    <w:rsid w:val="00E601A3"/>
    <w:rsid w:val="00E64EB9"/>
    <w:rsid w:val="00E767A4"/>
    <w:rsid w:val="00E84F06"/>
    <w:rsid w:val="00E85F8F"/>
    <w:rsid w:val="00E901EE"/>
    <w:rsid w:val="00E9218F"/>
    <w:rsid w:val="00E95E17"/>
    <w:rsid w:val="00EA1275"/>
    <w:rsid w:val="00EA3FA9"/>
    <w:rsid w:val="00EB4DAC"/>
    <w:rsid w:val="00ED11D9"/>
    <w:rsid w:val="00EE2A6D"/>
    <w:rsid w:val="00EE34B4"/>
    <w:rsid w:val="00EE44C0"/>
    <w:rsid w:val="00EE4F65"/>
    <w:rsid w:val="00EF05CF"/>
    <w:rsid w:val="00EF159F"/>
    <w:rsid w:val="00F02EB4"/>
    <w:rsid w:val="00F12286"/>
    <w:rsid w:val="00F13ABB"/>
    <w:rsid w:val="00F1570E"/>
    <w:rsid w:val="00F21CC7"/>
    <w:rsid w:val="00F321B8"/>
    <w:rsid w:val="00F37D76"/>
    <w:rsid w:val="00F4379D"/>
    <w:rsid w:val="00F556B5"/>
    <w:rsid w:val="00F86263"/>
    <w:rsid w:val="00F87EF8"/>
    <w:rsid w:val="00F921DF"/>
    <w:rsid w:val="00FA22B8"/>
    <w:rsid w:val="00FB25FC"/>
    <w:rsid w:val="00FC3931"/>
    <w:rsid w:val="00FD02F9"/>
    <w:rsid w:val="00FD2FC2"/>
    <w:rsid w:val="00FD44AE"/>
    <w:rsid w:val="00FE0D9F"/>
    <w:rsid w:val="00FE3AA1"/>
    <w:rsid w:val="00FE3DAD"/>
    <w:rsid w:val="00FE5ED2"/>
    <w:rsid w:val="00FF283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A3C8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25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8B20-9C7E-438A-A3FB-1D456C0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Jelena Selihar</cp:lastModifiedBy>
  <cp:revision>35</cp:revision>
  <cp:lastPrinted>2022-09-26T09:26:00Z</cp:lastPrinted>
  <dcterms:created xsi:type="dcterms:W3CDTF">2023-10-02T11:42:00Z</dcterms:created>
  <dcterms:modified xsi:type="dcterms:W3CDTF">2023-12-11T15:09:00Z</dcterms:modified>
</cp:coreProperties>
</file>